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23877" w14:textId="5CD01030" w:rsidR="00245CC7" w:rsidRPr="00092AC4" w:rsidRDefault="00245CC7" w:rsidP="00533E06">
      <w:pPr>
        <w:pStyle w:val="Heading1"/>
        <w:spacing w:before="0"/>
        <w:rPr>
          <w:rFonts w:asciiTheme="minorHAnsi" w:hAnsiTheme="minorHAnsi" w:cstheme="minorHAnsi"/>
          <w:b/>
          <w:sz w:val="22"/>
          <w:szCs w:val="22"/>
        </w:rPr>
      </w:pPr>
      <w:bookmarkStart w:id="0" w:name="_GoBack"/>
      <w:bookmarkEnd w:id="0"/>
      <w:r w:rsidRPr="00092AC4">
        <w:rPr>
          <w:rFonts w:asciiTheme="minorHAnsi" w:hAnsiTheme="minorHAnsi" w:cstheme="minorHAnsi"/>
          <w:b/>
          <w:noProof/>
          <w:sz w:val="22"/>
          <w:szCs w:val="22"/>
          <w:lang w:eastAsia="en-GB"/>
        </w:rPr>
        <w:drawing>
          <wp:anchor distT="0" distB="0" distL="114300" distR="114300" simplePos="0" relativeHeight="251658240" behindDoc="0" locked="0" layoutInCell="1" allowOverlap="1" wp14:anchorId="3B971A82" wp14:editId="0151CCFF">
            <wp:simplePos x="0" y="0"/>
            <wp:positionH relativeFrom="page">
              <wp:posOffset>5699760</wp:posOffset>
            </wp:positionH>
            <wp:positionV relativeFrom="paragraph">
              <wp:posOffset>-975360</wp:posOffset>
            </wp:positionV>
            <wp:extent cx="1858010" cy="1501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6733" b="32726"/>
                    <a:stretch/>
                  </pic:blipFill>
                  <pic:spPr bwMode="auto">
                    <a:xfrm>
                      <a:off x="0" y="0"/>
                      <a:ext cx="1858518" cy="150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AC4">
        <w:rPr>
          <w:rFonts w:asciiTheme="minorHAnsi" w:hAnsiTheme="minorHAnsi" w:cstheme="minorHAnsi"/>
          <w:b/>
          <w:sz w:val="22"/>
          <w:szCs w:val="22"/>
        </w:rPr>
        <w:t xml:space="preserve">HENRY ROYCE </w:t>
      </w:r>
      <w:r w:rsidR="00BD77F2" w:rsidRPr="00092AC4">
        <w:rPr>
          <w:rFonts w:asciiTheme="minorHAnsi" w:hAnsiTheme="minorHAnsi" w:cstheme="minorHAnsi"/>
          <w:b/>
          <w:sz w:val="22"/>
          <w:szCs w:val="22"/>
        </w:rPr>
        <w:t>INSTITUTE:</w:t>
      </w:r>
    </w:p>
    <w:p w14:paraId="37FD1CCD" w14:textId="5D128C4D" w:rsidR="00245CC7" w:rsidRPr="00092AC4" w:rsidRDefault="00DB790E" w:rsidP="00533E06">
      <w:pPr>
        <w:pStyle w:val="Heading1"/>
        <w:spacing w:before="0"/>
        <w:rPr>
          <w:rFonts w:asciiTheme="minorHAnsi" w:hAnsiTheme="minorHAnsi" w:cstheme="minorHAnsi"/>
          <w:b/>
          <w:sz w:val="22"/>
          <w:szCs w:val="22"/>
        </w:rPr>
      </w:pPr>
      <w:r w:rsidRPr="00092AC4">
        <w:rPr>
          <w:rFonts w:asciiTheme="minorHAnsi" w:hAnsiTheme="minorHAnsi" w:cstheme="minorHAnsi"/>
          <w:b/>
          <w:sz w:val="22"/>
          <w:szCs w:val="22"/>
        </w:rPr>
        <w:t xml:space="preserve">ROYCE </w:t>
      </w:r>
      <w:r w:rsidR="00D642B1">
        <w:rPr>
          <w:rFonts w:asciiTheme="minorHAnsi" w:hAnsiTheme="minorHAnsi" w:cstheme="minorHAnsi"/>
          <w:b/>
          <w:sz w:val="22"/>
          <w:szCs w:val="22"/>
        </w:rPr>
        <w:t>SME</w:t>
      </w:r>
      <w:r w:rsidRPr="00092AC4">
        <w:rPr>
          <w:rFonts w:asciiTheme="minorHAnsi" w:hAnsiTheme="minorHAnsi" w:cstheme="minorHAnsi"/>
          <w:b/>
          <w:sz w:val="22"/>
          <w:szCs w:val="22"/>
        </w:rPr>
        <w:t xml:space="preserve"> </w:t>
      </w:r>
      <w:r w:rsidR="00485DC8" w:rsidRPr="00092AC4">
        <w:rPr>
          <w:rFonts w:asciiTheme="minorHAnsi" w:hAnsiTheme="minorHAnsi" w:cstheme="minorHAnsi"/>
          <w:b/>
          <w:sz w:val="22"/>
          <w:szCs w:val="22"/>
        </w:rPr>
        <w:t>EQUIPMENT</w:t>
      </w:r>
      <w:r w:rsidR="00712A84" w:rsidRPr="00092AC4">
        <w:rPr>
          <w:rFonts w:asciiTheme="minorHAnsi" w:hAnsiTheme="minorHAnsi" w:cstheme="minorHAnsi"/>
          <w:b/>
          <w:sz w:val="22"/>
          <w:szCs w:val="22"/>
        </w:rPr>
        <w:t xml:space="preserve"> </w:t>
      </w:r>
      <w:r w:rsidR="00245CC7" w:rsidRPr="00092AC4">
        <w:rPr>
          <w:rFonts w:asciiTheme="minorHAnsi" w:hAnsiTheme="minorHAnsi" w:cstheme="minorHAnsi"/>
          <w:b/>
          <w:sz w:val="22"/>
          <w:szCs w:val="22"/>
        </w:rPr>
        <w:t xml:space="preserve">ACCESS SCHEME </w:t>
      </w:r>
    </w:p>
    <w:p w14:paraId="172C60F2" w14:textId="77777777" w:rsidR="004E37D2" w:rsidRDefault="004E37D2" w:rsidP="004E37D2">
      <w:pPr>
        <w:pStyle w:val="paragraph"/>
        <w:spacing w:before="0" w:beforeAutospacing="0" w:after="0" w:afterAutospacing="0"/>
        <w:jc w:val="both"/>
        <w:textAlignment w:val="baseline"/>
        <w:rPr>
          <w:rFonts w:asciiTheme="minorHAnsi" w:eastAsiaTheme="majorEastAsia" w:hAnsiTheme="minorHAnsi" w:cstheme="minorHAnsi"/>
          <w:color w:val="2E74B5" w:themeColor="accent1" w:themeShade="BF"/>
          <w:sz w:val="22"/>
          <w:szCs w:val="22"/>
          <w:lang w:eastAsia="en-US"/>
        </w:rPr>
      </w:pPr>
    </w:p>
    <w:p w14:paraId="513F3FC6" w14:textId="23395015" w:rsidR="00FF1A9B" w:rsidRPr="00514413" w:rsidRDefault="00FF1A9B" w:rsidP="005D0DDE">
      <w:pPr>
        <w:pStyle w:val="paragraph"/>
        <w:spacing w:before="120" w:beforeAutospacing="0" w:after="120" w:afterAutospacing="0"/>
        <w:jc w:val="both"/>
        <w:textAlignment w:val="baseline"/>
        <w:rPr>
          <w:rFonts w:asciiTheme="minorHAnsi" w:eastAsiaTheme="majorEastAsia" w:hAnsiTheme="minorHAnsi" w:cstheme="minorHAnsi"/>
          <w:color w:val="2E74B5" w:themeColor="accent1" w:themeShade="BF"/>
          <w:sz w:val="22"/>
          <w:szCs w:val="22"/>
          <w:lang w:eastAsia="en-US"/>
        </w:rPr>
      </w:pPr>
      <w:r w:rsidRPr="00514413">
        <w:rPr>
          <w:rFonts w:asciiTheme="minorHAnsi" w:eastAsiaTheme="majorEastAsia" w:hAnsiTheme="minorHAnsi" w:cstheme="minorHAnsi"/>
          <w:color w:val="2E74B5" w:themeColor="accent1" w:themeShade="BF"/>
          <w:sz w:val="22"/>
          <w:szCs w:val="22"/>
          <w:lang w:eastAsia="en-US"/>
        </w:rPr>
        <w:t>The Royce SME Equipment Access Scheme is open to UK-based SMEs, spin-outs and start-ups and offers subsidised access to its extensive portfolio of equipment. The scheme is available to businesses under the Small Amounts of Financial Assistance Allowance, part of UK Subsidy Control, and businesses must be eligible to receive this in order to apply. A </w:t>
      </w:r>
      <w:hyperlink r:id="rId12" w:history="1">
        <w:r w:rsidRPr="00514413">
          <w:rPr>
            <w:rFonts w:asciiTheme="minorHAnsi" w:eastAsiaTheme="majorEastAsia" w:hAnsiTheme="minorHAnsi" w:cstheme="minorHAnsi"/>
            <w:color w:val="2E74B5" w:themeColor="accent1" w:themeShade="BF"/>
            <w:sz w:val="22"/>
            <w:szCs w:val="22"/>
            <w:lang w:eastAsia="en-US"/>
          </w:rPr>
          <w:t>Subsidy Control declaration</w:t>
        </w:r>
      </w:hyperlink>
      <w:r w:rsidRPr="00514413">
        <w:rPr>
          <w:rFonts w:asciiTheme="minorHAnsi" w:eastAsiaTheme="majorEastAsia" w:hAnsiTheme="minorHAnsi" w:cstheme="minorHAnsi"/>
          <w:color w:val="2E74B5" w:themeColor="accent1" w:themeShade="BF"/>
          <w:sz w:val="22"/>
          <w:szCs w:val="22"/>
          <w:lang w:eastAsia="en-US"/>
        </w:rPr>
        <w:t> must be completed and uploaded as part of the application.</w:t>
      </w:r>
    </w:p>
    <w:p w14:paraId="1E1DF111" w14:textId="77777777" w:rsidR="00FF1A9B" w:rsidRPr="00514413" w:rsidRDefault="00FF1A9B" w:rsidP="005D0DDE">
      <w:pPr>
        <w:pStyle w:val="paragraph"/>
        <w:spacing w:before="120" w:beforeAutospacing="0" w:after="120" w:afterAutospacing="0"/>
        <w:jc w:val="both"/>
        <w:textAlignment w:val="baseline"/>
        <w:rPr>
          <w:rFonts w:asciiTheme="minorHAnsi" w:eastAsiaTheme="majorEastAsia" w:hAnsiTheme="minorHAnsi" w:cstheme="minorHAnsi"/>
          <w:color w:val="2E74B5" w:themeColor="accent1" w:themeShade="BF"/>
          <w:sz w:val="22"/>
          <w:szCs w:val="22"/>
          <w:lang w:eastAsia="en-US"/>
        </w:rPr>
      </w:pPr>
      <w:r w:rsidRPr="00514413">
        <w:rPr>
          <w:rFonts w:asciiTheme="minorHAnsi" w:eastAsiaTheme="majorEastAsia" w:hAnsiTheme="minorHAnsi" w:cstheme="minorHAnsi"/>
          <w:color w:val="2E74B5" w:themeColor="accent1" w:themeShade="BF"/>
          <w:sz w:val="22"/>
          <w:szCs w:val="22"/>
          <w:lang w:eastAsia="en-US"/>
        </w:rPr>
        <w:t xml:space="preserve">Please note, we may ask applicants about their experience for a case study to illustrate the impact of our schemes. Any publications arising from this work must reference Royce and specific acknowledgement for the wording will be included on the quotation for services. </w:t>
      </w:r>
    </w:p>
    <w:p w14:paraId="03C7E0C5" w14:textId="77777777" w:rsidR="005D0DDE" w:rsidRDefault="005D0DDE" w:rsidP="005D0DDE">
      <w:pPr>
        <w:pStyle w:val="Heading1"/>
        <w:spacing w:before="0" w:after="120"/>
        <w:rPr>
          <w:rFonts w:asciiTheme="minorHAnsi" w:eastAsiaTheme="minorHAnsi" w:hAnsiTheme="minorHAnsi" w:cstheme="minorBidi"/>
          <w:b/>
          <w:color w:val="auto"/>
          <w:sz w:val="28"/>
          <w:szCs w:val="22"/>
        </w:rPr>
      </w:pPr>
    </w:p>
    <w:p w14:paraId="08A25ADF" w14:textId="636A6595" w:rsidR="004E37D2" w:rsidRPr="00D22E19" w:rsidRDefault="004E37D2" w:rsidP="005D0DDE">
      <w:pPr>
        <w:pStyle w:val="Heading1"/>
        <w:spacing w:before="0" w:after="120"/>
        <w:rPr>
          <w:rFonts w:asciiTheme="minorHAnsi" w:eastAsiaTheme="minorHAnsi" w:hAnsiTheme="minorHAnsi" w:cstheme="minorBidi"/>
          <w:b/>
          <w:color w:val="auto"/>
          <w:sz w:val="28"/>
          <w:szCs w:val="22"/>
        </w:rPr>
      </w:pPr>
      <w:r w:rsidRPr="00D22E19">
        <w:rPr>
          <w:rFonts w:asciiTheme="minorHAnsi" w:eastAsiaTheme="minorHAnsi" w:hAnsiTheme="minorHAnsi" w:cstheme="minorBidi"/>
          <w:b/>
          <w:color w:val="auto"/>
          <w:sz w:val="28"/>
          <w:szCs w:val="22"/>
        </w:rPr>
        <w:t xml:space="preserve">APPLICATION FOR FUNDING – FOR </w:t>
      </w:r>
      <w:r w:rsidR="00AF44EB">
        <w:rPr>
          <w:rFonts w:asciiTheme="minorHAnsi" w:eastAsiaTheme="minorHAnsi" w:hAnsiTheme="minorHAnsi" w:cstheme="minorBidi"/>
          <w:b/>
          <w:color w:val="auto"/>
          <w:sz w:val="28"/>
          <w:szCs w:val="22"/>
        </w:rPr>
        <w:t>SMEs</w:t>
      </w:r>
      <w:r w:rsidRPr="00D22E19">
        <w:rPr>
          <w:rFonts w:asciiTheme="minorHAnsi" w:eastAsiaTheme="minorHAnsi" w:hAnsiTheme="minorHAnsi" w:cstheme="minorBidi"/>
          <w:b/>
          <w:color w:val="auto"/>
          <w:sz w:val="28"/>
          <w:szCs w:val="22"/>
        </w:rPr>
        <w:t xml:space="preserve"> </w:t>
      </w:r>
    </w:p>
    <w:p w14:paraId="626F1BE4" w14:textId="3F574312" w:rsidR="00DB790E" w:rsidRPr="007E1E2E" w:rsidRDefault="005E7604" w:rsidP="004E37D2">
      <w:pPr>
        <w:spacing w:after="120"/>
        <w:jc w:val="both"/>
      </w:pPr>
      <w:r w:rsidRPr="007E1E2E">
        <w:rPr>
          <w:b/>
        </w:rPr>
        <w:t>PART A</w:t>
      </w:r>
      <w:r w:rsidRPr="007E1E2E">
        <w:t xml:space="preserve"> </w:t>
      </w:r>
      <w:r w:rsidR="007E1E2E" w:rsidRPr="007E1E2E">
        <w:t>to</w:t>
      </w:r>
      <w:r w:rsidR="00093634" w:rsidRPr="007E1E2E">
        <w:t xml:space="preserve"> be completed by </w:t>
      </w:r>
      <w:r w:rsidR="00485DC8" w:rsidRPr="007E1E2E">
        <w:t xml:space="preserve">the </w:t>
      </w:r>
      <w:r w:rsidR="007E1E2E" w:rsidRPr="007E1E2E">
        <w:t xml:space="preserve">Royce Hub following </w:t>
      </w:r>
      <w:r w:rsidR="00485DC8" w:rsidRPr="007E1E2E">
        <w:t>applicant</w:t>
      </w:r>
      <w:r w:rsidR="00775F1A" w:rsidRPr="007E1E2E">
        <w:t xml:space="preserve"> </w:t>
      </w:r>
      <w:r w:rsidR="00C84B79" w:rsidRPr="007E1E2E">
        <w:t>making the initial enquiry</w:t>
      </w:r>
      <w:r w:rsidR="00775F1A" w:rsidRPr="007E1E2E">
        <w:t xml:space="preserve"> </w:t>
      </w:r>
      <w:r w:rsidR="007E1E2E" w:rsidRPr="007E1E2E">
        <w:t xml:space="preserve">via the website. </w:t>
      </w:r>
    </w:p>
    <w:p w14:paraId="7A2E245B" w14:textId="2B5B672D" w:rsidR="00DB790E" w:rsidRDefault="005E7604" w:rsidP="004E37D2">
      <w:pPr>
        <w:spacing w:after="120"/>
        <w:jc w:val="both"/>
      </w:pPr>
      <w:r w:rsidRPr="000B1E61">
        <w:rPr>
          <w:b/>
        </w:rPr>
        <w:t>PART B</w:t>
      </w:r>
      <w:r w:rsidR="00093634" w:rsidRPr="000B1E61">
        <w:t xml:space="preserve"> to be completed </w:t>
      </w:r>
      <w:r w:rsidR="00DB790E" w:rsidRPr="000B1E61">
        <w:t xml:space="preserve">by the applicant </w:t>
      </w:r>
      <w:r w:rsidR="006127AD" w:rsidRPr="000B1E61">
        <w:t xml:space="preserve">following </w:t>
      </w:r>
      <w:r w:rsidR="00C84B79" w:rsidRPr="000B1E61">
        <w:t>a</w:t>
      </w:r>
      <w:r w:rsidR="006127AD" w:rsidRPr="000B1E61">
        <w:t xml:space="preserve"> conversation</w:t>
      </w:r>
      <w:r w:rsidR="00DB790E" w:rsidRPr="000B1E61">
        <w:t xml:space="preserve"> with the Royce Partner</w:t>
      </w:r>
      <w:r w:rsidR="00C84B79" w:rsidRPr="000B1E61">
        <w:t xml:space="preserve"> about the proposed work</w:t>
      </w:r>
      <w:r w:rsidR="00DB790E" w:rsidRPr="000B1E61">
        <w:t xml:space="preserve">. </w:t>
      </w:r>
    </w:p>
    <w:p w14:paraId="2DAFAAED" w14:textId="14088889" w:rsidR="003F1F4E" w:rsidRPr="000B1E61" w:rsidRDefault="00DB790E" w:rsidP="004E37D2">
      <w:pPr>
        <w:spacing w:after="120"/>
        <w:jc w:val="both"/>
      </w:pPr>
      <w:r w:rsidRPr="000B1E61">
        <w:rPr>
          <w:b/>
        </w:rPr>
        <w:t>PART C</w:t>
      </w:r>
      <w:r w:rsidRPr="000B1E61">
        <w:t xml:space="preserve"> to be completed by the Royce Partner.</w:t>
      </w:r>
    </w:p>
    <w:tbl>
      <w:tblPr>
        <w:tblStyle w:val="TableGrid"/>
        <w:tblpPr w:leftFromText="180" w:rightFromText="180" w:vertAnchor="text" w:horzAnchor="margin" w:tblpY="170"/>
        <w:tblW w:w="10490" w:type="dxa"/>
        <w:tblLook w:val="04A0" w:firstRow="1" w:lastRow="0" w:firstColumn="1" w:lastColumn="0" w:noHBand="0" w:noVBand="1"/>
      </w:tblPr>
      <w:tblGrid>
        <w:gridCol w:w="5136"/>
        <w:gridCol w:w="5354"/>
      </w:tblGrid>
      <w:tr w:rsidR="006127AD" w:rsidRPr="000B1E61" w14:paraId="17883A5C" w14:textId="77777777" w:rsidTr="00A720CD">
        <w:tc>
          <w:tcPr>
            <w:tcW w:w="10490" w:type="dxa"/>
            <w:gridSpan w:val="2"/>
            <w:shd w:val="clear" w:color="auto" w:fill="D9D9D9" w:themeFill="background1" w:themeFillShade="D9"/>
          </w:tcPr>
          <w:p w14:paraId="4862F61B" w14:textId="6A7F5A1F" w:rsidR="006127AD" w:rsidRPr="000B1E61" w:rsidRDefault="006127AD" w:rsidP="000A31C8">
            <w:pPr>
              <w:pStyle w:val="Heading1"/>
              <w:spacing w:before="120" w:after="120"/>
              <w:outlineLvl w:val="0"/>
              <w:rPr>
                <w:b/>
                <w:color w:val="auto"/>
                <w:sz w:val="22"/>
                <w:szCs w:val="22"/>
              </w:rPr>
            </w:pPr>
            <w:r w:rsidRPr="000B1E61">
              <w:rPr>
                <w:rFonts w:asciiTheme="minorHAnsi" w:eastAsiaTheme="minorHAnsi" w:hAnsiTheme="minorHAnsi" w:cstheme="minorHAnsi"/>
                <w:b/>
                <w:color w:val="auto"/>
                <w:sz w:val="22"/>
                <w:szCs w:val="22"/>
              </w:rPr>
              <w:t xml:space="preserve">PART A: TO BE COMPLETED BY </w:t>
            </w:r>
            <w:r w:rsidR="007E1E2E">
              <w:rPr>
                <w:rFonts w:asciiTheme="minorHAnsi" w:eastAsiaTheme="minorHAnsi" w:hAnsiTheme="minorHAnsi" w:cstheme="minorHAnsi"/>
                <w:b/>
                <w:color w:val="auto"/>
                <w:sz w:val="22"/>
                <w:szCs w:val="22"/>
              </w:rPr>
              <w:t>ROYCE HUB</w:t>
            </w:r>
          </w:p>
        </w:tc>
      </w:tr>
      <w:tr w:rsidR="003F1F4E" w:rsidRPr="000B1E61" w14:paraId="7E49704D" w14:textId="77777777" w:rsidTr="003F1F4E">
        <w:tc>
          <w:tcPr>
            <w:tcW w:w="5136" w:type="dxa"/>
          </w:tcPr>
          <w:p w14:paraId="4BA30177" w14:textId="131CA08C" w:rsidR="00304744" w:rsidRPr="006B70CD" w:rsidRDefault="003F1F4E" w:rsidP="000A31C8">
            <w:pPr>
              <w:spacing w:before="120" w:after="120"/>
              <w:rPr>
                <w:rFonts w:cstheme="minorHAnsi"/>
              </w:rPr>
            </w:pPr>
            <w:r w:rsidRPr="006B70CD">
              <w:rPr>
                <w:rFonts w:eastAsiaTheme="majorEastAsia" w:cstheme="minorHAnsi"/>
                <w:b/>
              </w:rPr>
              <w:t>Name</w:t>
            </w:r>
          </w:p>
        </w:tc>
        <w:tc>
          <w:tcPr>
            <w:tcW w:w="5354" w:type="dxa"/>
          </w:tcPr>
          <w:p w14:paraId="477C1549" w14:textId="77777777" w:rsidR="003F1F4E" w:rsidRPr="000B1E61" w:rsidRDefault="003F1F4E" w:rsidP="000A31C8">
            <w:pPr>
              <w:spacing w:before="120" w:after="120"/>
              <w:rPr>
                <w:i/>
              </w:rPr>
            </w:pPr>
            <w:r w:rsidRPr="000B1E61">
              <w:rPr>
                <w:i/>
              </w:rPr>
              <w:t>Free text</w:t>
            </w:r>
          </w:p>
        </w:tc>
      </w:tr>
      <w:tr w:rsidR="00E36D43" w:rsidRPr="000B1E61" w14:paraId="2961F575" w14:textId="77777777" w:rsidTr="003F1F4E">
        <w:tc>
          <w:tcPr>
            <w:tcW w:w="5136" w:type="dxa"/>
          </w:tcPr>
          <w:p w14:paraId="7E7DBAF0" w14:textId="4C47DDEB" w:rsidR="00304744" w:rsidRPr="007E1E2E" w:rsidRDefault="00E36D43" w:rsidP="000A31C8">
            <w:pPr>
              <w:spacing w:before="120" w:after="120"/>
              <w:rPr>
                <w:rFonts w:eastAsiaTheme="majorEastAsia" w:cstheme="minorHAnsi"/>
                <w:b/>
              </w:rPr>
            </w:pPr>
            <w:r w:rsidRPr="007E1E2E">
              <w:rPr>
                <w:rFonts w:eastAsiaTheme="majorEastAsia" w:cstheme="minorHAnsi"/>
                <w:b/>
              </w:rPr>
              <w:t>Email address</w:t>
            </w:r>
          </w:p>
        </w:tc>
        <w:tc>
          <w:tcPr>
            <w:tcW w:w="5354" w:type="dxa"/>
          </w:tcPr>
          <w:p w14:paraId="387987F8" w14:textId="031D3347" w:rsidR="00E36D43" w:rsidRPr="000B1E61" w:rsidRDefault="00E36D43" w:rsidP="000A31C8">
            <w:pPr>
              <w:spacing w:before="120" w:after="120"/>
              <w:rPr>
                <w:i/>
              </w:rPr>
            </w:pPr>
            <w:r w:rsidRPr="000B1E61">
              <w:rPr>
                <w:i/>
              </w:rPr>
              <w:t>Free text</w:t>
            </w:r>
          </w:p>
        </w:tc>
      </w:tr>
      <w:tr w:rsidR="00A361D7" w:rsidRPr="000B1E61" w14:paraId="230976D7" w14:textId="77777777" w:rsidTr="003F1F4E">
        <w:tc>
          <w:tcPr>
            <w:tcW w:w="5136" w:type="dxa"/>
          </w:tcPr>
          <w:p w14:paraId="501EAC3F" w14:textId="76EB15A7" w:rsidR="00A361D7" w:rsidRPr="007E1E2E" w:rsidRDefault="00A361D7" w:rsidP="000A31C8">
            <w:pPr>
              <w:spacing w:before="120" w:after="120"/>
              <w:rPr>
                <w:rFonts w:eastAsiaTheme="majorEastAsia" w:cstheme="minorHAnsi"/>
                <w:b/>
              </w:rPr>
            </w:pPr>
            <w:r w:rsidRPr="007E1E2E">
              <w:rPr>
                <w:rFonts w:eastAsiaTheme="majorEastAsia" w:cstheme="minorHAnsi"/>
                <w:b/>
              </w:rPr>
              <w:t>Phone Number</w:t>
            </w:r>
          </w:p>
        </w:tc>
        <w:tc>
          <w:tcPr>
            <w:tcW w:w="5354" w:type="dxa"/>
          </w:tcPr>
          <w:p w14:paraId="43C2CB99" w14:textId="0BB6CBFE" w:rsidR="00A361D7" w:rsidRPr="000B1E61" w:rsidRDefault="0044272F" w:rsidP="000A31C8">
            <w:pPr>
              <w:spacing w:before="120" w:after="120"/>
              <w:rPr>
                <w:i/>
              </w:rPr>
            </w:pPr>
            <w:r w:rsidRPr="0044272F">
              <w:rPr>
                <w:rFonts w:cstheme="minorHAnsi"/>
                <w:i/>
              </w:rPr>
              <w:t>Free text</w:t>
            </w:r>
          </w:p>
        </w:tc>
      </w:tr>
      <w:tr w:rsidR="005F1F6E" w:rsidRPr="000B1E61" w14:paraId="73BBB12B" w14:textId="77777777" w:rsidTr="003F1F4E">
        <w:tc>
          <w:tcPr>
            <w:tcW w:w="5136" w:type="dxa"/>
          </w:tcPr>
          <w:p w14:paraId="75613B8B" w14:textId="0D30C8ED" w:rsidR="005F1F6E" w:rsidRPr="006B70CD" w:rsidRDefault="000A31C8" w:rsidP="000A31C8">
            <w:pPr>
              <w:spacing w:before="120" w:after="120"/>
              <w:rPr>
                <w:rFonts w:eastAsiaTheme="majorEastAsia" w:cstheme="minorHAnsi"/>
                <w:b/>
              </w:rPr>
            </w:pPr>
            <w:r>
              <w:rPr>
                <w:rFonts w:eastAsiaTheme="majorEastAsia" w:cstheme="minorHAnsi"/>
                <w:b/>
              </w:rPr>
              <w:t>Company Name</w:t>
            </w:r>
          </w:p>
        </w:tc>
        <w:tc>
          <w:tcPr>
            <w:tcW w:w="5354" w:type="dxa"/>
          </w:tcPr>
          <w:p w14:paraId="2E3649D8" w14:textId="2398E8DE" w:rsidR="00A361D7" w:rsidRPr="001269F7" w:rsidRDefault="0044272F" w:rsidP="000A31C8">
            <w:pPr>
              <w:pStyle w:val="Heading1"/>
              <w:spacing w:before="120" w:after="120"/>
              <w:outlineLvl w:val="0"/>
              <w:rPr>
                <w:rFonts w:cstheme="minorHAnsi"/>
                <w:b/>
              </w:rPr>
            </w:pPr>
            <w:r w:rsidRPr="0044272F">
              <w:rPr>
                <w:rFonts w:asciiTheme="minorHAnsi" w:hAnsiTheme="minorHAnsi" w:cstheme="minorHAnsi"/>
                <w:i/>
                <w:color w:val="auto"/>
                <w:sz w:val="22"/>
                <w:szCs w:val="22"/>
              </w:rPr>
              <w:t>Free text</w:t>
            </w:r>
          </w:p>
        </w:tc>
      </w:tr>
      <w:tr w:rsidR="00694338" w:rsidRPr="000B1E61" w14:paraId="63299B29" w14:textId="77777777" w:rsidTr="003F1F4E">
        <w:tc>
          <w:tcPr>
            <w:tcW w:w="5136" w:type="dxa"/>
          </w:tcPr>
          <w:p w14:paraId="05805025" w14:textId="3C2A4C0A" w:rsidR="00694338" w:rsidRPr="00FC2729" w:rsidRDefault="00694338" w:rsidP="000A31C8">
            <w:pPr>
              <w:spacing w:before="120" w:after="120"/>
              <w:rPr>
                <w:rFonts w:eastAsiaTheme="majorEastAsia" w:cstheme="minorHAnsi"/>
                <w:b/>
                <w:color w:val="FF0000"/>
              </w:rPr>
            </w:pPr>
            <w:r w:rsidRPr="006B70CD">
              <w:rPr>
                <w:rFonts w:eastAsiaTheme="majorEastAsia" w:cstheme="minorHAnsi"/>
                <w:b/>
              </w:rPr>
              <w:t>Job Title</w:t>
            </w:r>
          </w:p>
        </w:tc>
        <w:tc>
          <w:tcPr>
            <w:tcW w:w="5354" w:type="dxa"/>
          </w:tcPr>
          <w:p w14:paraId="268F512B" w14:textId="24058D45" w:rsidR="00694338" w:rsidRDefault="00694338" w:rsidP="000A31C8">
            <w:pPr>
              <w:spacing w:before="120" w:after="120"/>
              <w:rPr>
                <w:color w:val="FF0000"/>
              </w:rPr>
            </w:pPr>
            <w:r w:rsidRPr="000B1E61">
              <w:rPr>
                <w:i/>
              </w:rPr>
              <w:t>Free text</w:t>
            </w:r>
          </w:p>
        </w:tc>
      </w:tr>
      <w:tr w:rsidR="00694338" w:rsidRPr="000B1E61" w14:paraId="1E98B785" w14:textId="77777777" w:rsidTr="003F1F4E">
        <w:tc>
          <w:tcPr>
            <w:tcW w:w="5136" w:type="dxa"/>
          </w:tcPr>
          <w:p w14:paraId="084B25D2" w14:textId="3DB3E8BC" w:rsidR="001269F7" w:rsidRPr="001269F7" w:rsidRDefault="00694338" w:rsidP="000A31C8">
            <w:pPr>
              <w:spacing w:before="120" w:after="120"/>
              <w:rPr>
                <w:rFonts w:eastAsiaTheme="majorEastAsia" w:cstheme="minorHAnsi"/>
                <w:b/>
              </w:rPr>
            </w:pPr>
            <w:r w:rsidRPr="006B70CD">
              <w:rPr>
                <w:rFonts w:eastAsiaTheme="majorEastAsia" w:cstheme="minorHAnsi"/>
                <w:b/>
              </w:rPr>
              <w:t>Company Website</w:t>
            </w:r>
          </w:p>
        </w:tc>
        <w:tc>
          <w:tcPr>
            <w:tcW w:w="5354" w:type="dxa"/>
          </w:tcPr>
          <w:p w14:paraId="45F68D54" w14:textId="0602D292" w:rsidR="00694338" w:rsidRPr="0044272F" w:rsidRDefault="0044272F" w:rsidP="000A31C8">
            <w:pPr>
              <w:pStyle w:val="Heading1"/>
              <w:spacing w:before="120" w:after="120"/>
              <w:outlineLvl w:val="0"/>
              <w:rPr>
                <w:rFonts w:asciiTheme="minorHAnsi" w:hAnsiTheme="minorHAnsi" w:cstheme="minorHAnsi"/>
                <w:i/>
                <w:color w:val="auto"/>
                <w:sz w:val="22"/>
                <w:szCs w:val="22"/>
              </w:rPr>
            </w:pPr>
            <w:r w:rsidRPr="0044272F">
              <w:rPr>
                <w:rFonts w:asciiTheme="minorHAnsi" w:hAnsiTheme="minorHAnsi" w:cstheme="minorHAnsi"/>
                <w:i/>
                <w:color w:val="auto"/>
                <w:sz w:val="22"/>
                <w:szCs w:val="22"/>
              </w:rPr>
              <w:t>Free text</w:t>
            </w:r>
          </w:p>
        </w:tc>
      </w:tr>
      <w:tr w:rsidR="00694338" w:rsidRPr="000B1E61" w14:paraId="66510F0A" w14:textId="77777777" w:rsidTr="003F1F4E">
        <w:tc>
          <w:tcPr>
            <w:tcW w:w="5136" w:type="dxa"/>
          </w:tcPr>
          <w:p w14:paraId="687E7526" w14:textId="39F44A9D" w:rsidR="001269F7" w:rsidRPr="006B70CD" w:rsidRDefault="00694338" w:rsidP="000A31C8">
            <w:pPr>
              <w:spacing w:before="120" w:after="120"/>
              <w:rPr>
                <w:rFonts w:eastAsiaTheme="majorEastAsia" w:cstheme="minorHAnsi"/>
                <w:b/>
              </w:rPr>
            </w:pPr>
            <w:r w:rsidRPr="006B70CD">
              <w:rPr>
                <w:rFonts w:eastAsiaTheme="majorEastAsia" w:cstheme="minorHAnsi"/>
                <w:b/>
              </w:rPr>
              <w:t>Company Address</w:t>
            </w:r>
          </w:p>
        </w:tc>
        <w:tc>
          <w:tcPr>
            <w:tcW w:w="5354" w:type="dxa"/>
          </w:tcPr>
          <w:p w14:paraId="56611AE1" w14:textId="42AC6CB1" w:rsidR="00694338" w:rsidRPr="006B70CD" w:rsidRDefault="0044272F" w:rsidP="000A31C8">
            <w:pPr>
              <w:pStyle w:val="Heading1"/>
              <w:spacing w:before="120" w:after="120"/>
              <w:outlineLvl w:val="0"/>
              <w:rPr>
                <w:color w:val="auto"/>
              </w:rPr>
            </w:pPr>
            <w:r w:rsidRPr="0044272F">
              <w:rPr>
                <w:rFonts w:asciiTheme="minorHAnsi" w:hAnsiTheme="minorHAnsi" w:cstheme="minorHAnsi"/>
                <w:i/>
                <w:color w:val="auto"/>
                <w:sz w:val="22"/>
                <w:szCs w:val="22"/>
              </w:rPr>
              <w:t>Free text</w:t>
            </w:r>
          </w:p>
        </w:tc>
      </w:tr>
      <w:tr w:rsidR="00694338" w:rsidRPr="000B1E61" w14:paraId="2362EB92" w14:textId="77777777" w:rsidTr="003F1F4E">
        <w:tc>
          <w:tcPr>
            <w:tcW w:w="5136" w:type="dxa"/>
          </w:tcPr>
          <w:p w14:paraId="75819B1F" w14:textId="534278BD" w:rsidR="00694338" w:rsidRPr="006B70CD" w:rsidRDefault="00694338" w:rsidP="000A31C8">
            <w:pPr>
              <w:spacing w:before="120" w:after="120"/>
              <w:rPr>
                <w:rFonts w:eastAsiaTheme="majorEastAsia" w:cstheme="minorHAnsi"/>
                <w:b/>
              </w:rPr>
            </w:pPr>
            <w:r>
              <w:rPr>
                <w:rFonts w:eastAsiaTheme="majorEastAsia" w:cstheme="minorHAnsi"/>
                <w:b/>
              </w:rPr>
              <w:t>Companies House Reg</w:t>
            </w:r>
            <w:r w:rsidR="0044272F">
              <w:rPr>
                <w:rFonts w:eastAsiaTheme="majorEastAsia" w:cstheme="minorHAnsi"/>
                <w:b/>
              </w:rPr>
              <w:t>istration</w:t>
            </w:r>
          </w:p>
        </w:tc>
        <w:tc>
          <w:tcPr>
            <w:tcW w:w="5354" w:type="dxa"/>
          </w:tcPr>
          <w:p w14:paraId="64BC8225" w14:textId="77777777" w:rsidR="00AD6CED" w:rsidRDefault="00694338" w:rsidP="000A31C8">
            <w:pPr>
              <w:spacing w:before="120" w:after="120"/>
              <w:rPr>
                <w:rFonts w:cstheme="majorHAnsi"/>
                <w:i/>
              </w:rPr>
            </w:pPr>
            <w:r w:rsidRPr="00694338">
              <w:rPr>
                <w:i/>
              </w:rPr>
              <w:t>Free text</w:t>
            </w:r>
            <w:r w:rsidR="001269F7">
              <w:rPr>
                <w:i/>
              </w:rPr>
              <w:tab/>
            </w:r>
            <w:r w:rsidR="001269F7">
              <w:rPr>
                <w:i/>
              </w:rPr>
              <w:tab/>
            </w:r>
            <w:r w:rsidR="001269F7">
              <w:rPr>
                <w:i/>
              </w:rPr>
              <w:tab/>
            </w:r>
          </w:p>
          <w:p w14:paraId="0828E196" w14:textId="6D88265D" w:rsidR="00694338" w:rsidRPr="006B70CD" w:rsidRDefault="00AD6CED" w:rsidP="000A31C8">
            <w:pPr>
              <w:spacing w:before="120" w:after="120"/>
              <w:jc w:val="right"/>
            </w:pPr>
            <w:r>
              <w:rPr>
                <w:rFonts w:cstheme="majorHAnsi"/>
                <w:i/>
              </w:rPr>
              <w:tab/>
            </w:r>
            <w:r>
              <w:rPr>
                <w:rFonts w:cstheme="majorHAnsi"/>
                <w:i/>
              </w:rPr>
              <w:tab/>
            </w:r>
            <w:r w:rsidR="00BF034E">
              <w:rPr>
                <w:rFonts w:cstheme="majorHAnsi"/>
                <w:i/>
              </w:rPr>
              <w:t>C</w:t>
            </w:r>
            <w:r w:rsidR="001269F7">
              <w:rPr>
                <w:rFonts w:cstheme="majorHAnsi"/>
                <w:i/>
              </w:rPr>
              <w:t>onfirmed</w:t>
            </w:r>
            <w:r w:rsidR="00BF034E">
              <w:rPr>
                <w:rFonts w:cstheme="majorHAnsi"/>
                <w:i/>
              </w:rPr>
              <w:t xml:space="preserve"> on .</w:t>
            </w:r>
            <w:proofErr w:type="spellStart"/>
            <w:r w:rsidR="00BF034E">
              <w:rPr>
                <w:rFonts w:cstheme="majorHAnsi"/>
                <w:i/>
              </w:rPr>
              <w:t>gov</w:t>
            </w:r>
            <w:proofErr w:type="spellEnd"/>
            <w:r w:rsidR="00BF034E">
              <w:rPr>
                <w:rFonts w:cstheme="majorHAnsi"/>
                <w:i/>
              </w:rPr>
              <w:t xml:space="preserve"> website</w:t>
            </w:r>
            <w:r w:rsidR="001269F7">
              <w:rPr>
                <w:rFonts w:cstheme="majorHAnsi"/>
                <w:i/>
              </w:rPr>
              <w:t xml:space="preserve"> </w:t>
            </w:r>
            <w:sdt>
              <w:sdtPr>
                <w:rPr>
                  <w:rFonts w:cstheme="majorHAnsi"/>
                </w:rPr>
                <w:id w:val="-6063529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i/>
              </w:rPr>
              <w:t xml:space="preserve"> </w:t>
            </w:r>
          </w:p>
        </w:tc>
      </w:tr>
      <w:tr w:rsidR="00694338" w:rsidRPr="000B1E61" w14:paraId="5F61645C" w14:textId="77777777" w:rsidTr="003F1F4E">
        <w:tc>
          <w:tcPr>
            <w:tcW w:w="5136" w:type="dxa"/>
          </w:tcPr>
          <w:p w14:paraId="3B882CDC" w14:textId="01950B3D" w:rsidR="00AD6CED" w:rsidRPr="006B70CD" w:rsidRDefault="00694338" w:rsidP="000A31C8">
            <w:pPr>
              <w:spacing w:before="120" w:after="120"/>
              <w:rPr>
                <w:rFonts w:eastAsiaTheme="majorEastAsia" w:cstheme="minorHAnsi"/>
                <w:b/>
              </w:rPr>
            </w:pPr>
            <w:r w:rsidRPr="00AD6CED">
              <w:rPr>
                <w:rFonts w:eastAsiaTheme="majorEastAsia" w:cstheme="minorHAnsi"/>
                <w:b/>
              </w:rPr>
              <w:t>Type of Organisation? (SME</w:t>
            </w:r>
            <w:r w:rsidR="00AD6CED" w:rsidRPr="00AD6CED">
              <w:rPr>
                <w:rFonts w:eastAsiaTheme="majorEastAsia" w:cstheme="minorHAnsi"/>
                <w:b/>
              </w:rPr>
              <w:t>/spin-out/microbusiness</w:t>
            </w:r>
            <w:r w:rsidRPr="00AD6CED">
              <w:rPr>
                <w:rFonts w:eastAsiaTheme="majorEastAsia" w:cstheme="minorHAnsi"/>
                <w:b/>
              </w:rPr>
              <w:t>)</w:t>
            </w:r>
          </w:p>
        </w:tc>
        <w:tc>
          <w:tcPr>
            <w:tcW w:w="5354" w:type="dxa"/>
          </w:tcPr>
          <w:p w14:paraId="722DBABA" w14:textId="6340DF9D" w:rsidR="00694338" w:rsidRPr="000A31C8" w:rsidRDefault="00A308B5" w:rsidP="000A31C8">
            <w:pPr>
              <w:pStyle w:val="Heading1"/>
              <w:spacing w:before="120" w:after="120"/>
              <w:outlineLvl w:val="0"/>
              <w:rPr>
                <w:rFonts w:asciiTheme="minorHAnsi" w:eastAsiaTheme="minorHAnsi" w:hAnsiTheme="minorHAnsi" w:cstheme="majorHAnsi"/>
                <w:b/>
                <w:color w:val="auto"/>
                <w:sz w:val="22"/>
                <w:szCs w:val="22"/>
              </w:rPr>
            </w:pPr>
            <w:sdt>
              <w:sdtPr>
                <w:rPr>
                  <w:rFonts w:cstheme="majorHAnsi"/>
                  <w:b/>
                  <w:color w:val="auto"/>
                  <w:sz w:val="22"/>
                  <w:szCs w:val="22"/>
                </w:rPr>
                <w:tag w:val="Click to select"/>
                <w:id w:val="-1540971493"/>
                <w:placeholder>
                  <w:docPart w:val="DD7D2C4458B04B9E9A670D440A6528C0"/>
                </w:placeholder>
                <w:showingPlcHdr/>
                <w:dropDownList>
                  <w:listItem w:displayText="SME" w:value="SME"/>
                  <w:listItem w:displayText="Spin-out" w:value="Spin-out"/>
                  <w:listItem w:displayText="Microbusiness" w:value="Microbusiness"/>
                </w:dropDownList>
              </w:sdtPr>
              <w:sdtEndPr/>
              <w:sdtContent>
                <w:r w:rsidR="00AD6CED" w:rsidRPr="006B70CD">
                  <w:rPr>
                    <w:rFonts w:cstheme="majorHAnsi"/>
                    <w:color w:val="auto"/>
                    <w:sz w:val="22"/>
                    <w:szCs w:val="22"/>
                  </w:rPr>
                  <w:t>Click or tap here to select</w:t>
                </w:r>
              </w:sdtContent>
            </w:sdt>
            <w:r w:rsidR="00AD6CED">
              <w:rPr>
                <w:i/>
              </w:rPr>
              <w:tab/>
            </w:r>
            <w:r w:rsidR="00AD6CED">
              <w:rPr>
                <w:i/>
              </w:rPr>
              <w:tab/>
            </w:r>
            <w:r w:rsidR="00AD6CED">
              <w:rPr>
                <w:rFonts w:cstheme="majorHAnsi"/>
                <w:i/>
              </w:rPr>
              <w:tab/>
            </w:r>
            <w:r w:rsidR="00AD6CED">
              <w:rPr>
                <w:rFonts w:cstheme="majorHAnsi"/>
                <w:i/>
              </w:rPr>
              <w:tab/>
            </w:r>
          </w:p>
        </w:tc>
      </w:tr>
      <w:tr w:rsidR="00694338" w:rsidRPr="000B1E61" w14:paraId="19F1B81D" w14:textId="77777777" w:rsidTr="003F1F4E">
        <w:trPr>
          <w:trHeight w:val="534"/>
        </w:trPr>
        <w:tc>
          <w:tcPr>
            <w:tcW w:w="5136" w:type="dxa"/>
          </w:tcPr>
          <w:p w14:paraId="0B8B87FF" w14:textId="34E125EE" w:rsidR="00694338" w:rsidRPr="001D04BC" w:rsidRDefault="00694338" w:rsidP="000A31C8">
            <w:pPr>
              <w:spacing w:before="120" w:after="120"/>
              <w:rPr>
                <w:rFonts w:eastAsiaTheme="majorEastAsia" w:cstheme="minorHAnsi"/>
                <w:b/>
              </w:rPr>
            </w:pPr>
            <w:r w:rsidRPr="001D04BC">
              <w:rPr>
                <w:rFonts w:eastAsiaTheme="majorEastAsia" w:cstheme="minorHAnsi"/>
                <w:b/>
              </w:rPr>
              <w:t xml:space="preserve">Location(s) of Royce Facility/Facilities requested </w:t>
            </w:r>
          </w:p>
          <w:p w14:paraId="02ECED40" w14:textId="77777777" w:rsidR="00694338" w:rsidRPr="006B70CD" w:rsidRDefault="00694338" w:rsidP="000A31C8">
            <w:pPr>
              <w:spacing w:before="120" w:after="120"/>
              <w:rPr>
                <w:rFonts w:eastAsiaTheme="majorEastAsia" w:cstheme="minorHAnsi"/>
                <w:b/>
              </w:rPr>
            </w:pPr>
          </w:p>
        </w:tc>
        <w:tc>
          <w:tcPr>
            <w:tcW w:w="5354" w:type="dxa"/>
          </w:tcPr>
          <w:sdt>
            <w:sdtPr>
              <w:rPr>
                <w:rFonts w:cstheme="majorHAnsi"/>
                <w:b/>
                <w:color w:val="auto"/>
                <w:sz w:val="22"/>
                <w:szCs w:val="22"/>
              </w:rPr>
              <w:tag w:val="Click to select"/>
              <w:id w:val="-162702176"/>
              <w:placeholder>
                <w:docPart w:val="1B22660806084AEEBFB7B2BCEF8A8176"/>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565658C9" w14:textId="77777777" w:rsidR="00694338" w:rsidRPr="006B70CD" w:rsidRDefault="00694338" w:rsidP="000A31C8">
                <w:pPr>
                  <w:pStyle w:val="Heading1"/>
                  <w:spacing w:before="120" w:after="120"/>
                  <w:outlineLvl w:val="0"/>
                  <w:rPr>
                    <w:rFonts w:cstheme="majorHAnsi"/>
                    <w:b/>
                    <w:color w:val="auto"/>
                    <w:sz w:val="22"/>
                    <w:szCs w:val="22"/>
                  </w:rPr>
                </w:pPr>
                <w:r w:rsidRPr="006B70CD">
                  <w:rPr>
                    <w:rFonts w:cstheme="majorHAnsi"/>
                    <w:color w:val="auto"/>
                    <w:sz w:val="22"/>
                    <w:szCs w:val="22"/>
                  </w:rPr>
                  <w:t>Click or tap here to select</w:t>
                </w:r>
              </w:p>
            </w:sdtContent>
          </w:sdt>
          <w:sdt>
            <w:sdtPr>
              <w:rPr>
                <w:rFonts w:cstheme="majorHAnsi"/>
                <w:b/>
                <w:color w:val="auto"/>
                <w:sz w:val="22"/>
                <w:szCs w:val="22"/>
              </w:rPr>
              <w:tag w:val="Click to select"/>
              <w:id w:val="-1546212883"/>
              <w:placeholder>
                <w:docPart w:val="19197B74395847269BC0D8AC2DBBE309"/>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1E8E7057" w14:textId="77777777" w:rsidR="00694338" w:rsidRPr="006B70CD" w:rsidRDefault="00694338" w:rsidP="000A31C8">
                <w:pPr>
                  <w:pStyle w:val="Heading1"/>
                  <w:spacing w:before="120" w:after="120"/>
                  <w:outlineLvl w:val="0"/>
                  <w:rPr>
                    <w:rFonts w:asciiTheme="minorHAnsi" w:eastAsiaTheme="minorEastAsia" w:hAnsiTheme="minorHAnsi" w:cstheme="majorHAnsi"/>
                    <w:b/>
                    <w:color w:val="auto"/>
                    <w:sz w:val="22"/>
                    <w:szCs w:val="22"/>
                  </w:rPr>
                </w:pPr>
                <w:r w:rsidRPr="006B70CD">
                  <w:rPr>
                    <w:rFonts w:cstheme="majorHAnsi"/>
                    <w:color w:val="auto"/>
                    <w:sz w:val="22"/>
                    <w:szCs w:val="22"/>
                  </w:rPr>
                  <w:t>Click or tap here to select</w:t>
                </w:r>
              </w:p>
            </w:sdtContent>
          </w:sdt>
          <w:sdt>
            <w:sdtPr>
              <w:rPr>
                <w:rFonts w:cstheme="majorHAnsi"/>
                <w:b/>
                <w:color w:val="auto"/>
                <w:sz w:val="22"/>
                <w:szCs w:val="22"/>
              </w:rPr>
              <w:tag w:val="Click to select"/>
              <w:id w:val="1360701928"/>
              <w:placeholder>
                <w:docPart w:val="B0173AFD15C84461993ED10C2FDB9D80"/>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100138EE" w14:textId="262D7B87" w:rsidR="00694338" w:rsidRPr="006B70CD" w:rsidRDefault="00694338" w:rsidP="000A31C8">
                <w:pPr>
                  <w:pStyle w:val="Heading1"/>
                  <w:spacing w:before="120" w:after="120"/>
                  <w:outlineLvl w:val="0"/>
                  <w:rPr>
                    <w:rFonts w:asciiTheme="minorHAnsi" w:eastAsiaTheme="minorEastAsia" w:hAnsiTheme="minorHAnsi" w:cstheme="majorHAnsi"/>
                    <w:b/>
                    <w:color w:val="auto"/>
                    <w:sz w:val="22"/>
                    <w:szCs w:val="22"/>
                  </w:rPr>
                </w:pPr>
                <w:r w:rsidRPr="006B70CD">
                  <w:rPr>
                    <w:rFonts w:cstheme="majorHAnsi"/>
                    <w:color w:val="auto"/>
                    <w:sz w:val="22"/>
                    <w:szCs w:val="22"/>
                  </w:rPr>
                  <w:t>Click or tap here to select</w:t>
                </w:r>
              </w:p>
            </w:sdtContent>
          </w:sdt>
        </w:tc>
      </w:tr>
      <w:tr w:rsidR="00AD6CED" w:rsidRPr="000B1E61" w14:paraId="1B0C4948" w14:textId="77777777" w:rsidTr="003F1F4E">
        <w:trPr>
          <w:trHeight w:val="1273"/>
        </w:trPr>
        <w:tc>
          <w:tcPr>
            <w:tcW w:w="10490" w:type="dxa"/>
            <w:gridSpan w:val="2"/>
          </w:tcPr>
          <w:p w14:paraId="65B99169" w14:textId="55E64E52" w:rsidR="00AD6CED" w:rsidRPr="006B70CD" w:rsidRDefault="00AD6CED" w:rsidP="000A31C8">
            <w:pPr>
              <w:spacing w:before="120" w:after="120"/>
              <w:rPr>
                <w:rFonts w:eastAsiaTheme="majorEastAsia" w:cstheme="minorHAnsi"/>
                <w:b/>
              </w:rPr>
            </w:pPr>
            <w:r>
              <w:rPr>
                <w:rFonts w:eastAsiaTheme="majorEastAsia" w:cstheme="minorHAnsi"/>
                <w:b/>
              </w:rPr>
              <w:t>Brief description of the investigations required (max. 200 words):</w:t>
            </w:r>
          </w:p>
        </w:tc>
      </w:tr>
      <w:tr w:rsidR="00694338" w:rsidRPr="000B1E61" w14:paraId="77CACF73" w14:textId="77777777" w:rsidTr="003F1F4E">
        <w:trPr>
          <w:trHeight w:val="1273"/>
        </w:trPr>
        <w:tc>
          <w:tcPr>
            <w:tcW w:w="10490" w:type="dxa"/>
            <w:gridSpan w:val="2"/>
          </w:tcPr>
          <w:p w14:paraId="6930E61B" w14:textId="22240F82" w:rsidR="00694338" w:rsidRPr="006B70CD" w:rsidRDefault="00694338" w:rsidP="000A31C8">
            <w:pPr>
              <w:spacing w:before="120" w:after="120"/>
              <w:rPr>
                <w:rFonts w:eastAsiaTheme="majorEastAsia" w:cstheme="minorHAnsi"/>
                <w:b/>
              </w:rPr>
            </w:pPr>
            <w:r w:rsidRPr="006B70CD">
              <w:rPr>
                <w:rFonts w:eastAsiaTheme="majorEastAsia" w:cstheme="minorHAnsi"/>
                <w:b/>
              </w:rPr>
              <w:t>Royce equipment/technique</w:t>
            </w:r>
            <w:r w:rsidR="00496C94">
              <w:rPr>
                <w:rFonts w:eastAsiaTheme="majorEastAsia" w:cstheme="minorHAnsi"/>
                <w:b/>
              </w:rPr>
              <w:t>s for which access is requested:</w:t>
            </w:r>
          </w:p>
          <w:p w14:paraId="2260D4A7" w14:textId="6D5B1C96" w:rsidR="00694338" w:rsidRPr="006B70CD" w:rsidRDefault="00694338" w:rsidP="000A31C8">
            <w:pPr>
              <w:spacing w:before="120" w:after="120"/>
              <w:rPr>
                <w:rFonts w:cstheme="minorHAnsi"/>
              </w:rPr>
            </w:pPr>
          </w:p>
        </w:tc>
      </w:tr>
      <w:tr w:rsidR="00694338" w:rsidRPr="000B1E61" w14:paraId="3C3BA020" w14:textId="77777777" w:rsidTr="0046007A">
        <w:trPr>
          <w:trHeight w:val="534"/>
        </w:trPr>
        <w:tc>
          <w:tcPr>
            <w:tcW w:w="5136" w:type="dxa"/>
          </w:tcPr>
          <w:p w14:paraId="6CFB79FD" w14:textId="23843FC9" w:rsidR="00694338" w:rsidRPr="006B70CD" w:rsidRDefault="00694338" w:rsidP="000A31C8">
            <w:pPr>
              <w:spacing w:before="120" w:after="120"/>
              <w:rPr>
                <w:rFonts w:cstheme="minorHAnsi"/>
              </w:rPr>
            </w:pPr>
            <w:r w:rsidRPr="006B70CD">
              <w:rPr>
                <w:rFonts w:eastAsiaTheme="majorEastAsia" w:cstheme="minorHAnsi"/>
                <w:b/>
              </w:rPr>
              <w:lastRenderedPageBreak/>
              <w:t xml:space="preserve">What material are your samples made from? (Label all constituents, e.g. if metallic name the metal/s and the same with polymers, ceramics and so on) </w:t>
            </w:r>
          </w:p>
        </w:tc>
        <w:tc>
          <w:tcPr>
            <w:tcW w:w="5354" w:type="dxa"/>
          </w:tcPr>
          <w:p w14:paraId="207B7B73" w14:textId="372301BC" w:rsidR="00694338" w:rsidRPr="000B1E61" w:rsidRDefault="00694338" w:rsidP="000A31C8">
            <w:pPr>
              <w:spacing w:before="120" w:after="120"/>
            </w:pPr>
            <w:r w:rsidRPr="000B1E61">
              <w:rPr>
                <w:i/>
              </w:rPr>
              <w:t>Free text</w:t>
            </w:r>
          </w:p>
        </w:tc>
      </w:tr>
      <w:tr w:rsidR="00694338" w:rsidRPr="000B1E61" w14:paraId="388D731B" w14:textId="77777777" w:rsidTr="0046007A">
        <w:trPr>
          <w:trHeight w:val="534"/>
        </w:trPr>
        <w:tc>
          <w:tcPr>
            <w:tcW w:w="5136" w:type="dxa"/>
          </w:tcPr>
          <w:p w14:paraId="4F851C4F" w14:textId="79C037CB" w:rsidR="00694338" w:rsidRPr="006B70CD" w:rsidRDefault="00694338" w:rsidP="000A31C8">
            <w:pPr>
              <w:spacing w:before="120" w:after="120"/>
              <w:rPr>
                <w:rFonts w:cstheme="minorHAnsi"/>
              </w:rPr>
            </w:pPr>
            <w:r w:rsidRPr="006B70CD">
              <w:rPr>
                <w:rFonts w:eastAsiaTheme="majorEastAsia" w:cstheme="minorHAnsi"/>
                <w:b/>
              </w:rPr>
              <w:t>What is the sample size (length x width x height) and what is the shape?</w:t>
            </w:r>
          </w:p>
        </w:tc>
        <w:tc>
          <w:tcPr>
            <w:tcW w:w="5354" w:type="dxa"/>
          </w:tcPr>
          <w:p w14:paraId="409BEADA" w14:textId="5506575F" w:rsidR="00694338" w:rsidRPr="000B1E61" w:rsidRDefault="00694338" w:rsidP="000A31C8">
            <w:pPr>
              <w:spacing w:before="120" w:after="120"/>
            </w:pPr>
            <w:r w:rsidRPr="000B1E61">
              <w:rPr>
                <w:i/>
              </w:rPr>
              <w:t>Free text</w:t>
            </w:r>
          </w:p>
        </w:tc>
      </w:tr>
      <w:tr w:rsidR="00694338" w:rsidRPr="000B1E61" w14:paraId="4D8F90D7" w14:textId="77777777" w:rsidTr="0046007A">
        <w:trPr>
          <w:trHeight w:val="534"/>
        </w:trPr>
        <w:tc>
          <w:tcPr>
            <w:tcW w:w="5136" w:type="dxa"/>
          </w:tcPr>
          <w:p w14:paraId="25859858" w14:textId="2E7440BF" w:rsidR="00694338" w:rsidRPr="006B70CD" w:rsidRDefault="00561704" w:rsidP="000A31C8">
            <w:pPr>
              <w:spacing w:before="120" w:after="120"/>
              <w:rPr>
                <w:rFonts w:eastAsiaTheme="majorEastAsia" w:cstheme="minorHAnsi"/>
                <w:b/>
              </w:rPr>
            </w:pPr>
            <w:r>
              <w:rPr>
                <w:rFonts w:eastAsiaTheme="majorEastAsia" w:cstheme="minorHAnsi"/>
                <w:b/>
              </w:rPr>
              <w:t>If appropriate w</w:t>
            </w:r>
            <w:r w:rsidR="00694338" w:rsidRPr="006B70CD">
              <w:rPr>
                <w:rFonts w:eastAsiaTheme="majorEastAsia" w:cstheme="minorHAnsi"/>
                <w:b/>
              </w:rPr>
              <w:t>hat is the area of interest of the sample (whole sample/region of interest?)</w:t>
            </w:r>
          </w:p>
        </w:tc>
        <w:tc>
          <w:tcPr>
            <w:tcW w:w="5354" w:type="dxa"/>
          </w:tcPr>
          <w:p w14:paraId="11323107" w14:textId="6F52BBB0" w:rsidR="00694338" w:rsidRPr="000B1E61" w:rsidRDefault="00694338" w:rsidP="000A31C8">
            <w:pPr>
              <w:spacing w:before="120" w:after="120"/>
            </w:pPr>
            <w:r w:rsidRPr="000B1E61">
              <w:rPr>
                <w:i/>
              </w:rPr>
              <w:t>Free text</w:t>
            </w:r>
          </w:p>
        </w:tc>
      </w:tr>
      <w:tr w:rsidR="00694338" w:rsidRPr="000B1E61" w14:paraId="7255A6FD" w14:textId="77777777" w:rsidTr="0046007A">
        <w:trPr>
          <w:trHeight w:val="534"/>
        </w:trPr>
        <w:tc>
          <w:tcPr>
            <w:tcW w:w="5136" w:type="dxa"/>
          </w:tcPr>
          <w:p w14:paraId="1341F4BE" w14:textId="2B62E6A5" w:rsidR="00694338" w:rsidRPr="006B70CD" w:rsidRDefault="00561704" w:rsidP="000A31C8">
            <w:pPr>
              <w:spacing w:before="120" w:after="120"/>
              <w:rPr>
                <w:rFonts w:eastAsiaTheme="majorEastAsia" w:cstheme="minorHAnsi"/>
                <w:b/>
              </w:rPr>
            </w:pPr>
            <w:r>
              <w:rPr>
                <w:rFonts w:eastAsiaTheme="majorEastAsia" w:cstheme="minorHAnsi"/>
                <w:b/>
              </w:rPr>
              <w:t>If appropriate w</w:t>
            </w:r>
            <w:r w:rsidR="00694338" w:rsidRPr="006B70CD">
              <w:rPr>
                <w:rFonts w:eastAsiaTheme="majorEastAsia" w:cstheme="minorHAnsi"/>
                <w:b/>
              </w:rPr>
              <w:t>hat is the required resolution or scale/size of features of your desired investigation?</w:t>
            </w:r>
          </w:p>
        </w:tc>
        <w:tc>
          <w:tcPr>
            <w:tcW w:w="5354" w:type="dxa"/>
          </w:tcPr>
          <w:p w14:paraId="6456D5D1" w14:textId="53F74985" w:rsidR="00694338" w:rsidRPr="000B1E61" w:rsidRDefault="00694338" w:rsidP="000A31C8">
            <w:pPr>
              <w:spacing w:before="120" w:after="120"/>
            </w:pPr>
            <w:r w:rsidRPr="000B1E61">
              <w:rPr>
                <w:i/>
              </w:rPr>
              <w:t>Free text</w:t>
            </w:r>
          </w:p>
        </w:tc>
      </w:tr>
      <w:tr w:rsidR="00694338" w:rsidRPr="000B1E61" w14:paraId="5009AB47" w14:textId="77777777" w:rsidTr="0046007A">
        <w:trPr>
          <w:trHeight w:val="534"/>
        </w:trPr>
        <w:tc>
          <w:tcPr>
            <w:tcW w:w="5136" w:type="dxa"/>
          </w:tcPr>
          <w:p w14:paraId="7FA60C08" w14:textId="52D5FC51" w:rsidR="00694338" w:rsidRPr="006B70CD" w:rsidRDefault="00694338" w:rsidP="000A31C8">
            <w:pPr>
              <w:spacing w:before="120" w:after="120"/>
              <w:rPr>
                <w:rFonts w:eastAsiaTheme="majorEastAsia" w:cstheme="minorHAnsi"/>
                <w:b/>
              </w:rPr>
            </w:pPr>
            <w:r w:rsidRPr="006B70CD">
              <w:rPr>
                <w:rFonts w:eastAsiaTheme="majorEastAsia" w:cstheme="minorHAnsi"/>
                <w:b/>
              </w:rPr>
              <w:t>How many samples are required to be investigated?</w:t>
            </w:r>
          </w:p>
        </w:tc>
        <w:tc>
          <w:tcPr>
            <w:tcW w:w="5354" w:type="dxa"/>
          </w:tcPr>
          <w:p w14:paraId="202895DB" w14:textId="50CC5373" w:rsidR="00694338" w:rsidRPr="000B1E61" w:rsidRDefault="00694338" w:rsidP="000A31C8">
            <w:pPr>
              <w:spacing w:before="120" w:after="120"/>
            </w:pPr>
            <w:r w:rsidRPr="000B1E61">
              <w:rPr>
                <w:i/>
              </w:rPr>
              <w:t>Free text</w:t>
            </w:r>
          </w:p>
        </w:tc>
      </w:tr>
      <w:tr w:rsidR="00694338" w:rsidRPr="000B1E61" w14:paraId="4DCAB071" w14:textId="77777777" w:rsidTr="0046007A">
        <w:trPr>
          <w:trHeight w:val="534"/>
        </w:trPr>
        <w:tc>
          <w:tcPr>
            <w:tcW w:w="5136" w:type="dxa"/>
          </w:tcPr>
          <w:p w14:paraId="661277F0" w14:textId="7679C182" w:rsidR="00694338" w:rsidRPr="006B70CD" w:rsidRDefault="00694338" w:rsidP="000A31C8">
            <w:pPr>
              <w:spacing w:before="120" w:after="120"/>
              <w:rPr>
                <w:rFonts w:eastAsiaTheme="majorEastAsia" w:cstheme="minorHAnsi"/>
                <w:b/>
              </w:rPr>
            </w:pPr>
            <w:r w:rsidRPr="006B70CD">
              <w:rPr>
                <w:rFonts w:eastAsiaTheme="majorEastAsia" w:cstheme="minorHAnsi"/>
                <w:b/>
              </w:rPr>
              <w:t>Is sample preparation requested as part of this work?</w:t>
            </w:r>
          </w:p>
        </w:tc>
        <w:tc>
          <w:tcPr>
            <w:tcW w:w="5354" w:type="dxa"/>
          </w:tcPr>
          <w:p w14:paraId="6D90243A" w14:textId="63B386C0" w:rsidR="00694338" w:rsidRPr="000B1E61" w:rsidRDefault="00694338" w:rsidP="000A31C8">
            <w:pPr>
              <w:spacing w:before="120" w:after="120"/>
              <w:rPr>
                <w:i/>
              </w:rPr>
            </w:pPr>
            <w:r w:rsidRPr="000B1E61">
              <w:rPr>
                <w:rFonts w:cstheme="majorHAnsi"/>
                <w:i/>
              </w:rPr>
              <w:t>Yes</w:t>
            </w:r>
            <w:r>
              <w:rPr>
                <w:rFonts w:cstheme="majorHAnsi"/>
                <w:i/>
              </w:rPr>
              <w:t xml:space="preserve"> </w:t>
            </w:r>
            <w:sdt>
              <w:sdtPr>
                <w:rPr>
                  <w:rFonts w:cstheme="majorHAnsi"/>
                </w:rPr>
                <w:id w:val="378366723"/>
                <w14:checkbox>
                  <w14:checked w14:val="0"/>
                  <w14:checkedState w14:val="2612" w14:font="MS Gothic"/>
                  <w14:uncheckedState w14:val="2610" w14:font="MS Gothic"/>
                </w14:checkbox>
              </w:sdtPr>
              <w:sdtEndPr/>
              <w:sdtContent>
                <w:r w:rsidRPr="00965088">
                  <w:rPr>
                    <w:rFonts w:ascii="Segoe UI Symbol" w:hAnsi="Segoe UI Symbol" w:cs="Segoe UI Symbol"/>
                  </w:rPr>
                  <w:t>☐</w:t>
                </w:r>
              </w:sdtContent>
            </w:sdt>
            <w:r w:rsidRPr="000B1E61">
              <w:rPr>
                <w:rFonts w:cstheme="majorHAnsi"/>
                <w:i/>
              </w:rPr>
              <w:t xml:space="preserve">                           No </w:t>
            </w:r>
            <w:sdt>
              <w:sdtPr>
                <w:rPr>
                  <w:rFonts w:cstheme="majorHAnsi"/>
                </w:rPr>
                <w:id w:val="-695468515"/>
                <w14:checkbox>
                  <w14:checked w14:val="0"/>
                  <w14:checkedState w14:val="2612" w14:font="MS Gothic"/>
                  <w14:uncheckedState w14:val="2610" w14:font="MS Gothic"/>
                </w14:checkbox>
              </w:sdtPr>
              <w:sdtEndPr/>
              <w:sdtContent>
                <w:r w:rsidRPr="00965088">
                  <w:rPr>
                    <w:rFonts w:ascii="Segoe UI Symbol" w:eastAsia="MS Gothic" w:hAnsi="Segoe UI Symbol" w:cs="Segoe UI Symbol"/>
                  </w:rPr>
                  <w:t>☐</w:t>
                </w:r>
              </w:sdtContent>
            </w:sdt>
            <w:r w:rsidRPr="000B1E61">
              <w:rPr>
                <w:rFonts w:cstheme="majorHAnsi"/>
                <w:i/>
              </w:rPr>
              <w:t xml:space="preserve">   </w:t>
            </w:r>
          </w:p>
        </w:tc>
      </w:tr>
      <w:tr w:rsidR="00694338" w:rsidRPr="000B1E61" w14:paraId="0C66F57C" w14:textId="77777777" w:rsidTr="0046007A">
        <w:trPr>
          <w:trHeight w:val="534"/>
        </w:trPr>
        <w:tc>
          <w:tcPr>
            <w:tcW w:w="5136" w:type="dxa"/>
          </w:tcPr>
          <w:p w14:paraId="09AAEA34" w14:textId="4A165A86" w:rsidR="00694338" w:rsidRPr="006B70CD" w:rsidRDefault="00694338" w:rsidP="000A31C8">
            <w:pPr>
              <w:spacing w:before="120" w:after="120"/>
              <w:rPr>
                <w:rFonts w:eastAsiaTheme="majorEastAsia" w:cstheme="minorHAnsi"/>
                <w:b/>
              </w:rPr>
            </w:pPr>
            <w:r w:rsidRPr="006B70CD">
              <w:rPr>
                <w:rFonts w:eastAsiaTheme="majorEastAsia" w:cstheme="minorHAnsi"/>
                <w:b/>
              </w:rPr>
              <w:t xml:space="preserve">Are the samples hazardous in any way?  </w:t>
            </w:r>
          </w:p>
          <w:p w14:paraId="3242E586" w14:textId="032F2F27" w:rsidR="00694338" w:rsidRPr="006B70CD" w:rsidRDefault="00694338" w:rsidP="000A31C8">
            <w:pPr>
              <w:spacing w:before="120" w:after="120"/>
              <w:rPr>
                <w:rFonts w:eastAsiaTheme="majorEastAsia" w:cstheme="minorHAnsi"/>
              </w:rPr>
            </w:pPr>
            <w:r w:rsidRPr="006B70CD">
              <w:rPr>
                <w:rFonts w:eastAsiaTheme="majorEastAsia" w:cstheme="minorHAnsi"/>
              </w:rPr>
              <w:t>If Yes, MSDS sheet/COSHH must accompany application</w:t>
            </w:r>
          </w:p>
        </w:tc>
        <w:tc>
          <w:tcPr>
            <w:tcW w:w="5354" w:type="dxa"/>
          </w:tcPr>
          <w:p w14:paraId="5D445F92" w14:textId="59894701" w:rsidR="00694338" w:rsidRDefault="00965088" w:rsidP="000A31C8">
            <w:pPr>
              <w:spacing w:before="120" w:after="120"/>
              <w:rPr>
                <w:rFonts w:cstheme="majorHAnsi"/>
                <w:i/>
              </w:rPr>
            </w:pPr>
            <w:r>
              <w:rPr>
                <w:rFonts w:cstheme="majorHAnsi"/>
                <w:i/>
              </w:rPr>
              <w:t>Hazardous?</w:t>
            </w:r>
            <w:r>
              <w:rPr>
                <w:rFonts w:cstheme="majorHAnsi"/>
                <w:i/>
              </w:rPr>
              <w:tab/>
            </w:r>
            <w:r>
              <w:rPr>
                <w:rFonts w:cstheme="majorHAnsi"/>
                <w:i/>
              </w:rPr>
              <w:tab/>
            </w:r>
            <w:r w:rsidR="00694338" w:rsidRPr="000B1E61">
              <w:rPr>
                <w:rFonts w:cstheme="majorHAnsi"/>
                <w:i/>
              </w:rPr>
              <w:t xml:space="preserve">Yes </w:t>
            </w:r>
            <w:sdt>
              <w:sdtPr>
                <w:rPr>
                  <w:rFonts w:cstheme="majorHAnsi"/>
                </w:rPr>
                <w:id w:val="-13873350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00694338" w:rsidRPr="000B1E61">
              <w:rPr>
                <w:rFonts w:cstheme="majorHAnsi"/>
                <w:i/>
              </w:rPr>
              <w:t xml:space="preserve">                           No </w:t>
            </w:r>
            <w:sdt>
              <w:sdtPr>
                <w:rPr>
                  <w:rFonts w:cstheme="majorHAnsi"/>
                </w:rPr>
                <w:id w:val="-623230068"/>
                <w14:checkbox>
                  <w14:checked w14:val="0"/>
                  <w14:checkedState w14:val="2612" w14:font="MS Gothic"/>
                  <w14:uncheckedState w14:val="2610" w14:font="MS Gothic"/>
                </w14:checkbox>
              </w:sdtPr>
              <w:sdtEndPr/>
              <w:sdtContent>
                <w:r w:rsidR="00694338" w:rsidRPr="00965088">
                  <w:rPr>
                    <w:rFonts w:ascii="Segoe UI Symbol" w:hAnsi="Segoe UI Symbol" w:cs="Segoe UI Symbol"/>
                  </w:rPr>
                  <w:t>☐</w:t>
                </w:r>
              </w:sdtContent>
            </w:sdt>
            <w:r w:rsidR="00694338" w:rsidRPr="000B1E61">
              <w:rPr>
                <w:rFonts w:cstheme="majorHAnsi"/>
                <w:i/>
              </w:rPr>
              <w:t xml:space="preserve">   </w:t>
            </w:r>
          </w:p>
          <w:p w14:paraId="43352F33" w14:textId="77777777" w:rsidR="00965088" w:rsidRDefault="00965088" w:rsidP="000A31C8">
            <w:pPr>
              <w:spacing w:before="120" w:after="120"/>
              <w:rPr>
                <w:rFonts w:cstheme="majorHAnsi"/>
                <w:i/>
              </w:rPr>
            </w:pPr>
          </w:p>
          <w:p w14:paraId="4B6C14CE" w14:textId="1056BEA2" w:rsidR="00965088" w:rsidRPr="000B1E61" w:rsidRDefault="00965088" w:rsidP="000A31C8">
            <w:pPr>
              <w:spacing w:before="120" w:after="120"/>
              <w:rPr>
                <w:rFonts w:cstheme="majorHAnsi"/>
                <w:i/>
              </w:rPr>
            </w:pPr>
            <w:r>
              <w:rPr>
                <w:rFonts w:cstheme="majorHAnsi"/>
                <w:i/>
              </w:rPr>
              <w:t>Form attached?</w:t>
            </w:r>
            <w:r w:rsidRPr="000B1E61">
              <w:rPr>
                <w:rFonts w:cstheme="majorHAnsi"/>
                <w:i/>
              </w:rPr>
              <w:t xml:space="preserve"> </w:t>
            </w:r>
            <w:r>
              <w:rPr>
                <w:rFonts w:cstheme="majorHAnsi"/>
                <w:i/>
              </w:rPr>
              <w:t xml:space="preserve"> </w:t>
            </w:r>
            <w:r>
              <w:rPr>
                <w:rFonts w:cstheme="majorHAnsi"/>
                <w:i/>
              </w:rPr>
              <w:tab/>
            </w:r>
            <w:r w:rsidRPr="000B1E61">
              <w:rPr>
                <w:rFonts w:cstheme="majorHAnsi"/>
                <w:i/>
              </w:rPr>
              <w:t xml:space="preserve">Yes </w:t>
            </w:r>
            <w:sdt>
              <w:sdtPr>
                <w:rPr>
                  <w:rFonts w:cstheme="majorHAnsi"/>
                </w:rPr>
                <w:id w:val="-216359289"/>
                <w14:checkbox>
                  <w14:checked w14:val="0"/>
                  <w14:checkedState w14:val="2612" w14:font="MS Gothic"/>
                  <w14:uncheckedState w14:val="2610" w14:font="MS Gothic"/>
                </w14:checkbox>
              </w:sdtPr>
              <w:sdtEndPr/>
              <w:sdtContent>
                <w:r w:rsidRPr="00965088">
                  <w:rPr>
                    <w:rFonts w:ascii="MS Gothic" w:eastAsia="MS Gothic" w:hAnsi="MS Gothic" w:cstheme="majorHAnsi" w:hint="eastAsia"/>
                  </w:rPr>
                  <w:t>☐</w:t>
                </w:r>
              </w:sdtContent>
            </w:sdt>
            <w:r w:rsidRPr="000B1E61">
              <w:rPr>
                <w:rFonts w:cstheme="majorHAnsi"/>
                <w:i/>
              </w:rPr>
              <w:t xml:space="preserve">                          </w:t>
            </w:r>
            <w:r>
              <w:rPr>
                <w:rFonts w:cstheme="majorHAnsi"/>
                <w:i/>
              </w:rPr>
              <w:t>n/a</w:t>
            </w:r>
            <w:r w:rsidRPr="000B1E61">
              <w:rPr>
                <w:rFonts w:cstheme="majorHAnsi"/>
                <w:i/>
              </w:rPr>
              <w:t xml:space="preserve"> </w:t>
            </w:r>
            <w:sdt>
              <w:sdtPr>
                <w:rPr>
                  <w:rFonts w:cstheme="majorHAnsi"/>
                </w:rPr>
                <w:id w:val="325632147"/>
                <w14:checkbox>
                  <w14:checked w14:val="0"/>
                  <w14:checkedState w14:val="2612" w14:font="MS Gothic"/>
                  <w14:uncheckedState w14:val="2610" w14:font="MS Gothic"/>
                </w14:checkbox>
              </w:sdtPr>
              <w:sdtEndPr/>
              <w:sdtContent>
                <w:r w:rsidRPr="00965088">
                  <w:rPr>
                    <w:rFonts w:ascii="Segoe UI Symbol" w:hAnsi="Segoe UI Symbol" w:cs="Segoe UI Symbol"/>
                  </w:rPr>
                  <w:t>☐</w:t>
                </w:r>
              </w:sdtContent>
            </w:sdt>
            <w:r w:rsidRPr="000B1E61">
              <w:rPr>
                <w:rFonts w:cstheme="majorHAnsi"/>
                <w:i/>
              </w:rPr>
              <w:t xml:space="preserve">   </w:t>
            </w:r>
          </w:p>
        </w:tc>
      </w:tr>
      <w:tr w:rsidR="00561704" w:rsidRPr="000B1E61" w14:paraId="2167FFC4" w14:textId="77777777" w:rsidTr="0046007A">
        <w:trPr>
          <w:trHeight w:val="534"/>
        </w:trPr>
        <w:tc>
          <w:tcPr>
            <w:tcW w:w="5136" w:type="dxa"/>
          </w:tcPr>
          <w:p w14:paraId="5DA6CDA3" w14:textId="02B62412" w:rsidR="00561704" w:rsidRPr="006B70CD" w:rsidRDefault="00561704" w:rsidP="000A31C8">
            <w:pPr>
              <w:spacing w:before="120" w:after="120"/>
              <w:rPr>
                <w:rFonts w:eastAsiaTheme="majorEastAsia" w:cstheme="minorHAnsi"/>
                <w:b/>
              </w:rPr>
            </w:pPr>
            <w:r>
              <w:rPr>
                <w:rFonts w:eastAsiaTheme="majorEastAsia" w:cstheme="minorHAnsi"/>
                <w:b/>
              </w:rPr>
              <w:t>Confidentiality (are project details confidential?)</w:t>
            </w:r>
          </w:p>
        </w:tc>
        <w:tc>
          <w:tcPr>
            <w:tcW w:w="5354" w:type="dxa"/>
          </w:tcPr>
          <w:p w14:paraId="632BC66C" w14:textId="0F26AB85" w:rsidR="00561704" w:rsidRDefault="00561704" w:rsidP="000A31C8">
            <w:pPr>
              <w:spacing w:before="120" w:after="120"/>
              <w:rPr>
                <w:rFonts w:cstheme="majorHAnsi"/>
                <w:i/>
              </w:rPr>
            </w:pPr>
            <w:r w:rsidRPr="000B1E61">
              <w:rPr>
                <w:rFonts w:cstheme="majorHAnsi"/>
                <w:i/>
              </w:rPr>
              <w:t>Yes</w:t>
            </w:r>
            <w:r>
              <w:rPr>
                <w:rFonts w:cstheme="majorHAnsi"/>
                <w:i/>
              </w:rPr>
              <w:t xml:space="preserve"> </w:t>
            </w:r>
            <w:sdt>
              <w:sdtPr>
                <w:rPr>
                  <w:rFonts w:cstheme="majorHAnsi"/>
                </w:rPr>
                <w:id w:val="133299547"/>
                <w14:checkbox>
                  <w14:checked w14:val="0"/>
                  <w14:checkedState w14:val="2612" w14:font="MS Gothic"/>
                  <w14:uncheckedState w14:val="2610" w14:font="MS Gothic"/>
                </w14:checkbox>
              </w:sdtPr>
              <w:sdtEndPr/>
              <w:sdtContent>
                <w:r w:rsidRPr="00965088">
                  <w:rPr>
                    <w:rFonts w:ascii="Segoe UI Symbol" w:hAnsi="Segoe UI Symbol" w:cs="Segoe UI Symbol"/>
                  </w:rPr>
                  <w:t>☐</w:t>
                </w:r>
              </w:sdtContent>
            </w:sdt>
            <w:r w:rsidRPr="000B1E61">
              <w:rPr>
                <w:rFonts w:cstheme="majorHAnsi"/>
                <w:i/>
              </w:rPr>
              <w:t xml:space="preserve">                           No </w:t>
            </w:r>
            <w:sdt>
              <w:sdtPr>
                <w:rPr>
                  <w:rFonts w:cstheme="majorHAnsi"/>
                </w:rPr>
                <w:id w:val="-29963427"/>
                <w14:checkbox>
                  <w14:checked w14:val="0"/>
                  <w14:checkedState w14:val="2612" w14:font="MS Gothic"/>
                  <w14:uncheckedState w14:val="2610" w14:font="MS Gothic"/>
                </w14:checkbox>
              </w:sdtPr>
              <w:sdtEndPr/>
              <w:sdtContent>
                <w:r w:rsidRPr="00965088">
                  <w:rPr>
                    <w:rFonts w:ascii="Segoe UI Symbol" w:eastAsia="MS Gothic" w:hAnsi="Segoe UI Symbol" w:cs="Segoe UI Symbol"/>
                  </w:rPr>
                  <w:t>☐</w:t>
                </w:r>
              </w:sdtContent>
            </w:sdt>
            <w:r w:rsidRPr="000B1E61">
              <w:rPr>
                <w:rFonts w:cstheme="majorHAnsi"/>
                <w:i/>
              </w:rPr>
              <w:t xml:space="preserve">   </w:t>
            </w:r>
          </w:p>
        </w:tc>
      </w:tr>
      <w:tr w:rsidR="0039139A" w:rsidRPr="000B1E61" w14:paraId="2C9DCAE8" w14:textId="77777777" w:rsidTr="0046007A">
        <w:trPr>
          <w:trHeight w:val="534"/>
        </w:trPr>
        <w:tc>
          <w:tcPr>
            <w:tcW w:w="5136" w:type="dxa"/>
          </w:tcPr>
          <w:p w14:paraId="2DF8FD1D" w14:textId="64395566" w:rsidR="0039139A" w:rsidRPr="006B70CD" w:rsidRDefault="0039139A" w:rsidP="000A31C8">
            <w:pPr>
              <w:spacing w:before="120" w:after="120"/>
              <w:rPr>
                <w:rFonts w:eastAsiaTheme="majorEastAsia" w:cstheme="minorHAnsi"/>
                <w:b/>
              </w:rPr>
            </w:pPr>
            <w:r w:rsidRPr="0033161A">
              <w:rPr>
                <w:rFonts w:eastAsiaTheme="majorEastAsia" w:cstheme="minorHAnsi"/>
                <w:b/>
              </w:rPr>
              <w:t>What is the industry and/or application of sample?</w:t>
            </w:r>
          </w:p>
        </w:tc>
        <w:tc>
          <w:tcPr>
            <w:tcW w:w="5354" w:type="dxa"/>
          </w:tcPr>
          <w:p w14:paraId="44131F1F" w14:textId="068E046C" w:rsidR="0039139A" w:rsidRDefault="0039139A" w:rsidP="000A31C8">
            <w:pPr>
              <w:spacing w:before="120" w:after="120"/>
              <w:rPr>
                <w:rFonts w:cstheme="majorHAnsi"/>
                <w:i/>
              </w:rPr>
            </w:pPr>
            <w:r w:rsidRPr="000B1E61">
              <w:rPr>
                <w:i/>
              </w:rPr>
              <w:t>Free text</w:t>
            </w:r>
          </w:p>
        </w:tc>
      </w:tr>
      <w:tr w:rsidR="0039139A" w:rsidRPr="000B1E61" w14:paraId="4BDFE044" w14:textId="77777777" w:rsidTr="00FF1A9B">
        <w:trPr>
          <w:trHeight w:val="534"/>
        </w:trPr>
        <w:tc>
          <w:tcPr>
            <w:tcW w:w="5136" w:type="dxa"/>
            <w:tcBorders>
              <w:bottom w:val="single" w:sz="4" w:space="0" w:color="auto"/>
            </w:tcBorders>
          </w:tcPr>
          <w:p w14:paraId="22FE5AE1" w14:textId="0D28F8F8" w:rsidR="0039139A" w:rsidRPr="006B70CD" w:rsidRDefault="0039139A" w:rsidP="000A31C8">
            <w:pPr>
              <w:spacing w:before="120" w:after="120"/>
              <w:rPr>
                <w:rFonts w:eastAsiaTheme="majorEastAsia" w:cstheme="minorHAnsi"/>
                <w:b/>
              </w:rPr>
            </w:pPr>
            <w:r w:rsidRPr="0033161A">
              <w:rPr>
                <w:rFonts w:eastAsiaTheme="majorEastAsia" w:cstheme="minorHAnsi"/>
                <w:b/>
              </w:rPr>
              <w:t xml:space="preserve">What would the financial benefit be to </w:t>
            </w:r>
            <w:r>
              <w:rPr>
                <w:rFonts w:eastAsiaTheme="majorEastAsia" w:cstheme="minorHAnsi"/>
                <w:b/>
              </w:rPr>
              <w:t>the</w:t>
            </w:r>
            <w:r w:rsidRPr="0033161A">
              <w:rPr>
                <w:rFonts w:eastAsiaTheme="majorEastAsia" w:cstheme="minorHAnsi"/>
                <w:b/>
              </w:rPr>
              <w:t xml:space="preserve"> company if application to the Royce SME Access Scheme is successful? (</w:t>
            </w:r>
            <w:r w:rsidR="00514413">
              <w:rPr>
                <w:rFonts w:eastAsiaTheme="majorEastAsia" w:cstheme="minorHAnsi"/>
                <w:b/>
              </w:rPr>
              <w:t>e.g.</w:t>
            </w:r>
            <w:r w:rsidRPr="0033161A">
              <w:rPr>
                <w:rFonts w:eastAsiaTheme="majorEastAsia" w:cstheme="minorHAnsi"/>
                <w:b/>
              </w:rPr>
              <w:t xml:space="preserve">, increase turnover or employment) </w:t>
            </w:r>
          </w:p>
        </w:tc>
        <w:tc>
          <w:tcPr>
            <w:tcW w:w="5354" w:type="dxa"/>
            <w:tcBorders>
              <w:bottom w:val="single" w:sz="4" w:space="0" w:color="auto"/>
            </w:tcBorders>
          </w:tcPr>
          <w:p w14:paraId="12F13DE3" w14:textId="38FD91E9" w:rsidR="0039139A" w:rsidRDefault="0039139A" w:rsidP="000A31C8">
            <w:pPr>
              <w:spacing w:before="120" w:after="120"/>
              <w:rPr>
                <w:rFonts w:cstheme="majorHAnsi"/>
                <w:i/>
              </w:rPr>
            </w:pPr>
            <w:r w:rsidRPr="000B1E61">
              <w:rPr>
                <w:i/>
              </w:rPr>
              <w:t>Free text</w:t>
            </w:r>
          </w:p>
        </w:tc>
      </w:tr>
      <w:tr w:rsidR="00FF1A9B" w:rsidRPr="000B1E61" w14:paraId="4BB308FB" w14:textId="77777777" w:rsidTr="000A31C8">
        <w:trPr>
          <w:trHeight w:val="327"/>
        </w:trPr>
        <w:tc>
          <w:tcPr>
            <w:tcW w:w="10490" w:type="dxa"/>
            <w:gridSpan w:val="2"/>
            <w:shd w:val="clear" w:color="auto" w:fill="D9D9D9" w:themeFill="background1" w:themeFillShade="D9"/>
          </w:tcPr>
          <w:p w14:paraId="63B902F3" w14:textId="77777777" w:rsidR="00FF1A9B" w:rsidRPr="000B1E61" w:rsidRDefault="00FF1A9B" w:rsidP="000A31C8">
            <w:pPr>
              <w:spacing w:before="120" w:after="120"/>
              <w:rPr>
                <w:i/>
              </w:rPr>
            </w:pPr>
          </w:p>
        </w:tc>
      </w:tr>
      <w:tr w:rsidR="0039139A" w:rsidRPr="000B1E61" w14:paraId="04EBFE4A" w14:textId="77777777" w:rsidTr="0046007A">
        <w:trPr>
          <w:trHeight w:val="534"/>
        </w:trPr>
        <w:tc>
          <w:tcPr>
            <w:tcW w:w="5136" w:type="dxa"/>
          </w:tcPr>
          <w:p w14:paraId="6503D75E" w14:textId="3615DA12" w:rsidR="0039139A" w:rsidRPr="006B70CD" w:rsidRDefault="00F62E6C" w:rsidP="000A31C8">
            <w:pPr>
              <w:spacing w:before="120" w:after="120"/>
              <w:rPr>
                <w:rFonts w:eastAsiaTheme="majorEastAsia" w:cstheme="minorHAnsi"/>
                <w:b/>
              </w:rPr>
            </w:pPr>
            <w:r>
              <w:rPr>
                <w:rFonts w:eastAsiaTheme="majorEastAsia" w:cstheme="minorHAnsi"/>
                <w:b/>
              </w:rPr>
              <w:t>Date of initial enquiry</w:t>
            </w:r>
          </w:p>
        </w:tc>
        <w:tc>
          <w:tcPr>
            <w:tcW w:w="5354" w:type="dxa"/>
          </w:tcPr>
          <w:p w14:paraId="5F6A1D1E" w14:textId="3B4DAD8E" w:rsidR="0039139A" w:rsidRDefault="00F62E6C" w:rsidP="000A31C8">
            <w:pPr>
              <w:spacing w:before="120" w:after="120"/>
              <w:rPr>
                <w:rFonts w:cstheme="majorHAnsi"/>
                <w:i/>
              </w:rPr>
            </w:pPr>
            <w:r>
              <w:rPr>
                <w:rFonts w:cstheme="majorHAnsi"/>
                <w:i/>
              </w:rPr>
              <w:t xml:space="preserve">Date:                   </w:t>
            </w:r>
            <w:sdt>
              <w:sdtPr>
                <w:rPr>
                  <w:rFonts w:cstheme="majorHAnsi"/>
                  <w:i/>
                </w:rPr>
                <w:id w:val="463241002"/>
                <w:placeholder>
                  <w:docPart w:val="98B36A8478AA4C1BAFCF1E81C54223BE"/>
                </w:placeholder>
                <w:showingPlcHdr/>
                <w:date>
                  <w:dateFormat w:val="dd/MM/yyyy"/>
                  <w:lid w:val="en-GB"/>
                  <w:storeMappedDataAs w:val="dateTime"/>
                  <w:calendar w:val="gregorian"/>
                </w:date>
              </w:sdtPr>
              <w:sdtEndPr/>
              <w:sdtContent>
                <w:r w:rsidRPr="00CE76E2">
                  <w:rPr>
                    <w:rStyle w:val="PlaceholderText"/>
                  </w:rPr>
                  <w:t>Click or tap to enter a date.</w:t>
                </w:r>
              </w:sdtContent>
            </w:sdt>
          </w:p>
        </w:tc>
      </w:tr>
      <w:tr w:rsidR="00F62E6C" w:rsidRPr="000B1E61" w14:paraId="1300463E" w14:textId="77777777" w:rsidTr="0046007A">
        <w:trPr>
          <w:trHeight w:val="534"/>
        </w:trPr>
        <w:tc>
          <w:tcPr>
            <w:tcW w:w="5136" w:type="dxa"/>
          </w:tcPr>
          <w:p w14:paraId="410F5F2D" w14:textId="02FC7AD3" w:rsidR="00F62E6C" w:rsidRDefault="00F62E6C" w:rsidP="000A31C8">
            <w:pPr>
              <w:spacing w:before="120" w:after="120"/>
              <w:rPr>
                <w:rFonts w:eastAsiaTheme="majorEastAsia" w:cstheme="minorHAnsi"/>
                <w:b/>
              </w:rPr>
            </w:pPr>
            <w:r>
              <w:rPr>
                <w:rFonts w:eastAsiaTheme="majorEastAsia" w:cstheme="minorHAnsi"/>
                <w:b/>
              </w:rPr>
              <w:t xml:space="preserve">Subsidy Control Declaration attached?  </w:t>
            </w:r>
          </w:p>
          <w:p w14:paraId="34FD629A" w14:textId="05C30E61" w:rsidR="00F62E6C" w:rsidRDefault="00F62E6C" w:rsidP="000A31C8">
            <w:pPr>
              <w:spacing w:before="120" w:after="120"/>
              <w:rPr>
                <w:rFonts w:eastAsiaTheme="majorEastAsia" w:cstheme="minorHAnsi"/>
                <w:b/>
              </w:rPr>
            </w:pPr>
            <w:r>
              <w:rPr>
                <w:rFonts w:eastAsiaTheme="majorEastAsia" w:cstheme="minorHAnsi"/>
                <w:b/>
              </w:rPr>
              <w:t>Declared SME status on form?</w:t>
            </w:r>
          </w:p>
        </w:tc>
        <w:tc>
          <w:tcPr>
            <w:tcW w:w="5354" w:type="dxa"/>
          </w:tcPr>
          <w:p w14:paraId="7456FB01" w14:textId="543D854C" w:rsidR="00F62E6C" w:rsidRDefault="00F62E6C" w:rsidP="000A31C8">
            <w:pPr>
              <w:spacing w:before="120" w:after="120"/>
              <w:rPr>
                <w:rFonts w:cstheme="majorHAnsi"/>
                <w:i/>
              </w:rPr>
            </w:pPr>
            <w:r w:rsidRPr="000B1E61">
              <w:rPr>
                <w:rFonts w:cstheme="majorHAnsi"/>
                <w:i/>
              </w:rPr>
              <w:t>Yes</w:t>
            </w:r>
            <w:r>
              <w:rPr>
                <w:rFonts w:cstheme="majorHAnsi"/>
                <w:i/>
              </w:rPr>
              <w:t xml:space="preserve"> </w:t>
            </w:r>
            <w:sdt>
              <w:sdtPr>
                <w:rPr>
                  <w:rFonts w:cstheme="majorHAnsi"/>
                </w:rPr>
                <w:id w:val="-1836141918"/>
                <w14:checkbox>
                  <w14:checked w14:val="0"/>
                  <w14:checkedState w14:val="2612" w14:font="MS Gothic"/>
                  <w14:uncheckedState w14:val="2610" w14:font="MS Gothic"/>
                </w14:checkbox>
              </w:sdtPr>
              <w:sdtEndPr/>
              <w:sdtContent>
                <w:r w:rsidRPr="00965088">
                  <w:rPr>
                    <w:rFonts w:ascii="Segoe UI Symbol" w:hAnsi="Segoe UI Symbol" w:cs="Segoe UI Symbol"/>
                  </w:rPr>
                  <w:t>☐</w:t>
                </w:r>
              </w:sdtContent>
            </w:sdt>
            <w:r w:rsidRPr="000B1E61">
              <w:rPr>
                <w:rFonts w:cstheme="majorHAnsi"/>
                <w:i/>
              </w:rPr>
              <w:t xml:space="preserve">                           No </w:t>
            </w:r>
            <w:sdt>
              <w:sdtPr>
                <w:rPr>
                  <w:rFonts w:cstheme="majorHAnsi"/>
                </w:rPr>
                <w:id w:val="1615946213"/>
                <w14:checkbox>
                  <w14:checked w14:val="0"/>
                  <w14:checkedState w14:val="2612" w14:font="MS Gothic"/>
                  <w14:uncheckedState w14:val="2610" w14:font="MS Gothic"/>
                </w14:checkbox>
              </w:sdtPr>
              <w:sdtEndPr/>
              <w:sdtContent>
                <w:r w:rsidRPr="00965088">
                  <w:rPr>
                    <w:rFonts w:ascii="Segoe UI Symbol" w:eastAsia="MS Gothic" w:hAnsi="Segoe UI Symbol" w:cs="Segoe UI Symbol"/>
                  </w:rPr>
                  <w:t>☐</w:t>
                </w:r>
              </w:sdtContent>
            </w:sdt>
            <w:r w:rsidRPr="000B1E61">
              <w:rPr>
                <w:rFonts w:cstheme="majorHAnsi"/>
                <w:i/>
              </w:rPr>
              <w:t xml:space="preserve">   </w:t>
            </w:r>
          </w:p>
          <w:p w14:paraId="77BC6F21" w14:textId="47E856EA" w:rsidR="00F62E6C" w:rsidRPr="000B1E61" w:rsidRDefault="00F62E6C" w:rsidP="000A31C8">
            <w:pPr>
              <w:spacing w:before="120" w:after="120"/>
              <w:rPr>
                <w:rFonts w:cstheme="majorHAnsi"/>
                <w:i/>
              </w:rPr>
            </w:pPr>
            <w:r w:rsidRPr="000B1E61">
              <w:rPr>
                <w:rFonts w:cstheme="majorHAnsi"/>
                <w:i/>
              </w:rPr>
              <w:t>Yes</w:t>
            </w:r>
            <w:r>
              <w:rPr>
                <w:rFonts w:cstheme="majorHAnsi"/>
                <w:i/>
              </w:rPr>
              <w:t xml:space="preserve"> </w:t>
            </w:r>
            <w:sdt>
              <w:sdtPr>
                <w:rPr>
                  <w:rFonts w:cstheme="majorHAnsi"/>
                </w:rPr>
                <w:id w:val="-732538496"/>
                <w14:checkbox>
                  <w14:checked w14:val="0"/>
                  <w14:checkedState w14:val="2612" w14:font="MS Gothic"/>
                  <w14:uncheckedState w14:val="2610" w14:font="MS Gothic"/>
                </w14:checkbox>
              </w:sdtPr>
              <w:sdtEndPr/>
              <w:sdtContent>
                <w:r w:rsidRPr="00965088">
                  <w:rPr>
                    <w:rFonts w:ascii="Segoe UI Symbol" w:hAnsi="Segoe UI Symbol" w:cs="Segoe UI Symbol"/>
                  </w:rPr>
                  <w:t>☐</w:t>
                </w:r>
              </w:sdtContent>
            </w:sdt>
            <w:r w:rsidRPr="000B1E61">
              <w:rPr>
                <w:rFonts w:cstheme="majorHAnsi"/>
                <w:i/>
              </w:rPr>
              <w:t xml:space="preserve">                           No </w:t>
            </w:r>
            <w:sdt>
              <w:sdtPr>
                <w:rPr>
                  <w:rFonts w:cstheme="majorHAnsi"/>
                </w:rPr>
                <w:id w:val="-790821622"/>
                <w14:checkbox>
                  <w14:checked w14:val="0"/>
                  <w14:checkedState w14:val="2612" w14:font="MS Gothic"/>
                  <w14:uncheckedState w14:val="2610" w14:font="MS Gothic"/>
                </w14:checkbox>
              </w:sdtPr>
              <w:sdtEndPr/>
              <w:sdtContent>
                <w:r w:rsidRPr="00965088">
                  <w:rPr>
                    <w:rFonts w:ascii="Segoe UI Symbol" w:eastAsia="MS Gothic" w:hAnsi="Segoe UI Symbol" w:cs="Segoe UI Symbol"/>
                  </w:rPr>
                  <w:t>☐</w:t>
                </w:r>
              </w:sdtContent>
            </w:sdt>
            <w:r w:rsidRPr="000B1E61">
              <w:rPr>
                <w:rFonts w:cstheme="majorHAnsi"/>
                <w:i/>
              </w:rPr>
              <w:t xml:space="preserve">   </w:t>
            </w:r>
          </w:p>
        </w:tc>
      </w:tr>
      <w:tr w:rsidR="0039139A" w:rsidRPr="000B1E61" w14:paraId="11896E0D" w14:textId="77777777" w:rsidTr="0046007A">
        <w:trPr>
          <w:trHeight w:val="534"/>
        </w:trPr>
        <w:tc>
          <w:tcPr>
            <w:tcW w:w="5136" w:type="dxa"/>
          </w:tcPr>
          <w:p w14:paraId="256D9BBF" w14:textId="1CD8AE15" w:rsidR="0039139A" w:rsidRPr="006B70CD" w:rsidRDefault="00496C94" w:rsidP="000A31C8">
            <w:pPr>
              <w:spacing w:before="120" w:after="120"/>
              <w:rPr>
                <w:rFonts w:eastAsiaTheme="majorEastAsia" w:cstheme="minorHAnsi"/>
                <w:b/>
              </w:rPr>
            </w:pPr>
            <w:r>
              <w:rPr>
                <w:rFonts w:eastAsiaTheme="majorEastAsia" w:cstheme="minorHAnsi"/>
                <w:b/>
              </w:rPr>
              <w:t>Eligibility c</w:t>
            </w:r>
            <w:r w:rsidR="0039139A">
              <w:rPr>
                <w:rFonts w:eastAsiaTheme="majorEastAsia" w:cstheme="minorHAnsi"/>
                <w:b/>
              </w:rPr>
              <w:t xml:space="preserve">onfirmed by Hub </w:t>
            </w:r>
          </w:p>
        </w:tc>
        <w:tc>
          <w:tcPr>
            <w:tcW w:w="5354" w:type="dxa"/>
          </w:tcPr>
          <w:p w14:paraId="0B155C58" w14:textId="4378D801" w:rsidR="0039139A" w:rsidRDefault="0039139A" w:rsidP="000A31C8">
            <w:pPr>
              <w:spacing w:before="120" w:after="120"/>
              <w:rPr>
                <w:rFonts w:cstheme="majorHAnsi"/>
                <w:i/>
              </w:rPr>
            </w:pPr>
            <w:r>
              <w:rPr>
                <w:rFonts w:cstheme="majorHAnsi"/>
                <w:i/>
              </w:rPr>
              <w:t xml:space="preserve">Confirmed by: </w:t>
            </w:r>
            <w:r>
              <w:rPr>
                <w:rFonts w:cstheme="majorHAnsi"/>
                <w:i/>
              </w:rPr>
              <w:tab/>
            </w:r>
            <w:sdt>
              <w:sdtPr>
                <w:rPr>
                  <w:rFonts w:cstheme="majorHAnsi"/>
                  <w:i/>
                </w:rPr>
                <w:id w:val="-2038877962"/>
                <w:placeholder>
                  <w:docPart w:val="A4CBF92DD5B34F59843D66DAC8443DE9"/>
                </w:placeholder>
                <w:showingPlcHdr/>
                <w:text/>
              </w:sdtPr>
              <w:sdtEndPr/>
              <w:sdtContent>
                <w:r w:rsidRPr="00CE76E2">
                  <w:rPr>
                    <w:rStyle w:val="PlaceholderText"/>
                  </w:rPr>
                  <w:t>Click or tap here to enter text.</w:t>
                </w:r>
              </w:sdtContent>
            </w:sdt>
          </w:p>
          <w:p w14:paraId="78FCB3C4" w14:textId="5168F84C" w:rsidR="0039139A" w:rsidRDefault="0039139A" w:rsidP="000A31C8">
            <w:pPr>
              <w:spacing w:before="120" w:after="120"/>
              <w:rPr>
                <w:rFonts w:cstheme="majorHAnsi"/>
                <w:i/>
              </w:rPr>
            </w:pPr>
            <w:r>
              <w:rPr>
                <w:rFonts w:cstheme="majorHAnsi"/>
                <w:i/>
              </w:rPr>
              <w:t xml:space="preserve">Date:   </w:t>
            </w:r>
            <w:r>
              <w:rPr>
                <w:rFonts w:cstheme="majorHAnsi"/>
                <w:i/>
              </w:rPr>
              <w:tab/>
            </w:r>
            <w:r>
              <w:rPr>
                <w:rFonts w:cstheme="majorHAnsi"/>
                <w:i/>
              </w:rPr>
              <w:tab/>
            </w:r>
            <w:sdt>
              <w:sdtPr>
                <w:rPr>
                  <w:rFonts w:cstheme="majorHAnsi"/>
                  <w:i/>
                </w:rPr>
                <w:id w:val="1181631473"/>
                <w:placeholder>
                  <w:docPart w:val="BA01E6BEA5254BA5B12B38A4F1FC7183"/>
                </w:placeholder>
                <w:showingPlcHdr/>
                <w:date>
                  <w:dateFormat w:val="dd/MM/yyyy"/>
                  <w:lid w:val="en-GB"/>
                  <w:storeMappedDataAs w:val="dateTime"/>
                  <w:calendar w:val="gregorian"/>
                </w:date>
              </w:sdtPr>
              <w:sdtEndPr/>
              <w:sdtContent>
                <w:r w:rsidRPr="00CE76E2">
                  <w:rPr>
                    <w:rStyle w:val="PlaceholderText"/>
                  </w:rPr>
                  <w:t>Click or tap to enter a date.</w:t>
                </w:r>
              </w:sdtContent>
            </w:sdt>
          </w:p>
        </w:tc>
      </w:tr>
      <w:tr w:rsidR="002610D4" w:rsidRPr="000B1E61" w14:paraId="585D6A84" w14:textId="77777777" w:rsidTr="0046007A">
        <w:trPr>
          <w:trHeight w:val="534"/>
        </w:trPr>
        <w:tc>
          <w:tcPr>
            <w:tcW w:w="5136" w:type="dxa"/>
          </w:tcPr>
          <w:p w14:paraId="1C3991D0" w14:textId="68C57C21" w:rsidR="002610D4" w:rsidRDefault="002610D4" w:rsidP="000A31C8">
            <w:pPr>
              <w:spacing w:before="120" w:after="120"/>
              <w:rPr>
                <w:rFonts w:eastAsiaTheme="majorEastAsia" w:cstheme="minorHAnsi"/>
                <w:b/>
              </w:rPr>
            </w:pPr>
            <w:r>
              <w:rPr>
                <w:rFonts w:eastAsiaTheme="majorEastAsia" w:cstheme="minorHAnsi"/>
                <w:b/>
              </w:rPr>
              <w:t>Hub allocated reference number</w:t>
            </w:r>
          </w:p>
        </w:tc>
        <w:tc>
          <w:tcPr>
            <w:tcW w:w="5354" w:type="dxa"/>
          </w:tcPr>
          <w:p w14:paraId="679BA031" w14:textId="77777777" w:rsidR="002610D4" w:rsidRDefault="002610D4" w:rsidP="000A31C8">
            <w:pPr>
              <w:spacing w:before="120" w:after="120"/>
              <w:rPr>
                <w:rFonts w:cstheme="majorHAnsi"/>
                <w:i/>
              </w:rPr>
            </w:pPr>
          </w:p>
        </w:tc>
      </w:tr>
      <w:tr w:rsidR="0039139A" w:rsidRPr="000B1E61" w14:paraId="0DDA7E0E" w14:textId="77777777" w:rsidTr="0046007A">
        <w:trPr>
          <w:trHeight w:val="534"/>
        </w:trPr>
        <w:tc>
          <w:tcPr>
            <w:tcW w:w="5136" w:type="dxa"/>
          </w:tcPr>
          <w:p w14:paraId="2C99AEC5" w14:textId="380BF5F8" w:rsidR="0039139A" w:rsidRDefault="0039139A" w:rsidP="000A31C8">
            <w:pPr>
              <w:spacing w:before="120" w:after="120"/>
              <w:rPr>
                <w:rFonts w:eastAsiaTheme="majorEastAsia" w:cstheme="minorHAnsi"/>
                <w:b/>
              </w:rPr>
            </w:pPr>
            <w:r>
              <w:rPr>
                <w:rFonts w:eastAsiaTheme="majorEastAsia" w:cstheme="minorHAnsi"/>
                <w:b/>
              </w:rPr>
              <w:t>Allocated Royce Partner(s)</w:t>
            </w:r>
          </w:p>
        </w:tc>
        <w:tc>
          <w:tcPr>
            <w:tcW w:w="5354" w:type="dxa"/>
          </w:tcPr>
          <w:sdt>
            <w:sdtPr>
              <w:rPr>
                <w:rFonts w:cstheme="majorHAnsi"/>
                <w:b/>
                <w:color w:val="auto"/>
                <w:sz w:val="22"/>
                <w:szCs w:val="22"/>
              </w:rPr>
              <w:tag w:val="Click to select"/>
              <w:id w:val="1488519939"/>
              <w:placeholder>
                <w:docPart w:val="DC1481CECF794B94AB1367B98A797417"/>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69E56AE6" w14:textId="77777777" w:rsidR="0039139A" w:rsidRDefault="0039139A" w:rsidP="000A31C8">
                <w:pPr>
                  <w:pStyle w:val="Heading1"/>
                  <w:spacing w:before="120" w:after="120"/>
                  <w:outlineLvl w:val="0"/>
                  <w:rPr>
                    <w:rFonts w:asciiTheme="minorHAnsi" w:eastAsiaTheme="minorHAnsi" w:hAnsiTheme="minorHAnsi" w:cstheme="majorHAnsi"/>
                    <w:b/>
                    <w:color w:val="auto"/>
                    <w:sz w:val="22"/>
                    <w:szCs w:val="22"/>
                  </w:rPr>
                </w:pPr>
                <w:r w:rsidRPr="006B70CD">
                  <w:rPr>
                    <w:rFonts w:cstheme="majorHAnsi"/>
                    <w:color w:val="auto"/>
                    <w:sz w:val="22"/>
                    <w:szCs w:val="22"/>
                  </w:rPr>
                  <w:t>Click or tap here to select</w:t>
                </w:r>
              </w:p>
            </w:sdtContent>
          </w:sdt>
          <w:sdt>
            <w:sdtPr>
              <w:rPr>
                <w:rFonts w:cstheme="majorHAnsi"/>
                <w:b/>
                <w:color w:val="auto"/>
                <w:sz w:val="22"/>
                <w:szCs w:val="22"/>
              </w:rPr>
              <w:tag w:val="Click to select"/>
              <w:id w:val="-947784584"/>
              <w:placeholder>
                <w:docPart w:val="55F1FF5B45644B708A3351825F258213"/>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04B6ACED" w14:textId="77777777" w:rsidR="0039139A" w:rsidRDefault="0039139A" w:rsidP="000A31C8">
                <w:pPr>
                  <w:pStyle w:val="Heading1"/>
                  <w:spacing w:before="120" w:after="120"/>
                  <w:outlineLvl w:val="0"/>
                  <w:rPr>
                    <w:rFonts w:asciiTheme="minorHAnsi" w:eastAsiaTheme="minorHAnsi" w:hAnsiTheme="minorHAnsi" w:cstheme="majorHAnsi"/>
                    <w:b/>
                    <w:color w:val="auto"/>
                    <w:sz w:val="22"/>
                    <w:szCs w:val="22"/>
                  </w:rPr>
                </w:pPr>
                <w:r w:rsidRPr="006B70CD">
                  <w:rPr>
                    <w:rFonts w:cstheme="majorHAnsi"/>
                    <w:color w:val="auto"/>
                    <w:sz w:val="22"/>
                    <w:szCs w:val="22"/>
                  </w:rPr>
                  <w:t>Click or tap here to select</w:t>
                </w:r>
              </w:p>
            </w:sdtContent>
          </w:sdt>
          <w:sdt>
            <w:sdtPr>
              <w:rPr>
                <w:rFonts w:cstheme="majorHAnsi"/>
                <w:b/>
                <w:color w:val="auto"/>
                <w:sz w:val="22"/>
                <w:szCs w:val="22"/>
              </w:rPr>
              <w:tag w:val="Click to select"/>
              <w:id w:val="558282878"/>
              <w:placeholder>
                <w:docPart w:val="2F9BAD8CC23C4F3A8F3F283F5F20AA29"/>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1ED288E5" w14:textId="44FF0D93" w:rsidR="0039139A" w:rsidRPr="0039139A" w:rsidRDefault="0039139A" w:rsidP="000A31C8">
                <w:pPr>
                  <w:pStyle w:val="Heading1"/>
                  <w:spacing w:before="120" w:after="120"/>
                  <w:outlineLvl w:val="0"/>
                  <w:rPr>
                    <w:rFonts w:asciiTheme="minorHAnsi" w:eastAsiaTheme="minorHAnsi" w:hAnsiTheme="minorHAnsi" w:cstheme="majorHAnsi"/>
                    <w:b/>
                    <w:color w:val="auto"/>
                    <w:sz w:val="22"/>
                    <w:szCs w:val="22"/>
                  </w:rPr>
                </w:pPr>
                <w:r w:rsidRPr="006B70CD">
                  <w:rPr>
                    <w:rFonts w:cstheme="majorHAnsi"/>
                    <w:color w:val="auto"/>
                    <w:sz w:val="22"/>
                    <w:szCs w:val="22"/>
                  </w:rPr>
                  <w:t>Click or tap here to select</w:t>
                </w:r>
              </w:p>
            </w:sdtContent>
          </w:sdt>
        </w:tc>
      </w:tr>
      <w:tr w:rsidR="0039139A" w:rsidRPr="000B1E61" w14:paraId="7C46C59B" w14:textId="77777777" w:rsidTr="0046007A">
        <w:trPr>
          <w:trHeight w:val="534"/>
        </w:trPr>
        <w:tc>
          <w:tcPr>
            <w:tcW w:w="5136" w:type="dxa"/>
          </w:tcPr>
          <w:p w14:paraId="5270A1FB" w14:textId="5763E305" w:rsidR="0039139A" w:rsidRDefault="0039139A" w:rsidP="000A31C8">
            <w:pPr>
              <w:spacing w:before="120" w:after="120"/>
              <w:rPr>
                <w:rFonts w:eastAsiaTheme="majorEastAsia" w:cstheme="minorHAnsi"/>
                <w:b/>
              </w:rPr>
            </w:pPr>
            <w:r>
              <w:rPr>
                <w:rFonts w:eastAsiaTheme="majorEastAsia" w:cstheme="minorHAnsi"/>
                <w:b/>
              </w:rPr>
              <w:t>Partner Facility Contact(s)</w:t>
            </w:r>
          </w:p>
        </w:tc>
        <w:tc>
          <w:tcPr>
            <w:tcW w:w="5354" w:type="dxa"/>
          </w:tcPr>
          <w:p w14:paraId="460300E9" w14:textId="42E38247" w:rsidR="0039139A" w:rsidRDefault="0039139A" w:rsidP="000A31C8">
            <w:pPr>
              <w:spacing w:before="120" w:after="120"/>
              <w:rPr>
                <w:rFonts w:cstheme="majorHAnsi"/>
                <w:i/>
              </w:rPr>
            </w:pPr>
          </w:p>
        </w:tc>
      </w:tr>
      <w:tr w:rsidR="0039139A" w:rsidRPr="000B1E61" w14:paraId="2CBD279B" w14:textId="77777777" w:rsidTr="0046007A">
        <w:trPr>
          <w:trHeight w:val="534"/>
        </w:trPr>
        <w:tc>
          <w:tcPr>
            <w:tcW w:w="5136" w:type="dxa"/>
          </w:tcPr>
          <w:p w14:paraId="00BF84F0" w14:textId="2F00B426" w:rsidR="0039139A" w:rsidRDefault="0039139A" w:rsidP="000A31C8">
            <w:pPr>
              <w:spacing w:before="120" w:after="120"/>
              <w:rPr>
                <w:rFonts w:eastAsiaTheme="majorEastAsia" w:cstheme="minorHAnsi"/>
                <w:b/>
              </w:rPr>
            </w:pPr>
            <w:r>
              <w:rPr>
                <w:rFonts w:eastAsiaTheme="majorEastAsia" w:cstheme="minorHAnsi"/>
                <w:b/>
              </w:rPr>
              <w:t>Business Development Manager (if appropriate)</w:t>
            </w:r>
          </w:p>
        </w:tc>
        <w:tc>
          <w:tcPr>
            <w:tcW w:w="5354" w:type="dxa"/>
          </w:tcPr>
          <w:p w14:paraId="4E5BA45B" w14:textId="77777777" w:rsidR="0039139A" w:rsidRDefault="0039139A" w:rsidP="000A31C8">
            <w:pPr>
              <w:spacing w:before="120" w:after="120"/>
              <w:rPr>
                <w:rFonts w:cstheme="majorHAnsi"/>
                <w:i/>
              </w:rPr>
            </w:pPr>
          </w:p>
        </w:tc>
      </w:tr>
    </w:tbl>
    <w:p w14:paraId="15BE1443" w14:textId="572F9B43" w:rsidR="007171DF" w:rsidRDefault="007171DF" w:rsidP="000A31C8">
      <w:pPr>
        <w:spacing w:before="120" w:after="120"/>
      </w:pPr>
    </w:p>
    <w:p w14:paraId="58642D55" w14:textId="77777777" w:rsidR="000A31C8" w:rsidRPr="000B1E61" w:rsidRDefault="000A31C8" w:rsidP="000A31C8">
      <w:pPr>
        <w:spacing w:before="120" w:after="120"/>
      </w:pPr>
    </w:p>
    <w:tbl>
      <w:tblPr>
        <w:tblStyle w:val="TableGrid"/>
        <w:tblpPr w:leftFromText="180" w:rightFromText="180" w:vertAnchor="text" w:horzAnchor="margin" w:tblpY="170"/>
        <w:tblW w:w="10490" w:type="dxa"/>
        <w:tblLook w:val="04A0" w:firstRow="1" w:lastRow="0" w:firstColumn="1" w:lastColumn="0" w:noHBand="0" w:noVBand="1"/>
      </w:tblPr>
      <w:tblGrid>
        <w:gridCol w:w="5136"/>
        <w:gridCol w:w="5354"/>
      </w:tblGrid>
      <w:tr w:rsidR="00E86046" w:rsidRPr="000B1E61" w14:paraId="54962CB4" w14:textId="77777777" w:rsidTr="00E86046">
        <w:tc>
          <w:tcPr>
            <w:tcW w:w="10490" w:type="dxa"/>
            <w:gridSpan w:val="2"/>
            <w:shd w:val="clear" w:color="auto" w:fill="D9D9D9" w:themeFill="background1" w:themeFillShade="D9"/>
          </w:tcPr>
          <w:p w14:paraId="481479EC" w14:textId="38E36F5D" w:rsidR="00E86046" w:rsidRPr="000B1E61" w:rsidRDefault="00E86046" w:rsidP="000A31C8">
            <w:pPr>
              <w:pStyle w:val="Heading1"/>
              <w:spacing w:before="120" w:after="120"/>
              <w:outlineLvl w:val="0"/>
              <w:rPr>
                <w:b/>
                <w:color w:val="auto"/>
                <w:sz w:val="22"/>
                <w:szCs w:val="22"/>
              </w:rPr>
            </w:pPr>
            <w:r w:rsidRPr="000B1E61">
              <w:rPr>
                <w:rFonts w:asciiTheme="minorHAnsi" w:eastAsiaTheme="minorHAnsi" w:hAnsiTheme="minorHAnsi" w:cstheme="minorHAnsi"/>
                <w:b/>
                <w:color w:val="auto"/>
                <w:sz w:val="22"/>
                <w:szCs w:val="22"/>
              </w:rPr>
              <w:lastRenderedPageBreak/>
              <w:t xml:space="preserve">PART B: TO BE </w:t>
            </w:r>
            <w:r w:rsidR="00775F1A">
              <w:rPr>
                <w:rFonts w:asciiTheme="minorHAnsi" w:eastAsiaTheme="minorHAnsi" w:hAnsiTheme="minorHAnsi" w:cstheme="minorHAnsi"/>
                <w:b/>
                <w:color w:val="auto"/>
                <w:sz w:val="22"/>
                <w:szCs w:val="22"/>
              </w:rPr>
              <w:t xml:space="preserve">COMPLETED </w:t>
            </w:r>
            <w:r w:rsidR="007F751E">
              <w:rPr>
                <w:rFonts w:asciiTheme="minorHAnsi" w:eastAsiaTheme="minorHAnsi" w:hAnsiTheme="minorHAnsi" w:cstheme="minorHAnsi"/>
                <w:b/>
                <w:color w:val="auto"/>
                <w:sz w:val="22"/>
                <w:szCs w:val="22"/>
              </w:rPr>
              <w:t xml:space="preserve">BY APPLICANT </w:t>
            </w:r>
            <w:r w:rsidRPr="000B1E61">
              <w:rPr>
                <w:rFonts w:asciiTheme="minorHAnsi" w:eastAsiaTheme="minorHAnsi" w:hAnsiTheme="minorHAnsi" w:cstheme="minorHAnsi"/>
                <w:b/>
                <w:color w:val="auto"/>
                <w:sz w:val="22"/>
                <w:szCs w:val="22"/>
              </w:rPr>
              <w:t>FOLLOWING CONSULTATION WITH ROYCE PARTNER</w:t>
            </w:r>
          </w:p>
        </w:tc>
      </w:tr>
      <w:tr w:rsidR="0046007A" w:rsidRPr="000B1E61" w14:paraId="08C08FAF" w14:textId="77777777" w:rsidTr="00A3061E">
        <w:tc>
          <w:tcPr>
            <w:tcW w:w="5136" w:type="dxa"/>
          </w:tcPr>
          <w:p w14:paraId="46646314" w14:textId="162C0779" w:rsidR="00304744" w:rsidRPr="006B70CD" w:rsidRDefault="0046007A" w:rsidP="000A31C8">
            <w:pPr>
              <w:spacing w:before="120" w:after="120"/>
              <w:rPr>
                <w:rFonts w:eastAsiaTheme="majorEastAsia" w:cstheme="minorHAnsi"/>
                <w:b/>
              </w:rPr>
            </w:pPr>
            <w:r w:rsidRPr="006B70CD">
              <w:rPr>
                <w:rFonts w:eastAsiaTheme="majorEastAsia" w:cstheme="minorHAnsi"/>
                <w:b/>
              </w:rPr>
              <w:t>Project title</w:t>
            </w:r>
          </w:p>
        </w:tc>
        <w:tc>
          <w:tcPr>
            <w:tcW w:w="5354" w:type="dxa"/>
          </w:tcPr>
          <w:p w14:paraId="1439CED5" w14:textId="048A8401" w:rsidR="0046007A" w:rsidRPr="000B1E61" w:rsidRDefault="0046007A" w:rsidP="000A31C8">
            <w:pPr>
              <w:spacing w:before="120" w:after="120"/>
              <w:rPr>
                <w:rFonts w:cstheme="majorHAnsi"/>
                <w:i/>
              </w:rPr>
            </w:pPr>
            <w:r w:rsidRPr="000B1E61">
              <w:rPr>
                <w:i/>
              </w:rPr>
              <w:t>Free text</w:t>
            </w:r>
          </w:p>
        </w:tc>
      </w:tr>
      <w:tr w:rsidR="0046007A" w:rsidRPr="000B1E61" w14:paraId="672C5CF6" w14:textId="77777777" w:rsidTr="00E86046">
        <w:trPr>
          <w:trHeight w:val="892"/>
        </w:trPr>
        <w:tc>
          <w:tcPr>
            <w:tcW w:w="5136" w:type="dxa"/>
          </w:tcPr>
          <w:p w14:paraId="3E76EBB1" w14:textId="77777777" w:rsidR="0046007A" w:rsidRPr="006B70CD" w:rsidRDefault="0046007A" w:rsidP="000A31C8">
            <w:pPr>
              <w:spacing w:before="120" w:after="120"/>
              <w:rPr>
                <w:rFonts w:eastAsiaTheme="majorEastAsia" w:cstheme="minorHAnsi"/>
                <w:b/>
              </w:rPr>
            </w:pPr>
            <w:r w:rsidRPr="006B70CD">
              <w:rPr>
                <w:rFonts w:eastAsiaTheme="majorEastAsia" w:cstheme="minorHAnsi"/>
                <w:b/>
              </w:rPr>
              <w:t>Indicate the association of the proposed project with Royce core research areas</w:t>
            </w:r>
          </w:p>
        </w:tc>
        <w:tc>
          <w:tcPr>
            <w:tcW w:w="5354" w:type="dxa"/>
          </w:tcPr>
          <w:p w14:paraId="77AE85CE" w14:textId="77884463" w:rsidR="00CF4190" w:rsidRDefault="00A308B5" w:rsidP="000A31C8">
            <w:pPr>
              <w:pStyle w:val="Heading1"/>
              <w:spacing w:before="120" w:after="120"/>
              <w:outlineLvl w:val="0"/>
              <w:rPr>
                <w:rFonts w:cstheme="majorHAnsi"/>
                <w:b/>
                <w:color w:val="auto"/>
                <w:sz w:val="22"/>
                <w:szCs w:val="22"/>
              </w:rPr>
            </w:pPr>
            <w:sdt>
              <w:sdtPr>
                <w:rPr>
                  <w:rFonts w:cstheme="majorHAnsi"/>
                  <w:b/>
                  <w:color w:val="auto"/>
                  <w:sz w:val="22"/>
                  <w:szCs w:val="22"/>
                </w:rPr>
                <w:tag w:val="Click to select"/>
                <w:id w:val="1567685384"/>
                <w:placeholder>
                  <w:docPart w:val="33E8A18FC25E4FF284C08AFD638B1E8B"/>
                </w:placeholder>
                <w:showingPlcHdr/>
                <w:dropDownList>
                  <w:listItem w:displayText="2D Materials" w:value="2DM"/>
                  <w:listItem w:displayText="Advanced Metals Processing" w:value="AMP"/>
                  <w:listItem w:displayText="Atoms to Devices" w:value="A2D"/>
                  <w:listItem w:displayText="Biomedical Materials" w:value="BIO"/>
                  <w:listItem w:displayText="Chemical Materials Design" w:value="CMD"/>
                  <w:listItem w:displayText="Electrochemical Systems" w:value="Electrochemical Systems"/>
                  <w:listItem w:displayText="Imaging &amp; Characterisation" w:value="Imaging &amp; Characterisation"/>
                  <w:listItem w:displayText="Material Systems for Demanding Environments" w:value="MS4DE"/>
                  <w:listItem w:displayText="Nuclear Materials" w:value="NUC"/>
                </w:dropDownList>
              </w:sdtPr>
              <w:sdtEndPr/>
              <w:sdtContent>
                <w:r w:rsidR="0046007A" w:rsidRPr="000B1E61">
                  <w:rPr>
                    <w:rFonts w:cstheme="majorHAnsi"/>
                    <w:color w:val="auto"/>
                    <w:sz w:val="22"/>
                    <w:szCs w:val="22"/>
                  </w:rPr>
                  <w:t>Click or tap here to select</w:t>
                </w:r>
              </w:sdtContent>
            </w:sdt>
            <w:r w:rsidR="0046007A" w:rsidRPr="000B1E61">
              <w:rPr>
                <w:rFonts w:cstheme="majorHAnsi"/>
                <w:b/>
                <w:color w:val="auto"/>
                <w:sz w:val="22"/>
                <w:szCs w:val="22"/>
              </w:rPr>
              <w:t xml:space="preserve"> </w:t>
            </w:r>
          </w:p>
          <w:p w14:paraId="41BA7225" w14:textId="77777777" w:rsidR="00205121" w:rsidRDefault="00A308B5" w:rsidP="000A31C8">
            <w:pPr>
              <w:pStyle w:val="Heading1"/>
              <w:spacing w:before="120" w:after="120"/>
              <w:outlineLvl w:val="0"/>
              <w:rPr>
                <w:rFonts w:cstheme="majorHAnsi"/>
                <w:b/>
                <w:color w:val="auto"/>
                <w:sz w:val="22"/>
                <w:szCs w:val="22"/>
              </w:rPr>
            </w:pPr>
            <w:sdt>
              <w:sdtPr>
                <w:rPr>
                  <w:rFonts w:cstheme="majorHAnsi"/>
                  <w:b/>
                  <w:color w:val="auto"/>
                  <w:sz w:val="22"/>
                  <w:szCs w:val="22"/>
                </w:rPr>
                <w:tag w:val="Click to select"/>
                <w:id w:val="-2008739617"/>
                <w:placeholder>
                  <w:docPart w:val="9F5FF3FF11FE46D39BE9E4BAC88BA358"/>
                </w:placeholder>
                <w:showingPlcHdr/>
                <w:dropDownList>
                  <w:listItem w:displayText="2D Materials" w:value="2DM"/>
                  <w:listItem w:displayText="Advanced Metals Processing" w:value="AMP"/>
                  <w:listItem w:displayText="Atoms to Devices" w:value="A2D"/>
                  <w:listItem w:displayText="Biomedical Materials" w:value="BIO"/>
                  <w:listItem w:displayText="Chemical Materials Design" w:value="CMD"/>
                  <w:listItem w:displayText="Electrochemical Systems" w:value="Electrochemical Systems"/>
                  <w:listItem w:displayText="Imaging &amp; Characterisation" w:value="Imaging &amp; Characterisation"/>
                  <w:listItem w:displayText="Material Systems for Demanding Environments" w:value="MS4DE"/>
                  <w:listItem w:displayText="Nuclear Materials" w:value="NUC"/>
                </w:dropDownList>
              </w:sdtPr>
              <w:sdtEndPr/>
              <w:sdtContent>
                <w:r w:rsidR="00205121" w:rsidRPr="000B1E61">
                  <w:rPr>
                    <w:rFonts w:cstheme="majorHAnsi"/>
                    <w:color w:val="auto"/>
                    <w:sz w:val="22"/>
                    <w:szCs w:val="22"/>
                  </w:rPr>
                  <w:t>Click or tap here to select</w:t>
                </w:r>
              </w:sdtContent>
            </w:sdt>
            <w:r w:rsidR="00205121" w:rsidRPr="000B1E61">
              <w:rPr>
                <w:rFonts w:cstheme="majorHAnsi"/>
                <w:b/>
                <w:color w:val="auto"/>
                <w:sz w:val="22"/>
                <w:szCs w:val="22"/>
              </w:rPr>
              <w:t xml:space="preserve"> </w:t>
            </w:r>
          </w:p>
          <w:p w14:paraId="04FC894F" w14:textId="6BBD0B3C" w:rsidR="00205121" w:rsidRPr="00304744" w:rsidRDefault="00A308B5" w:rsidP="000A31C8">
            <w:pPr>
              <w:pStyle w:val="Heading1"/>
              <w:spacing w:before="120" w:after="120"/>
              <w:outlineLvl w:val="0"/>
              <w:rPr>
                <w:rFonts w:cstheme="majorHAnsi"/>
                <w:b/>
                <w:color w:val="auto"/>
                <w:sz w:val="22"/>
                <w:szCs w:val="22"/>
              </w:rPr>
            </w:pPr>
            <w:sdt>
              <w:sdtPr>
                <w:rPr>
                  <w:rFonts w:cstheme="majorHAnsi"/>
                  <w:b/>
                  <w:color w:val="auto"/>
                  <w:sz w:val="22"/>
                  <w:szCs w:val="22"/>
                </w:rPr>
                <w:tag w:val="Click to select"/>
                <w:id w:val="-997644757"/>
                <w:placeholder>
                  <w:docPart w:val="310AFC20A3034F89B5473B3141C458C0"/>
                </w:placeholder>
                <w:showingPlcHdr/>
                <w:dropDownList>
                  <w:listItem w:displayText="2D Materials" w:value="2DM"/>
                  <w:listItem w:displayText="Advanced Metals Processing" w:value="AMP"/>
                  <w:listItem w:displayText="Atoms to Devices" w:value="A2D"/>
                  <w:listItem w:displayText="Biomedical Materials" w:value="BIO"/>
                  <w:listItem w:displayText="Chemical Materials Design" w:value="CMD"/>
                  <w:listItem w:displayText="Electrochemical Systems" w:value="Electrochemical Systems"/>
                  <w:listItem w:displayText="Imaging &amp; Characterisation" w:value="Imaging &amp; Characterisation"/>
                  <w:listItem w:displayText="Material Systems for Demanding Environments" w:value="MS4DE"/>
                  <w:listItem w:displayText="Nuclear Materials" w:value="NUC"/>
                </w:dropDownList>
              </w:sdtPr>
              <w:sdtEndPr/>
              <w:sdtContent>
                <w:r w:rsidR="00205121" w:rsidRPr="000B1E61">
                  <w:rPr>
                    <w:rFonts w:cstheme="majorHAnsi"/>
                    <w:color w:val="auto"/>
                    <w:sz w:val="22"/>
                    <w:szCs w:val="22"/>
                  </w:rPr>
                  <w:t>Click or tap here to select</w:t>
                </w:r>
              </w:sdtContent>
            </w:sdt>
            <w:r w:rsidR="00205121" w:rsidRPr="000B1E61">
              <w:rPr>
                <w:rFonts w:cstheme="majorHAnsi"/>
                <w:b/>
                <w:color w:val="auto"/>
                <w:sz w:val="22"/>
                <w:szCs w:val="22"/>
              </w:rPr>
              <w:t xml:space="preserve"> </w:t>
            </w:r>
          </w:p>
        </w:tc>
      </w:tr>
      <w:tr w:rsidR="00976C64" w:rsidRPr="000B1E61" w14:paraId="61FAA8F2" w14:textId="77777777" w:rsidTr="00E86046">
        <w:trPr>
          <w:trHeight w:val="381"/>
        </w:trPr>
        <w:tc>
          <w:tcPr>
            <w:tcW w:w="5136" w:type="dxa"/>
          </w:tcPr>
          <w:p w14:paraId="47D2D6AA" w14:textId="7E1FD179" w:rsidR="00976C64" w:rsidRPr="006B70CD" w:rsidRDefault="00C84B79" w:rsidP="000A31C8">
            <w:pPr>
              <w:spacing w:before="120" w:after="120"/>
              <w:rPr>
                <w:rFonts w:eastAsiaTheme="majorEastAsia" w:cstheme="minorHAnsi"/>
                <w:b/>
              </w:rPr>
            </w:pPr>
            <w:r w:rsidRPr="006B70CD">
              <w:rPr>
                <w:rFonts w:eastAsiaTheme="majorEastAsia" w:cstheme="minorHAnsi"/>
                <w:b/>
              </w:rPr>
              <w:t xml:space="preserve">Does sustainability underpin your research? </w:t>
            </w:r>
          </w:p>
        </w:tc>
        <w:tc>
          <w:tcPr>
            <w:tcW w:w="5354" w:type="dxa"/>
            <w:vAlign w:val="center"/>
          </w:tcPr>
          <w:p w14:paraId="7E82260C" w14:textId="52AD017E" w:rsidR="00976C64" w:rsidRPr="000B1E61" w:rsidRDefault="00C84B79" w:rsidP="000A31C8">
            <w:pPr>
              <w:spacing w:before="120" w:after="120"/>
              <w:rPr>
                <w:rFonts w:cstheme="majorHAnsi"/>
                <w:i/>
              </w:rPr>
            </w:pPr>
            <w:r w:rsidRPr="000B1E61">
              <w:rPr>
                <w:rFonts w:cstheme="majorHAnsi"/>
                <w:i/>
              </w:rPr>
              <w:t xml:space="preserve">Yes </w:t>
            </w:r>
            <w:sdt>
              <w:sdtPr>
                <w:rPr>
                  <w:rFonts w:cstheme="majorHAnsi"/>
                </w:rPr>
                <w:id w:val="698435602"/>
                <w14:checkbox>
                  <w14:checked w14:val="0"/>
                  <w14:checkedState w14:val="2612" w14:font="MS Gothic"/>
                  <w14:uncheckedState w14:val="2610" w14:font="MS Gothic"/>
                </w14:checkbox>
              </w:sdtPr>
              <w:sdtEndPr/>
              <w:sdtContent>
                <w:r w:rsidR="00BF034E" w:rsidRPr="00BF034E">
                  <w:rPr>
                    <w:rFonts w:ascii="MS Gothic" w:eastAsia="MS Gothic" w:hAnsi="MS Gothic" w:cstheme="majorHAnsi" w:hint="eastAsia"/>
                  </w:rPr>
                  <w:t>☐</w:t>
                </w:r>
              </w:sdtContent>
            </w:sdt>
            <w:r w:rsidRPr="000B1E61">
              <w:rPr>
                <w:rFonts w:cstheme="majorHAnsi"/>
                <w:i/>
              </w:rPr>
              <w:t xml:space="preserve">                           No </w:t>
            </w:r>
            <w:sdt>
              <w:sdtPr>
                <w:rPr>
                  <w:rFonts w:cstheme="majorHAnsi"/>
                </w:rPr>
                <w:id w:val="1071319350"/>
                <w14:checkbox>
                  <w14:checked w14:val="0"/>
                  <w14:checkedState w14:val="2612" w14:font="MS Gothic"/>
                  <w14:uncheckedState w14:val="2610" w14:font="MS Gothic"/>
                </w14:checkbox>
              </w:sdtPr>
              <w:sdtEndPr/>
              <w:sdtContent>
                <w:r w:rsidRPr="00BF034E">
                  <w:rPr>
                    <w:rFonts w:ascii="Segoe UI Symbol" w:hAnsi="Segoe UI Symbol" w:cs="Segoe UI Symbol"/>
                  </w:rPr>
                  <w:t>☐</w:t>
                </w:r>
              </w:sdtContent>
            </w:sdt>
            <w:r w:rsidRPr="000B1E61">
              <w:rPr>
                <w:rFonts w:cstheme="majorHAnsi"/>
                <w:i/>
              </w:rPr>
              <w:t xml:space="preserve">   </w:t>
            </w:r>
          </w:p>
        </w:tc>
      </w:tr>
      <w:tr w:rsidR="0046007A" w:rsidRPr="000B1E61" w14:paraId="159A50FA" w14:textId="77777777" w:rsidTr="00304744">
        <w:trPr>
          <w:trHeight w:val="950"/>
        </w:trPr>
        <w:tc>
          <w:tcPr>
            <w:tcW w:w="10490" w:type="dxa"/>
            <w:gridSpan w:val="2"/>
            <w:shd w:val="clear" w:color="auto" w:fill="FFFFFF" w:themeFill="background1"/>
          </w:tcPr>
          <w:p w14:paraId="53C05C1B" w14:textId="618151FA" w:rsidR="0046007A" w:rsidRPr="000B1E61" w:rsidRDefault="007F751E" w:rsidP="000A31C8">
            <w:pPr>
              <w:spacing w:before="120" w:after="120"/>
              <w:rPr>
                <w:rFonts w:cstheme="minorHAnsi"/>
                <w:b/>
              </w:rPr>
            </w:pPr>
            <w:r>
              <w:rPr>
                <w:rFonts w:eastAsiaTheme="majorEastAsia" w:cstheme="minorHAnsi"/>
                <w:b/>
              </w:rPr>
              <w:t>Please describe</w:t>
            </w:r>
            <w:r w:rsidR="0046007A" w:rsidRPr="006B70CD">
              <w:rPr>
                <w:rFonts w:eastAsiaTheme="majorEastAsia" w:cstheme="minorHAnsi"/>
                <w:b/>
              </w:rPr>
              <w:t xml:space="preserve"> the research question to be addressed using the Royce Facility/Facilities, and the proposed programme of work to be carried out, stating why the Royce Facility/Facilities requested is</w:t>
            </w:r>
            <w:r w:rsidR="00103780" w:rsidRPr="006B70CD">
              <w:rPr>
                <w:rFonts w:eastAsiaTheme="majorEastAsia" w:cstheme="minorHAnsi"/>
                <w:b/>
              </w:rPr>
              <w:t>/are believed to be appropriate</w:t>
            </w:r>
            <w:r>
              <w:rPr>
                <w:rFonts w:eastAsiaTheme="majorEastAsia" w:cstheme="minorHAnsi"/>
                <w:b/>
              </w:rPr>
              <w:t xml:space="preserve"> </w:t>
            </w:r>
            <w:r w:rsidRPr="006B70CD">
              <w:rPr>
                <w:rFonts w:eastAsiaTheme="majorEastAsia" w:cstheme="minorHAnsi"/>
                <w:b/>
              </w:rPr>
              <w:t>(up to 500 words approx.)</w:t>
            </w:r>
          </w:p>
        </w:tc>
      </w:tr>
      <w:tr w:rsidR="0046007A" w:rsidRPr="000B1E61" w14:paraId="3032FB4A" w14:textId="77777777" w:rsidTr="00A3061E">
        <w:trPr>
          <w:trHeight w:val="2562"/>
        </w:trPr>
        <w:tc>
          <w:tcPr>
            <w:tcW w:w="10490" w:type="dxa"/>
            <w:gridSpan w:val="2"/>
          </w:tcPr>
          <w:p w14:paraId="67AD7333" w14:textId="77777777" w:rsidR="000B1E61" w:rsidRDefault="00E86046" w:rsidP="000A31C8">
            <w:pPr>
              <w:spacing w:before="120" w:after="120"/>
              <w:rPr>
                <w:i/>
              </w:rPr>
            </w:pPr>
            <w:r w:rsidRPr="000B1E61">
              <w:rPr>
                <w:i/>
              </w:rPr>
              <w:t>Free text</w:t>
            </w:r>
          </w:p>
          <w:p w14:paraId="045E4969" w14:textId="19BCBDC8" w:rsidR="00DC49BB" w:rsidRPr="00DC49BB" w:rsidRDefault="00DC49BB" w:rsidP="000A31C8">
            <w:pPr>
              <w:spacing w:before="120" w:after="120"/>
            </w:pPr>
          </w:p>
        </w:tc>
      </w:tr>
      <w:tr w:rsidR="00887C19" w:rsidRPr="000B1E61" w14:paraId="790D14FF" w14:textId="77777777" w:rsidTr="00A3061E">
        <w:trPr>
          <w:trHeight w:val="564"/>
        </w:trPr>
        <w:tc>
          <w:tcPr>
            <w:tcW w:w="10490" w:type="dxa"/>
            <w:gridSpan w:val="2"/>
          </w:tcPr>
          <w:p w14:paraId="13993EDB" w14:textId="2DC7BBAF" w:rsidR="00887C19" w:rsidRPr="000A31C8" w:rsidRDefault="00887C19" w:rsidP="000A31C8">
            <w:pPr>
              <w:pStyle w:val="Heading1"/>
              <w:tabs>
                <w:tab w:val="left" w:pos="9460"/>
              </w:tabs>
              <w:spacing w:before="120" w:after="120"/>
              <w:jc w:val="both"/>
              <w:outlineLvl w:val="0"/>
              <w:rPr>
                <w:rFonts w:asciiTheme="minorHAnsi" w:hAnsiTheme="minorHAnsi" w:cstheme="minorHAnsi"/>
                <w:b/>
                <w:color w:val="auto"/>
                <w:sz w:val="22"/>
                <w:szCs w:val="22"/>
              </w:rPr>
            </w:pPr>
            <w:r w:rsidRPr="000B1E61">
              <w:rPr>
                <w:rFonts w:asciiTheme="minorHAnsi" w:hAnsiTheme="minorHAnsi" w:cstheme="minorHAnsi"/>
                <w:b/>
                <w:color w:val="auto"/>
                <w:sz w:val="22"/>
                <w:szCs w:val="22"/>
              </w:rPr>
              <w:t>Applicant</w:t>
            </w:r>
            <w:r>
              <w:rPr>
                <w:rFonts w:asciiTheme="minorHAnsi" w:hAnsiTheme="minorHAnsi" w:cstheme="minorHAnsi"/>
                <w:color w:val="auto"/>
                <w:sz w:val="22"/>
                <w:szCs w:val="22"/>
              </w:rPr>
              <w:t xml:space="preserve"> – </w:t>
            </w:r>
            <w:r>
              <w:rPr>
                <w:rStyle w:val="normaltextrun"/>
                <w:rFonts w:ascii="Calibri" w:hAnsi="Calibri" w:cs="Calibri"/>
                <w:color w:val="000000"/>
                <w:sz w:val="22"/>
                <w:szCs w:val="22"/>
              </w:rPr>
              <w:t xml:space="preserve">You acknowledge that UK and US export control legislation may be applicable to the work you are undertaking in the </w:t>
            </w:r>
            <w:r w:rsidRPr="00887C19">
              <w:rPr>
                <w:rStyle w:val="normaltextrun"/>
                <w:rFonts w:ascii="Calibri" w:hAnsi="Calibri" w:cs="Calibri"/>
                <w:color w:val="000000"/>
                <w:sz w:val="22"/>
                <w:szCs w:val="22"/>
              </w:rPr>
              <w:t xml:space="preserve">Henry Royce Institute </w:t>
            </w:r>
            <w:r>
              <w:rPr>
                <w:rStyle w:val="normaltextrun"/>
                <w:rFonts w:ascii="Calibri" w:hAnsi="Calibri" w:cs="Calibri"/>
                <w:color w:val="000000"/>
                <w:sz w:val="22"/>
                <w:szCs w:val="22"/>
              </w:rPr>
              <w:t xml:space="preserve">at the Royce </w:t>
            </w:r>
            <w:r w:rsidRPr="00887C19">
              <w:rPr>
                <w:rStyle w:val="normaltextrun"/>
                <w:rFonts w:ascii="Calibri" w:hAnsi="Calibri" w:cs="Calibri"/>
                <w:color w:val="000000"/>
                <w:sz w:val="22"/>
                <w:szCs w:val="22"/>
              </w:rPr>
              <w:t>Partner organisation.</w:t>
            </w:r>
            <w:r>
              <w:rPr>
                <w:rStyle w:val="normaltextrun"/>
                <w:rFonts w:ascii="Calibri" w:hAnsi="Calibri" w:cs="Calibri"/>
                <w:color w:val="000000"/>
                <w:sz w:val="22"/>
                <w:szCs w:val="22"/>
              </w:rPr>
              <w:t xml:space="preserve"> You agree to comply with all UK and US export control legislation and regulations and apply for any necessary export licence. Further, you acknowledge that the Royce </w:t>
            </w:r>
            <w:r w:rsidRPr="00887C19">
              <w:rPr>
                <w:rStyle w:val="normaltextrun"/>
                <w:rFonts w:ascii="Calibri" w:hAnsi="Calibri" w:cs="Calibri"/>
                <w:color w:val="000000"/>
                <w:sz w:val="22"/>
                <w:szCs w:val="22"/>
              </w:rPr>
              <w:t>Partner organisation</w:t>
            </w:r>
            <w:r>
              <w:rPr>
                <w:rStyle w:val="normaltextrun"/>
                <w:rFonts w:ascii="Calibri" w:hAnsi="Calibri" w:cs="Calibri"/>
                <w:color w:val="000000"/>
                <w:sz w:val="22"/>
                <w:szCs w:val="22"/>
              </w:rPr>
              <w:t xml:space="preserve"> will not undertake any export control checks on your behalf nor be responsible for your compliance with UK or US export control legislation</w:t>
            </w:r>
            <w:r w:rsidR="00E17AA7">
              <w:rPr>
                <w:rStyle w:val="normaltextrun"/>
                <w:rFonts w:ascii="Calibri" w:hAnsi="Calibri" w:cs="Calibri"/>
                <w:color w:val="000000"/>
                <w:sz w:val="22"/>
                <w:szCs w:val="22"/>
              </w:rPr>
              <w:t>.</w:t>
            </w:r>
            <w:r>
              <w:rPr>
                <w:rStyle w:val="eop"/>
                <w:rFonts w:ascii="Calibri" w:hAnsi="Calibri" w:cs="Calibri"/>
                <w:color w:val="000000"/>
                <w:sz w:val="22"/>
                <w:szCs w:val="22"/>
              </w:rPr>
              <w:t> </w:t>
            </w:r>
            <w:r w:rsidR="00E17AA7">
              <w:rPr>
                <w:rStyle w:val="eop"/>
                <w:rFonts w:ascii="Calibri" w:hAnsi="Calibri" w:cs="Calibri"/>
                <w:color w:val="000000"/>
                <w:sz w:val="22"/>
                <w:szCs w:val="22"/>
              </w:rPr>
              <w:t xml:space="preserve">                                        </w:t>
            </w:r>
            <w:r w:rsidR="007171DF">
              <w:rPr>
                <w:rStyle w:val="eop"/>
                <w:rFonts w:ascii="Calibri" w:hAnsi="Calibri" w:cs="Calibri"/>
                <w:color w:val="000000"/>
                <w:sz w:val="22"/>
                <w:szCs w:val="22"/>
              </w:rPr>
              <w:t xml:space="preserve">                              </w:t>
            </w:r>
            <w:r w:rsidRPr="000B1E61">
              <w:rPr>
                <w:rFonts w:asciiTheme="minorHAnsi" w:hAnsiTheme="minorHAnsi" w:cstheme="minorHAnsi"/>
                <w:color w:val="auto"/>
                <w:sz w:val="22"/>
                <w:szCs w:val="22"/>
              </w:rPr>
              <w:t>(</w:t>
            </w:r>
            <w:proofErr w:type="gramStart"/>
            <w:r w:rsidRPr="000B1E61">
              <w:rPr>
                <w:rFonts w:asciiTheme="minorHAnsi" w:hAnsiTheme="minorHAnsi" w:cstheme="minorHAnsi"/>
                <w:i/>
                <w:color w:val="auto"/>
                <w:sz w:val="22"/>
                <w:szCs w:val="22"/>
              </w:rPr>
              <w:t>click</w:t>
            </w:r>
            <w:proofErr w:type="gramEnd"/>
            <w:r w:rsidRPr="000B1E61">
              <w:rPr>
                <w:rFonts w:asciiTheme="minorHAnsi" w:hAnsiTheme="minorHAnsi" w:cstheme="minorHAnsi"/>
                <w:i/>
                <w:color w:val="auto"/>
                <w:sz w:val="22"/>
                <w:szCs w:val="22"/>
              </w:rPr>
              <w:t xml:space="preserve"> box</w:t>
            </w:r>
            <w:r w:rsidRPr="000B1E6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901028240"/>
                <w14:checkbox>
                  <w14:checked w14:val="0"/>
                  <w14:checkedState w14:val="2612" w14:font="MS Gothic"/>
                  <w14:uncheckedState w14:val="2610" w14:font="MS Gothic"/>
                </w14:checkbox>
              </w:sdtPr>
              <w:sdtEndPr/>
              <w:sdtContent>
                <w:r w:rsidR="00E17AA7">
                  <w:rPr>
                    <w:rFonts w:ascii="MS Gothic" w:eastAsia="MS Gothic" w:hAnsi="MS Gothic" w:cstheme="minorHAnsi" w:hint="eastAsia"/>
                    <w:color w:val="auto"/>
                    <w:sz w:val="22"/>
                    <w:szCs w:val="22"/>
                  </w:rPr>
                  <w:t>☐</w:t>
                </w:r>
              </w:sdtContent>
            </w:sdt>
            <w:r>
              <w:rPr>
                <w:rFonts w:asciiTheme="minorHAnsi" w:hAnsiTheme="minorHAnsi" w:cstheme="minorHAnsi"/>
                <w:color w:val="auto"/>
                <w:sz w:val="22"/>
                <w:szCs w:val="22"/>
              </w:rPr>
              <w:tab/>
            </w:r>
          </w:p>
        </w:tc>
      </w:tr>
      <w:tr w:rsidR="0046007A" w:rsidRPr="000B1E61" w14:paraId="5C5FE985" w14:textId="77777777" w:rsidTr="000A31C8">
        <w:trPr>
          <w:trHeight w:val="2363"/>
        </w:trPr>
        <w:tc>
          <w:tcPr>
            <w:tcW w:w="10490" w:type="dxa"/>
            <w:gridSpan w:val="2"/>
          </w:tcPr>
          <w:p w14:paraId="5E533027" w14:textId="169BEBD6" w:rsidR="0046007A" w:rsidRPr="000B1E61" w:rsidRDefault="0046007A" w:rsidP="000A31C8">
            <w:pPr>
              <w:pStyle w:val="Heading1"/>
              <w:spacing w:before="120" w:after="120"/>
              <w:outlineLvl w:val="0"/>
              <w:rPr>
                <w:rFonts w:asciiTheme="minorHAnsi" w:hAnsiTheme="minorHAnsi" w:cstheme="minorHAnsi"/>
                <w:b/>
                <w:color w:val="auto"/>
                <w:sz w:val="22"/>
                <w:szCs w:val="22"/>
              </w:rPr>
            </w:pPr>
            <w:r w:rsidRPr="000B1E61">
              <w:rPr>
                <w:rFonts w:asciiTheme="minorHAnsi" w:hAnsiTheme="minorHAnsi" w:cstheme="minorHAnsi"/>
                <w:b/>
                <w:color w:val="auto"/>
                <w:sz w:val="22"/>
                <w:szCs w:val="22"/>
              </w:rPr>
              <w:t xml:space="preserve">I wish to apply for funding under the Royce </w:t>
            </w:r>
            <w:r w:rsidR="00D642B1">
              <w:rPr>
                <w:rFonts w:asciiTheme="minorHAnsi" w:hAnsiTheme="minorHAnsi" w:cstheme="minorHAnsi"/>
                <w:b/>
                <w:color w:val="auto"/>
                <w:sz w:val="22"/>
                <w:szCs w:val="22"/>
              </w:rPr>
              <w:t xml:space="preserve">SME </w:t>
            </w:r>
            <w:r w:rsidRPr="000B1E61">
              <w:rPr>
                <w:rFonts w:asciiTheme="minorHAnsi" w:hAnsiTheme="minorHAnsi" w:cstheme="minorHAnsi"/>
                <w:b/>
                <w:color w:val="auto"/>
                <w:sz w:val="22"/>
                <w:szCs w:val="22"/>
              </w:rPr>
              <w:t>Equipment Access Scheme and confirm that the information I have supplied is correct</w:t>
            </w:r>
          </w:p>
          <w:p w14:paraId="386B3557" w14:textId="77777777" w:rsidR="0046007A" w:rsidRPr="000B1E61" w:rsidRDefault="0046007A" w:rsidP="000A31C8">
            <w:pPr>
              <w:pStyle w:val="Heading1"/>
              <w:spacing w:before="120" w:after="120"/>
              <w:outlineLvl w:val="0"/>
              <w:rPr>
                <w:rFonts w:asciiTheme="minorHAnsi" w:hAnsiTheme="minorHAnsi" w:cstheme="minorHAnsi"/>
                <w:b/>
                <w:color w:val="auto"/>
                <w:sz w:val="22"/>
                <w:szCs w:val="22"/>
              </w:rPr>
            </w:pPr>
          </w:p>
          <w:p w14:paraId="4682723C" w14:textId="344FEC62" w:rsidR="0046007A" w:rsidRDefault="0046007A" w:rsidP="000A31C8">
            <w:pPr>
              <w:pStyle w:val="Heading1"/>
              <w:spacing w:before="120" w:after="120"/>
              <w:outlineLvl w:val="0"/>
              <w:rPr>
                <w:rFonts w:asciiTheme="minorHAnsi" w:hAnsiTheme="minorHAnsi" w:cstheme="minorHAnsi"/>
                <w:b/>
                <w:color w:val="auto"/>
                <w:sz w:val="22"/>
                <w:szCs w:val="22"/>
              </w:rPr>
            </w:pPr>
            <w:r w:rsidRPr="000B1E61">
              <w:rPr>
                <w:rFonts w:asciiTheme="minorHAnsi" w:hAnsiTheme="minorHAnsi" w:cstheme="minorHAnsi"/>
                <w:b/>
                <w:color w:val="auto"/>
                <w:sz w:val="22"/>
                <w:szCs w:val="22"/>
              </w:rPr>
              <w:t>SIGNED (Applicant):</w:t>
            </w:r>
          </w:p>
          <w:p w14:paraId="79E4A167" w14:textId="75C4DBB0" w:rsidR="00D642B1" w:rsidRPr="00D642B1" w:rsidRDefault="00D642B1" w:rsidP="000A31C8">
            <w:pPr>
              <w:spacing w:before="120" w:after="120"/>
            </w:pPr>
          </w:p>
          <w:p w14:paraId="36CC72E1" w14:textId="156549F5" w:rsidR="0046007A" w:rsidRPr="000B1E61" w:rsidRDefault="0046007A" w:rsidP="000A31C8">
            <w:pPr>
              <w:pStyle w:val="Heading1"/>
              <w:spacing w:before="120" w:after="120"/>
              <w:outlineLvl w:val="0"/>
              <w:rPr>
                <w:rFonts w:asciiTheme="minorHAnsi" w:hAnsiTheme="minorHAnsi" w:cstheme="minorHAnsi"/>
                <w:b/>
                <w:color w:val="00B050"/>
                <w:sz w:val="22"/>
                <w:szCs w:val="22"/>
              </w:rPr>
            </w:pPr>
            <w:r w:rsidRPr="000B1E61">
              <w:rPr>
                <w:rFonts w:asciiTheme="minorHAnsi" w:hAnsiTheme="minorHAnsi" w:cstheme="minorHAnsi"/>
                <w:b/>
                <w:color w:val="auto"/>
                <w:sz w:val="22"/>
                <w:szCs w:val="22"/>
              </w:rPr>
              <w:t xml:space="preserve">DATE:    </w:t>
            </w:r>
            <w:sdt>
              <w:sdtPr>
                <w:rPr>
                  <w:rFonts w:asciiTheme="minorHAnsi" w:hAnsiTheme="minorHAnsi" w:cstheme="minorHAnsi"/>
                  <w:b/>
                  <w:color w:val="auto"/>
                  <w:sz w:val="22"/>
                  <w:szCs w:val="22"/>
                </w:rPr>
                <w:id w:val="604004008"/>
                <w:placeholder>
                  <w:docPart w:val="C29960CC2D174569B54B6021057F8E63"/>
                </w:placeholder>
                <w:showingPlcHdr/>
                <w:date>
                  <w:dateFormat w:val="dd/MM/yyyy"/>
                  <w:lid w:val="en-GB"/>
                  <w:storeMappedDataAs w:val="dateTime"/>
                  <w:calendar w:val="gregorian"/>
                </w:date>
              </w:sdtPr>
              <w:sdtEndPr/>
              <w:sdtContent>
                <w:r w:rsidRPr="000B1E61">
                  <w:rPr>
                    <w:rFonts w:asciiTheme="minorHAnsi" w:hAnsiTheme="minorHAnsi" w:cstheme="minorHAnsi"/>
                    <w:b/>
                    <w:color w:val="auto"/>
                    <w:sz w:val="22"/>
                    <w:szCs w:val="22"/>
                  </w:rPr>
                  <w:t>Click or tap to enter a date.</w:t>
                </w:r>
              </w:sdtContent>
            </w:sdt>
          </w:p>
        </w:tc>
      </w:tr>
    </w:tbl>
    <w:p w14:paraId="0F88E3E2" w14:textId="07483D8A" w:rsidR="00DF778E" w:rsidRPr="00DF778E" w:rsidRDefault="00861CC6" w:rsidP="000A31C8">
      <w:pPr>
        <w:tabs>
          <w:tab w:val="center" w:pos="5233"/>
          <w:tab w:val="left" w:pos="7813"/>
        </w:tabs>
        <w:spacing w:before="120" w:after="120"/>
      </w:pPr>
      <w:r w:rsidRPr="000B1E61">
        <w:tab/>
      </w:r>
    </w:p>
    <w:tbl>
      <w:tblPr>
        <w:tblStyle w:val="TableGrid"/>
        <w:tblW w:w="0" w:type="auto"/>
        <w:shd w:val="clear" w:color="auto" w:fill="F2F2F2" w:themeFill="background1" w:themeFillShade="F2"/>
        <w:tblLook w:val="04A0" w:firstRow="1" w:lastRow="0" w:firstColumn="1" w:lastColumn="0" w:noHBand="0" w:noVBand="1"/>
      </w:tblPr>
      <w:tblGrid>
        <w:gridCol w:w="10456"/>
      </w:tblGrid>
      <w:tr w:rsidR="008B3485" w:rsidRPr="000B1E61" w14:paraId="7DE67D6F" w14:textId="77777777" w:rsidTr="00AB7F8F">
        <w:tc>
          <w:tcPr>
            <w:tcW w:w="10456" w:type="dxa"/>
            <w:shd w:val="clear" w:color="auto" w:fill="F2F2F2" w:themeFill="background1" w:themeFillShade="F2"/>
          </w:tcPr>
          <w:p w14:paraId="74B2795B" w14:textId="77777777" w:rsidR="008B3485" w:rsidRPr="000B1E61" w:rsidRDefault="008B3485" w:rsidP="000A31C8">
            <w:pPr>
              <w:spacing w:before="120" w:after="120"/>
              <w:rPr>
                <w:b/>
              </w:rPr>
            </w:pPr>
            <w:r>
              <w:br w:type="page"/>
            </w:r>
            <w:r>
              <w:rPr>
                <w:b/>
              </w:rPr>
              <w:t xml:space="preserve">PART C: </w:t>
            </w:r>
            <w:r w:rsidRPr="000B1E61">
              <w:rPr>
                <w:b/>
              </w:rPr>
              <w:t xml:space="preserve">TO BE COMPLETED BY ROYCE </w:t>
            </w:r>
            <w:r>
              <w:rPr>
                <w:b/>
              </w:rPr>
              <w:t xml:space="preserve">PARTNER </w:t>
            </w:r>
            <w:r w:rsidRPr="000B1E61">
              <w:rPr>
                <w:b/>
              </w:rPr>
              <w:t xml:space="preserve">FACILITY </w:t>
            </w:r>
          </w:p>
        </w:tc>
      </w:tr>
      <w:tr w:rsidR="008B3485" w:rsidRPr="000B1E61" w14:paraId="20D35B92" w14:textId="77777777" w:rsidTr="00AB7F8F">
        <w:tc>
          <w:tcPr>
            <w:tcW w:w="10456" w:type="dxa"/>
            <w:shd w:val="clear" w:color="auto" w:fill="F2F2F2" w:themeFill="background1" w:themeFillShade="F2"/>
          </w:tcPr>
          <w:p w14:paraId="0E670263" w14:textId="77777777" w:rsidR="008B3485" w:rsidRPr="000B1E61" w:rsidRDefault="008B3485" w:rsidP="000A31C8">
            <w:pPr>
              <w:spacing w:before="120" w:after="120"/>
              <w:rPr>
                <w:b/>
              </w:rPr>
            </w:pPr>
            <w:r w:rsidRPr="000B1E61">
              <w:rPr>
                <w:b/>
              </w:rPr>
              <w:t xml:space="preserve">Valid for the scheme  </w:t>
            </w:r>
            <w:r w:rsidRPr="000B1E61">
              <w:t xml:space="preserve"> (</w:t>
            </w:r>
            <w:r w:rsidRPr="000B1E61">
              <w:rPr>
                <w:i/>
              </w:rPr>
              <w:t>click box</w:t>
            </w:r>
            <w:r w:rsidRPr="000B1E61">
              <w:t xml:space="preserve">)      </w:t>
            </w:r>
            <w:sdt>
              <w:sdtPr>
                <w:id w:val="1544014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3485" w:rsidRPr="000B1E61" w14:paraId="4F5F1E64" w14:textId="77777777" w:rsidTr="00AB7F8F">
        <w:tc>
          <w:tcPr>
            <w:tcW w:w="10456" w:type="dxa"/>
            <w:shd w:val="clear" w:color="auto" w:fill="F2F2F2" w:themeFill="background1" w:themeFillShade="F2"/>
          </w:tcPr>
          <w:p w14:paraId="676CAE14" w14:textId="77777777" w:rsidR="008B3485" w:rsidRPr="002725A7" w:rsidRDefault="008B3485" w:rsidP="000A31C8">
            <w:pPr>
              <w:pStyle w:val="Heading1"/>
              <w:spacing w:before="120" w:after="120"/>
              <w:outlineLvl w:val="0"/>
              <w:rPr>
                <w:rFonts w:asciiTheme="minorHAnsi" w:eastAsiaTheme="minorHAnsi" w:hAnsiTheme="minorHAnsi" w:cstheme="majorHAnsi"/>
                <w:b/>
                <w:color w:val="auto"/>
                <w:sz w:val="22"/>
                <w:szCs w:val="22"/>
              </w:rPr>
            </w:pPr>
            <w:r w:rsidRPr="002725A7">
              <w:rPr>
                <w:rFonts w:asciiTheme="minorHAnsi" w:eastAsiaTheme="minorHAnsi" w:hAnsiTheme="minorHAnsi" w:cstheme="minorBidi"/>
                <w:b/>
                <w:color w:val="auto"/>
                <w:sz w:val="22"/>
                <w:szCs w:val="22"/>
              </w:rPr>
              <w:t>Royce Partner:</w:t>
            </w:r>
            <w:r>
              <w:rPr>
                <w:b/>
              </w:rPr>
              <w:t xml:space="preserve"> </w:t>
            </w:r>
            <w:sdt>
              <w:sdtPr>
                <w:rPr>
                  <w:rFonts w:cstheme="majorHAnsi"/>
                  <w:b/>
                  <w:color w:val="auto"/>
                  <w:sz w:val="22"/>
                  <w:szCs w:val="22"/>
                </w:rPr>
                <w:tag w:val="Click to select"/>
                <w:id w:val="1389919253"/>
                <w:placeholder>
                  <w:docPart w:val="69C8CE4FDE174E32A8E1310921817A56"/>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r w:rsidRPr="000B1E61">
                  <w:rPr>
                    <w:rFonts w:cstheme="majorHAnsi"/>
                    <w:color w:val="auto"/>
                    <w:sz w:val="22"/>
                    <w:szCs w:val="22"/>
                  </w:rPr>
                  <w:t>Click or tap here to select</w:t>
                </w:r>
              </w:sdtContent>
            </w:sdt>
            <w:r>
              <w:rPr>
                <w:b/>
              </w:rPr>
              <w:tab/>
            </w:r>
          </w:p>
        </w:tc>
      </w:tr>
      <w:tr w:rsidR="008B3485" w:rsidRPr="000B1E61" w14:paraId="01DFB9C6" w14:textId="77777777" w:rsidTr="00AB7F8F">
        <w:tc>
          <w:tcPr>
            <w:tcW w:w="10456" w:type="dxa"/>
            <w:shd w:val="clear" w:color="auto" w:fill="F2F2F2" w:themeFill="background1" w:themeFillShade="F2"/>
          </w:tcPr>
          <w:p w14:paraId="0F1DB61A" w14:textId="77777777" w:rsidR="008B3485" w:rsidRPr="000B1E61" w:rsidRDefault="008B3485" w:rsidP="000A31C8">
            <w:pPr>
              <w:spacing w:before="120" w:after="120"/>
              <w:rPr>
                <w:b/>
              </w:rPr>
            </w:pPr>
            <w:r w:rsidRPr="000B1E61">
              <w:rPr>
                <w:b/>
              </w:rPr>
              <w:t>Name</w:t>
            </w:r>
            <w:r>
              <w:rPr>
                <w:b/>
              </w:rPr>
              <w:t>(s)</w:t>
            </w:r>
            <w:r w:rsidRPr="000B1E61">
              <w:rPr>
                <w:b/>
              </w:rPr>
              <w:t xml:space="preserve"> of </w:t>
            </w:r>
            <w:r>
              <w:rPr>
                <w:b/>
              </w:rPr>
              <w:t>Facility contact</w:t>
            </w:r>
            <w:r w:rsidRPr="000B1E61">
              <w:rPr>
                <w:b/>
              </w:rPr>
              <w:t xml:space="preserve">: </w:t>
            </w:r>
            <w:r w:rsidRPr="000B1E61">
              <w:rPr>
                <w:i/>
              </w:rPr>
              <w:t>Free text</w:t>
            </w:r>
          </w:p>
        </w:tc>
      </w:tr>
      <w:tr w:rsidR="008B3485" w:rsidRPr="000B1E61" w14:paraId="6D0F2004" w14:textId="77777777" w:rsidTr="00AB7F8F">
        <w:tc>
          <w:tcPr>
            <w:tcW w:w="10456" w:type="dxa"/>
            <w:shd w:val="clear" w:color="auto" w:fill="F2F2F2" w:themeFill="background1" w:themeFillShade="F2"/>
          </w:tcPr>
          <w:p w14:paraId="7EE6887D" w14:textId="77777777" w:rsidR="008B3485" w:rsidRPr="000B1E61" w:rsidRDefault="008B3485" w:rsidP="000A31C8">
            <w:pPr>
              <w:spacing w:before="120" w:after="120"/>
              <w:rPr>
                <w:b/>
              </w:rPr>
            </w:pPr>
            <w:r w:rsidRPr="000B1E61">
              <w:rPr>
                <w:b/>
              </w:rPr>
              <w:t xml:space="preserve">Approved </w:t>
            </w:r>
            <w:r w:rsidRPr="000B1E61">
              <w:t>(</w:t>
            </w:r>
            <w:r w:rsidRPr="000B1E61">
              <w:rPr>
                <w:i/>
              </w:rPr>
              <w:t>click box</w:t>
            </w:r>
            <w:r w:rsidRPr="000B1E61">
              <w:t xml:space="preserve">)      </w:t>
            </w:r>
            <w:sdt>
              <w:sdtPr>
                <w:id w:val="-245043461"/>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r w:rsidRPr="000B1E61">
              <w:t xml:space="preserve">                   </w:t>
            </w:r>
            <w:r w:rsidRPr="000B1E61">
              <w:rPr>
                <w:b/>
              </w:rPr>
              <w:t xml:space="preserve">Rejected </w:t>
            </w:r>
            <w:r w:rsidRPr="000B1E61">
              <w:t>(</w:t>
            </w:r>
            <w:r w:rsidRPr="000B1E61">
              <w:rPr>
                <w:i/>
              </w:rPr>
              <w:t>click box</w:t>
            </w:r>
            <w:r w:rsidRPr="000B1E61">
              <w:t xml:space="preserve">)      </w:t>
            </w:r>
            <w:sdt>
              <w:sdtPr>
                <w:id w:val="-1890487243"/>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r w:rsidRPr="000B1E61">
              <w:t xml:space="preserve">                  </w:t>
            </w:r>
            <w:r w:rsidRPr="000B1E61">
              <w:rPr>
                <w:b/>
              </w:rPr>
              <w:t>Date</w:t>
            </w:r>
            <w:r w:rsidRPr="000B1E61">
              <w:t xml:space="preserve">: </w:t>
            </w:r>
            <w:sdt>
              <w:sdtPr>
                <w:id w:val="2098973345"/>
                <w:placeholder>
                  <w:docPart w:val="3313BA9763D24FDA8124585EFCCCAA42"/>
                </w:placeholder>
                <w:showingPlcHdr/>
                <w:date>
                  <w:dateFormat w:val="dd/MM/yyyy"/>
                  <w:lid w:val="en-GB"/>
                  <w:storeMappedDataAs w:val="dateTime"/>
                  <w:calendar w:val="gregorian"/>
                </w:date>
              </w:sdtPr>
              <w:sdtEndPr/>
              <w:sdtContent>
                <w:r w:rsidRPr="000B1E61">
                  <w:rPr>
                    <w:rStyle w:val="PlaceholderText"/>
                  </w:rPr>
                  <w:t>Click or tap to enter a date.</w:t>
                </w:r>
              </w:sdtContent>
            </w:sdt>
          </w:p>
        </w:tc>
      </w:tr>
      <w:tr w:rsidR="008B3485" w:rsidRPr="000B1E61" w14:paraId="1D6409C4" w14:textId="77777777" w:rsidTr="00AB7F8F">
        <w:tc>
          <w:tcPr>
            <w:tcW w:w="10456" w:type="dxa"/>
            <w:shd w:val="clear" w:color="auto" w:fill="F2F2F2" w:themeFill="background1" w:themeFillShade="F2"/>
          </w:tcPr>
          <w:p w14:paraId="784C2CEA" w14:textId="59787FDE" w:rsidR="008B3485" w:rsidRPr="000B1E61" w:rsidRDefault="008B3485" w:rsidP="000A31C8">
            <w:pPr>
              <w:spacing w:before="120" w:after="120"/>
              <w:rPr>
                <w:b/>
              </w:rPr>
            </w:pPr>
            <w:r w:rsidRPr="000B1E61">
              <w:rPr>
                <w:b/>
              </w:rPr>
              <w:t xml:space="preserve">Reference number: </w:t>
            </w:r>
            <w:r w:rsidRPr="000B1E61">
              <w:rPr>
                <w:i/>
              </w:rPr>
              <w:t xml:space="preserve"> Free text – ref number </w:t>
            </w:r>
            <w:r w:rsidR="00561704">
              <w:rPr>
                <w:i/>
              </w:rPr>
              <w:t>as per</w:t>
            </w:r>
            <w:r w:rsidRPr="000B1E61">
              <w:rPr>
                <w:i/>
              </w:rPr>
              <w:t xml:space="preserve"> tracker</w:t>
            </w:r>
          </w:p>
        </w:tc>
      </w:tr>
      <w:tr w:rsidR="008B3485" w:rsidRPr="000B1E61" w14:paraId="5585AE38" w14:textId="77777777" w:rsidTr="00AB7F8F">
        <w:tc>
          <w:tcPr>
            <w:tcW w:w="10456" w:type="dxa"/>
            <w:shd w:val="clear" w:color="auto" w:fill="F2F2F2" w:themeFill="background1" w:themeFillShade="F2"/>
          </w:tcPr>
          <w:p w14:paraId="21D76851" w14:textId="77777777" w:rsidR="008B3485" w:rsidRPr="000B1E61" w:rsidRDefault="008B3485" w:rsidP="000A31C8">
            <w:pPr>
              <w:spacing w:before="120" w:after="120"/>
              <w:rPr>
                <w:b/>
              </w:rPr>
            </w:pPr>
            <w:r w:rsidRPr="000B1E61">
              <w:rPr>
                <w:b/>
              </w:rPr>
              <w:t>Who will carry out the work (facilities staff or applicant)?</w:t>
            </w:r>
          </w:p>
          <w:p w14:paraId="5FC9A32C" w14:textId="77777777" w:rsidR="008B3485" w:rsidRPr="000B1E61" w:rsidRDefault="008B3485" w:rsidP="000A31C8">
            <w:pPr>
              <w:spacing w:before="120" w:after="120"/>
              <w:rPr>
                <w:b/>
              </w:rPr>
            </w:pPr>
            <w:r w:rsidRPr="000B1E61">
              <w:rPr>
                <w:i/>
              </w:rPr>
              <w:t>Free text</w:t>
            </w:r>
          </w:p>
        </w:tc>
      </w:tr>
      <w:tr w:rsidR="008B3485" w:rsidRPr="000B1E61" w14:paraId="650DEE52" w14:textId="77777777" w:rsidTr="00AB7F8F">
        <w:tc>
          <w:tcPr>
            <w:tcW w:w="10456" w:type="dxa"/>
            <w:shd w:val="clear" w:color="auto" w:fill="F2F2F2" w:themeFill="background1" w:themeFillShade="F2"/>
          </w:tcPr>
          <w:p w14:paraId="04796F04" w14:textId="77777777" w:rsidR="008B3485" w:rsidRPr="000B1E61" w:rsidRDefault="008B3485" w:rsidP="000A31C8">
            <w:pPr>
              <w:spacing w:before="120" w:after="120"/>
              <w:rPr>
                <w:b/>
              </w:rPr>
            </w:pPr>
            <w:r w:rsidRPr="000B1E61">
              <w:rPr>
                <w:b/>
              </w:rPr>
              <w:t>Will the applicant receive training? If so please give a brief description:</w:t>
            </w:r>
          </w:p>
          <w:p w14:paraId="41A4A9AB" w14:textId="77777777" w:rsidR="008B3485" w:rsidRPr="000B1E61" w:rsidRDefault="008B3485" w:rsidP="000A31C8">
            <w:pPr>
              <w:spacing w:before="120" w:after="120"/>
              <w:rPr>
                <w:b/>
              </w:rPr>
            </w:pPr>
            <w:r w:rsidRPr="000B1E61">
              <w:rPr>
                <w:i/>
              </w:rPr>
              <w:t>Free text</w:t>
            </w:r>
          </w:p>
        </w:tc>
      </w:tr>
      <w:tr w:rsidR="008B3485" w:rsidRPr="0045343C" w14:paraId="3CC18E02" w14:textId="77777777" w:rsidTr="00AB7F8F">
        <w:trPr>
          <w:trHeight w:val="2556"/>
        </w:trPr>
        <w:tc>
          <w:tcPr>
            <w:tcW w:w="10456" w:type="dxa"/>
            <w:shd w:val="clear" w:color="auto" w:fill="F2F2F2" w:themeFill="background1" w:themeFillShade="F2"/>
          </w:tcPr>
          <w:p w14:paraId="627C9A87" w14:textId="77777777" w:rsidR="008B3485" w:rsidRPr="000B1E61" w:rsidRDefault="008B3485" w:rsidP="000A31C8">
            <w:pPr>
              <w:spacing w:before="120" w:after="120"/>
            </w:pPr>
            <w:r>
              <w:rPr>
                <w:b/>
              </w:rPr>
              <w:t>Partner to</w:t>
            </w:r>
            <w:r w:rsidRPr="000B1E61">
              <w:rPr>
                <w:b/>
              </w:rPr>
              <w:t xml:space="preserve"> confirm</w:t>
            </w:r>
            <w:r w:rsidRPr="000B1E61">
              <w:t>:</w:t>
            </w:r>
          </w:p>
          <w:p w14:paraId="6141059B" w14:textId="4E435B10" w:rsidR="008B3485" w:rsidRPr="000B1E61" w:rsidRDefault="008B3485" w:rsidP="000A31C8">
            <w:pPr>
              <w:pStyle w:val="ListParagraph"/>
              <w:numPr>
                <w:ilvl w:val="0"/>
                <w:numId w:val="5"/>
              </w:numPr>
              <w:spacing w:before="120" w:after="120"/>
            </w:pPr>
            <w:r w:rsidRPr="000B1E61">
              <w:t>the proposed methodology is appropriate to the research question being asked, has been discussed with the applicant, and any caveats or limitations on the data to be outputted have been explained</w:t>
            </w:r>
            <w:r>
              <w:t xml:space="preserve">   </w:t>
            </w:r>
            <w:r>
              <w:tab/>
            </w:r>
            <w:r w:rsidRPr="000B1E61">
              <w:rPr>
                <w:i/>
              </w:rPr>
              <w:t>(click box)</w:t>
            </w:r>
            <w:r>
              <w:t xml:space="preserve">      </w:t>
            </w:r>
            <w:sdt>
              <w:sdtPr>
                <w:rPr>
                  <w:rFonts w:ascii="MS Gothic" w:eastAsia="MS Gothic" w:hAnsi="MS Gothic"/>
                </w:rPr>
                <w:id w:val="-19346551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80FFFA" w14:textId="77777777" w:rsidR="008B3485" w:rsidRPr="000B1E61" w:rsidRDefault="008B3485" w:rsidP="000A31C8">
            <w:pPr>
              <w:pStyle w:val="ListParagraph"/>
              <w:numPr>
                <w:ilvl w:val="0"/>
                <w:numId w:val="5"/>
              </w:numPr>
              <w:spacing w:before="120" w:after="120"/>
            </w:pPr>
            <w:r w:rsidRPr="000B1E61">
              <w:t xml:space="preserve">responsibility for sample preparation and disposal has been discussed and agreed </w:t>
            </w:r>
            <w:r>
              <w:t xml:space="preserve">          </w:t>
            </w:r>
            <w:r>
              <w:tab/>
            </w:r>
            <w:r w:rsidRPr="000B1E61">
              <w:rPr>
                <w:i/>
              </w:rPr>
              <w:t>(click box)</w:t>
            </w:r>
            <w:r>
              <w:t xml:space="preserve">      </w:t>
            </w:r>
            <w:sdt>
              <w:sdtPr>
                <w:rPr>
                  <w:rFonts w:ascii="MS Gothic" w:eastAsia="MS Gothic" w:hAnsi="MS Gothic"/>
                </w:rPr>
                <w:id w:val="1078946629"/>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p>
          <w:p w14:paraId="6DE8C62D" w14:textId="77777777" w:rsidR="008B3485" w:rsidRPr="000B1E61" w:rsidRDefault="008B3485" w:rsidP="000A31C8">
            <w:pPr>
              <w:pStyle w:val="ListParagraph"/>
              <w:numPr>
                <w:ilvl w:val="0"/>
                <w:numId w:val="5"/>
              </w:numPr>
              <w:spacing w:before="120" w:after="120"/>
            </w:pPr>
            <w:r w:rsidRPr="000B1E61">
              <w:t xml:space="preserve">responsibility for completing all necessary risk assessments and COSHH documentation has been discussed and agreed </w:t>
            </w:r>
            <w:r>
              <w:tab/>
            </w:r>
            <w:r>
              <w:tab/>
            </w:r>
            <w:r>
              <w:tab/>
            </w:r>
            <w:r>
              <w:tab/>
            </w:r>
            <w:r>
              <w:tab/>
            </w:r>
            <w:r>
              <w:tab/>
            </w:r>
            <w:r>
              <w:tab/>
            </w:r>
            <w:r>
              <w:tab/>
            </w:r>
            <w:r>
              <w:tab/>
            </w:r>
            <w:r>
              <w:tab/>
            </w:r>
            <w:r>
              <w:tab/>
            </w:r>
            <w:r w:rsidRPr="000B1E61">
              <w:rPr>
                <w:i/>
              </w:rPr>
              <w:t>(click box)</w:t>
            </w:r>
            <w:r>
              <w:t xml:space="preserve">      </w:t>
            </w:r>
            <w:sdt>
              <w:sdtPr>
                <w:rPr>
                  <w:rFonts w:ascii="MS Gothic" w:eastAsia="MS Gothic" w:hAnsi="MS Gothic"/>
                </w:rPr>
                <w:id w:val="-1573268095"/>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r w:rsidRPr="000B1E61">
              <w:t xml:space="preserve">       </w:t>
            </w:r>
          </w:p>
          <w:p w14:paraId="735F5B05" w14:textId="3094AC19" w:rsidR="008B3485" w:rsidRPr="008B3485" w:rsidRDefault="008B3485" w:rsidP="000A31C8">
            <w:pPr>
              <w:pStyle w:val="ListParagraph"/>
              <w:numPr>
                <w:ilvl w:val="0"/>
                <w:numId w:val="5"/>
              </w:numPr>
              <w:spacing w:before="120" w:after="120"/>
            </w:pPr>
            <w:r w:rsidRPr="000B1E61">
              <w:t xml:space="preserve">any issues of confidentiality associated with the work package and results/data expected to arise from carrying out the work have been discussed with the applicant and appropriate actions agreed </w:t>
            </w:r>
            <w:r>
              <w:t xml:space="preserve"> </w:t>
            </w:r>
            <w:r>
              <w:rPr>
                <w:i/>
              </w:rPr>
              <w:t>(click box)</w:t>
            </w:r>
            <w:r w:rsidRPr="000B1E61">
              <w:t xml:space="preserve">   </w:t>
            </w:r>
            <w:sdt>
              <w:sdtPr>
                <w:rPr>
                  <w:rFonts w:ascii="MS Gothic" w:eastAsia="MS Gothic" w:hAnsi="MS Gothic"/>
                </w:rPr>
                <w:id w:val="315000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079A92" w14:textId="785FFBE8" w:rsidR="008B3485" w:rsidRPr="0045343C" w:rsidRDefault="008B3485" w:rsidP="000A31C8">
            <w:pPr>
              <w:pStyle w:val="ListParagraph"/>
              <w:numPr>
                <w:ilvl w:val="0"/>
                <w:numId w:val="5"/>
              </w:numPr>
              <w:spacing w:before="120" w:after="120"/>
            </w:pPr>
            <w:r w:rsidRPr="008B3485">
              <w:t>quote has</w:t>
            </w:r>
            <w:r w:rsidRPr="000B1E61">
              <w:t xml:space="preserve"> </w:t>
            </w:r>
            <w:r>
              <w:t xml:space="preserve">been </w:t>
            </w:r>
            <w:r w:rsidR="00DF778E">
              <w:t xml:space="preserve">issued and </w:t>
            </w:r>
            <w:r>
              <w:t>accepted by the company</w:t>
            </w:r>
            <w:r>
              <w:rPr>
                <w:i/>
              </w:rPr>
              <w:tab/>
            </w:r>
            <w:r>
              <w:rPr>
                <w:i/>
              </w:rPr>
              <w:tab/>
            </w:r>
            <w:r>
              <w:rPr>
                <w:i/>
              </w:rPr>
              <w:tab/>
            </w:r>
            <w:r>
              <w:rPr>
                <w:i/>
              </w:rPr>
              <w:tab/>
            </w:r>
            <w:r>
              <w:rPr>
                <w:i/>
              </w:rPr>
              <w:tab/>
            </w:r>
            <w:r w:rsidRPr="000B1E61">
              <w:rPr>
                <w:i/>
              </w:rPr>
              <w:t>(click box)</w:t>
            </w:r>
            <w:r>
              <w:t xml:space="preserve">      </w:t>
            </w:r>
            <w:sdt>
              <w:sdtPr>
                <w:rPr>
                  <w:rFonts w:ascii="MS Gothic" w:eastAsia="MS Gothic" w:hAnsi="MS Gothic"/>
                </w:rPr>
                <w:id w:val="19908218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3485" w:rsidRPr="000B1E61" w14:paraId="46727E9F" w14:textId="77777777" w:rsidTr="00AB7F8F">
        <w:tc>
          <w:tcPr>
            <w:tcW w:w="10456" w:type="dxa"/>
            <w:shd w:val="clear" w:color="auto" w:fill="F2F2F2" w:themeFill="background1" w:themeFillShade="F2"/>
          </w:tcPr>
          <w:p w14:paraId="6871BAB1" w14:textId="77777777" w:rsidR="008B3485" w:rsidRPr="000B1E61" w:rsidRDefault="008B3485" w:rsidP="000A31C8">
            <w:pPr>
              <w:spacing w:before="120" w:after="120"/>
              <w:rPr>
                <w:b/>
              </w:rPr>
            </w:pPr>
            <w:r w:rsidRPr="000B1E61">
              <w:rPr>
                <w:b/>
              </w:rPr>
              <w:t>Work approved* (e.g. number of samples to be analysed, instrument</w:t>
            </w:r>
            <w:r>
              <w:rPr>
                <w:b/>
              </w:rPr>
              <w:t xml:space="preserve"> name/service provided and associated</w:t>
            </w:r>
            <w:r w:rsidRPr="000B1E61">
              <w:rPr>
                <w:b/>
              </w:rPr>
              <w:t xml:space="preserve"> days</w:t>
            </w:r>
            <w:r>
              <w:rPr>
                <w:b/>
              </w:rPr>
              <w:t>/hrs</w:t>
            </w:r>
            <w:r w:rsidRPr="000B1E61">
              <w:rPr>
                <w:b/>
              </w:rPr>
              <w:t xml:space="preserve">): </w:t>
            </w:r>
          </w:p>
          <w:p w14:paraId="6E13FB94" w14:textId="77777777" w:rsidR="008B3485" w:rsidRPr="000B1E61" w:rsidRDefault="008B3485" w:rsidP="000A31C8">
            <w:pPr>
              <w:spacing w:before="120" w:after="120"/>
              <w:rPr>
                <w:b/>
              </w:rPr>
            </w:pPr>
          </w:p>
          <w:p w14:paraId="0FA75075" w14:textId="11D46C5A" w:rsidR="008B3485" w:rsidRDefault="008B3485" w:rsidP="000A31C8">
            <w:pPr>
              <w:spacing w:before="120" w:after="120"/>
              <w:rPr>
                <w:b/>
              </w:rPr>
            </w:pPr>
          </w:p>
          <w:p w14:paraId="1D4D8490" w14:textId="77777777" w:rsidR="00190F6A" w:rsidRPr="000B1E61" w:rsidRDefault="00190F6A" w:rsidP="000A31C8">
            <w:pPr>
              <w:spacing w:before="120" w:after="120"/>
              <w:rPr>
                <w:b/>
              </w:rPr>
            </w:pPr>
          </w:p>
          <w:p w14:paraId="20C65D5E" w14:textId="77777777" w:rsidR="008B3485" w:rsidRPr="000B1E61" w:rsidRDefault="008B3485" w:rsidP="000A31C8">
            <w:pPr>
              <w:spacing w:before="120" w:after="120"/>
              <w:rPr>
                <w:b/>
              </w:rPr>
            </w:pPr>
          </w:p>
          <w:p w14:paraId="7EB37A94" w14:textId="427973D7" w:rsidR="008B3485" w:rsidRPr="00DF778E" w:rsidRDefault="008B3485" w:rsidP="000A31C8">
            <w:pPr>
              <w:spacing w:before="120" w:after="120"/>
              <w:rPr>
                <w:b/>
                <w:i/>
              </w:rPr>
            </w:pPr>
            <w:r w:rsidRPr="000B1E61">
              <w:rPr>
                <w:b/>
                <w:i/>
              </w:rPr>
              <w:t xml:space="preserve">* Scheduled work may take less equipment time than scheduled due to the nature of the work being undertaken. The Royce Facility is not bound to fulfil scheduled days if the work package is completed in less time than anticipated. </w:t>
            </w:r>
          </w:p>
        </w:tc>
      </w:tr>
    </w:tbl>
    <w:p w14:paraId="268A985C" w14:textId="77777777" w:rsidR="008B3485" w:rsidRDefault="008B3485" w:rsidP="000A31C8">
      <w:pPr>
        <w:pStyle w:val="paragraph"/>
        <w:spacing w:before="120" w:beforeAutospacing="0" w:after="120" w:afterAutospacing="0"/>
        <w:textAlignment w:val="baseline"/>
        <w:rPr>
          <w:rFonts w:ascii="Segoe UI" w:hAnsi="Segoe UI" w:cs="Segoe UI"/>
          <w:sz w:val="18"/>
          <w:szCs w:val="18"/>
        </w:rPr>
      </w:pPr>
    </w:p>
    <w:p w14:paraId="173C9A50" w14:textId="0AF89F52" w:rsidR="002C6D3D" w:rsidRDefault="002C6D3D" w:rsidP="000A31C8">
      <w:pPr>
        <w:pStyle w:val="paragraph"/>
        <w:spacing w:before="120" w:beforeAutospacing="0" w:after="120" w:afterAutospacing="0"/>
        <w:textAlignment w:val="baseline"/>
        <w:rPr>
          <w:rFonts w:ascii="Segoe UI" w:hAnsi="Segoe UI" w:cs="Segoe UI"/>
          <w:sz w:val="18"/>
          <w:szCs w:val="18"/>
        </w:rPr>
      </w:pPr>
    </w:p>
    <w:p w14:paraId="7F04BF5D" w14:textId="742E43ED" w:rsidR="002C6D3D" w:rsidRDefault="002C6D3D" w:rsidP="000A31C8">
      <w:pPr>
        <w:pStyle w:val="paragraph"/>
        <w:spacing w:before="120" w:beforeAutospacing="0" w:after="120" w:afterAutospacing="0"/>
        <w:textAlignment w:val="baseline"/>
        <w:rPr>
          <w:rFonts w:ascii="Segoe UI" w:hAnsi="Segoe UI" w:cs="Segoe UI"/>
          <w:sz w:val="18"/>
          <w:szCs w:val="18"/>
        </w:rPr>
      </w:pPr>
    </w:p>
    <w:sectPr w:rsidR="002C6D3D" w:rsidSect="008715DF">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588C" w14:textId="77777777" w:rsidR="0046007A" w:rsidRDefault="0046007A" w:rsidP="00245CC7">
      <w:pPr>
        <w:spacing w:after="0" w:line="240" w:lineRule="auto"/>
      </w:pPr>
      <w:r>
        <w:separator/>
      </w:r>
    </w:p>
  </w:endnote>
  <w:endnote w:type="continuationSeparator" w:id="0">
    <w:p w14:paraId="36D96283" w14:textId="77777777" w:rsidR="0046007A" w:rsidRDefault="0046007A" w:rsidP="0024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1C15" w14:textId="6BDFC959" w:rsidR="008715DF" w:rsidRPr="008715DF" w:rsidRDefault="008715DF">
    <w:pPr>
      <w:pStyle w:val="Footer"/>
      <w:rPr>
        <w:i/>
      </w:rPr>
    </w:pPr>
    <w:r w:rsidRPr="008715DF">
      <w:rPr>
        <w:i/>
      </w:rPr>
      <w:t>Document issued: Jun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8B0A93FF87541B8A93A7EDDDFFCB8A4"/>
      </w:placeholder>
      <w:temporary/>
      <w:showingPlcHdr/>
      <w15:appearance w15:val="hidden"/>
    </w:sdtPr>
    <w:sdtEndPr/>
    <w:sdtContent>
      <w:p w14:paraId="472AE572" w14:textId="77777777" w:rsidR="008715DF" w:rsidRDefault="008715DF">
        <w:pPr>
          <w:pStyle w:val="Footer"/>
        </w:pPr>
        <w:r>
          <w:t>[Type here]</w:t>
        </w:r>
      </w:p>
    </w:sdtContent>
  </w:sdt>
  <w:p w14:paraId="0368D8F3" w14:textId="77777777" w:rsidR="008715DF" w:rsidRDefault="0087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A78F" w14:textId="77777777" w:rsidR="0046007A" w:rsidRDefault="0046007A" w:rsidP="00245CC7">
      <w:pPr>
        <w:spacing w:after="0" w:line="240" w:lineRule="auto"/>
      </w:pPr>
      <w:r>
        <w:separator/>
      </w:r>
    </w:p>
  </w:footnote>
  <w:footnote w:type="continuationSeparator" w:id="0">
    <w:p w14:paraId="15A5C8F6" w14:textId="77777777" w:rsidR="0046007A" w:rsidRDefault="0046007A" w:rsidP="0024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217F"/>
    <w:multiLevelType w:val="hybridMultilevel"/>
    <w:tmpl w:val="5A8C0964"/>
    <w:lvl w:ilvl="0" w:tplc="A82AE83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645B1"/>
    <w:multiLevelType w:val="hybridMultilevel"/>
    <w:tmpl w:val="E5E4E848"/>
    <w:lvl w:ilvl="0" w:tplc="F962B76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D40F2"/>
    <w:multiLevelType w:val="hybridMultilevel"/>
    <w:tmpl w:val="799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94883"/>
    <w:multiLevelType w:val="hybridMultilevel"/>
    <w:tmpl w:val="280A8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DB342F"/>
    <w:multiLevelType w:val="hybridMultilevel"/>
    <w:tmpl w:val="44B2C570"/>
    <w:lvl w:ilvl="0" w:tplc="7BD8A6A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C7"/>
    <w:rsid w:val="00016A74"/>
    <w:rsid w:val="000202E2"/>
    <w:rsid w:val="000245E7"/>
    <w:rsid w:val="00036B68"/>
    <w:rsid w:val="000538D5"/>
    <w:rsid w:val="00054CF5"/>
    <w:rsid w:val="00055B32"/>
    <w:rsid w:val="00063E8F"/>
    <w:rsid w:val="00075C34"/>
    <w:rsid w:val="00092AC4"/>
    <w:rsid w:val="00093634"/>
    <w:rsid w:val="00094810"/>
    <w:rsid w:val="000A1A82"/>
    <w:rsid w:val="000A31C8"/>
    <w:rsid w:val="000B1E61"/>
    <w:rsid w:val="000D5FC4"/>
    <w:rsid w:val="000D6081"/>
    <w:rsid w:val="000E0009"/>
    <w:rsid w:val="000E4F93"/>
    <w:rsid w:val="000E7CA5"/>
    <w:rsid w:val="000F161F"/>
    <w:rsid w:val="0010296F"/>
    <w:rsid w:val="00103780"/>
    <w:rsid w:val="00122A82"/>
    <w:rsid w:val="0012552C"/>
    <w:rsid w:val="001269F7"/>
    <w:rsid w:val="00130C8F"/>
    <w:rsid w:val="001655FF"/>
    <w:rsid w:val="001837EC"/>
    <w:rsid w:val="0018635B"/>
    <w:rsid w:val="00190F6A"/>
    <w:rsid w:val="00196293"/>
    <w:rsid w:val="001977C6"/>
    <w:rsid w:val="001A4607"/>
    <w:rsid w:val="001C3417"/>
    <w:rsid w:val="001C3A93"/>
    <w:rsid w:val="001D04BC"/>
    <w:rsid w:val="0020113F"/>
    <w:rsid w:val="00203E18"/>
    <w:rsid w:val="00205121"/>
    <w:rsid w:val="00221AEB"/>
    <w:rsid w:val="002431F3"/>
    <w:rsid w:val="00245CC7"/>
    <w:rsid w:val="0025391E"/>
    <w:rsid w:val="00256B66"/>
    <w:rsid w:val="002609BD"/>
    <w:rsid w:val="002610D4"/>
    <w:rsid w:val="00262B85"/>
    <w:rsid w:val="0027560D"/>
    <w:rsid w:val="002C5BCD"/>
    <w:rsid w:val="002C6D3D"/>
    <w:rsid w:val="002C7D8B"/>
    <w:rsid w:val="002D21C2"/>
    <w:rsid w:val="002D5F51"/>
    <w:rsid w:val="002D6E0D"/>
    <w:rsid w:val="002E00CB"/>
    <w:rsid w:val="002E2FFB"/>
    <w:rsid w:val="002F4F85"/>
    <w:rsid w:val="00304744"/>
    <w:rsid w:val="0031161C"/>
    <w:rsid w:val="0033161A"/>
    <w:rsid w:val="00342677"/>
    <w:rsid w:val="00355E12"/>
    <w:rsid w:val="00363FCB"/>
    <w:rsid w:val="0039139A"/>
    <w:rsid w:val="003A256A"/>
    <w:rsid w:val="003A5CD9"/>
    <w:rsid w:val="003F1F4E"/>
    <w:rsid w:val="003F60AC"/>
    <w:rsid w:val="003F7475"/>
    <w:rsid w:val="0042225F"/>
    <w:rsid w:val="004378F0"/>
    <w:rsid w:val="00441BDF"/>
    <w:rsid w:val="0044272F"/>
    <w:rsid w:val="0044544D"/>
    <w:rsid w:val="004560D7"/>
    <w:rsid w:val="0046007A"/>
    <w:rsid w:val="00477B70"/>
    <w:rsid w:val="00482933"/>
    <w:rsid w:val="00485DC8"/>
    <w:rsid w:val="00493EC8"/>
    <w:rsid w:val="004957EF"/>
    <w:rsid w:val="00496C4B"/>
    <w:rsid w:val="00496C94"/>
    <w:rsid w:val="00496F1A"/>
    <w:rsid w:val="004A44CD"/>
    <w:rsid w:val="004C4F3C"/>
    <w:rsid w:val="004E37D2"/>
    <w:rsid w:val="004E5EDA"/>
    <w:rsid w:val="004F0764"/>
    <w:rsid w:val="00514413"/>
    <w:rsid w:val="005232ED"/>
    <w:rsid w:val="00532770"/>
    <w:rsid w:val="00533E06"/>
    <w:rsid w:val="005522D7"/>
    <w:rsid w:val="0055306E"/>
    <w:rsid w:val="00560CC5"/>
    <w:rsid w:val="00561704"/>
    <w:rsid w:val="00567A23"/>
    <w:rsid w:val="005765DC"/>
    <w:rsid w:val="005962CA"/>
    <w:rsid w:val="005A4FA0"/>
    <w:rsid w:val="005A763C"/>
    <w:rsid w:val="005B0B4F"/>
    <w:rsid w:val="005C047C"/>
    <w:rsid w:val="005D0DDE"/>
    <w:rsid w:val="005E7604"/>
    <w:rsid w:val="005E7C8B"/>
    <w:rsid w:val="005F0B49"/>
    <w:rsid w:val="005F1F6E"/>
    <w:rsid w:val="00605C2C"/>
    <w:rsid w:val="006127AD"/>
    <w:rsid w:val="0061679E"/>
    <w:rsid w:val="006209EA"/>
    <w:rsid w:val="00623DB8"/>
    <w:rsid w:val="006272B7"/>
    <w:rsid w:val="006578BA"/>
    <w:rsid w:val="006735DB"/>
    <w:rsid w:val="00681CE3"/>
    <w:rsid w:val="0068688D"/>
    <w:rsid w:val="00694338"/>
    <w:rsid w:val="00696B74"/>
    <w:rsid w:val="006B70CD"/>
    <w:rsid w:val="006C00C7"/>
    <w:rsid w:val="006D31F5"/>
    <w:rsid w:val="006D4CB1"/>
    <w:rsid w:val="00700703"/>
    <w:rsid w:val="00712A84"/>
    <w:rsid w:val="007171DF"/>
    <w:rsid w:val="00717AD8"/>
    <w:rsid w:val="007222EF"/>
    <w:rsid w:val="00735336"/>
    <w:rsid w:val="00755077"/>
    <w:rsid w:val="00760037"/>
    <w:rsid w:val="00762F2E"/>
    <w:rsid w:val="007700AE"/>
    <w:rsid w:val="007754CC"/>
    <w:rsid w:val="00775564"/>
    <w:rsid w:val="00775F1A"/>
    <w:rsid w:val="00776151"/>
    <w:rsid w:val="007859EB"/>
    <w:rsid w:val="0078747E"/>
    <w:rsid w:val="00792213"/>
    <w:rsid w:val="007D750E"/>
    <w:rsid w:val="007E1E2E"/>
    <w:rsid w:val="007E4665"/>
    <w:rsid w:val="007E59D4"/>
    <w:rsid w:val="007F751E"/>
    <w:rsid w:val="008106E9"/>
    <w:rsid w:val="00852916"/>
    <w:rsid w:val="00861CC6"/>
    <w:rsid w:val="008715DF"/>
    <w:rsid w:val="008743C9"/>
    <w:rsid w:val="00887C19"/>
    <w:rsid w:val="008A4741"/>
    <w:rsid w:val="008B3485"/>
    <w:rsid w:val="008B4EDB"/>
    <w:rsid w:val="008E55CB"/>
    <w:rsid w:val="008F0C01"/>
    <w:rsid w:val="00910AE0"/>
    <w:rsid w:val="00920338"/>
    <w:rsid w:val="009211EC"/>
    <w:rsid w:val="00937EB5"/>
    <w:rsid w:val="00946E4C"/>
    <w:rsid w:val="00963F30"/>
    <w:rsid w:val="00965088"/>
    <w:rsid w:val="009701C7"/>
    <w:rsid w:val="00976C64"/>
    <w:rsid w:val="009A6924"/>
    <w:rsid w:val="009A69A7"/>
    <w:rsid w:val="009B4C3C"/>
    <w:rsid w:val="009D4CF6"/>
    <w:rsid w:val="009E179A"/>
    <w:rsid w:val="009E3ADC"/>
    <w:rsid w:val="009E75FA"/>
    <w:rsid w:val="009F68AC"/>
    <w:rsid w:val="00A110CD"/>
    <w:rsid w:val="00A21F73"/>
    <w:rsid w:val="00A244D4"/>
    <w:rsid w:val="00A2622B"/>
    <w:rsid w:val="00A3061E"/>
    <w:rsid w:val="00A308B5"/>
    <w:rsid w:val="00A35244"/>
    <w:rsid w:val="00A361D7"/>
    <w:rsid w:val="00A409D8"/>
    <w:rsid w:val="00A43BC7"/>
    <w:rsid w:val="00A466F9"/>
    <w:rsid w:val="00A602CF"/>
    <w:rsid w:val="00A87943"/>
    <w:rsid w:val="00AA62A1"/>
    <w:rsid w:val="00AD6CED"/>
    <w:rsid w:val="00AE204A"/>
    <w:rsid w:val="00AF06A1"/>
    <w:rsid w:val="00AF1B21"/>
    <w:rsid w:val="00AF44EB"/>
    <w:rsid w:val="00AF4DBE"/>
    <w:rsid w:val="00AF5FFE"/>
    <w:rsid w:val="00B07FD5"/>
    <w:rsid w:val="00B10596"/>
    <w:rsid w:val="00B2241D"/>
    <w:rsid w:val="00B339D6"/>
    <w:rsid w:val="00B37151"/>
    <w:rsid w:val="00B70254"/>
    <w:rsid w:val="00B96431"/>
    <w:rsid w:val="00BB7D1D"/>
    <w:rsid w:val="00BC2B5E"/>
    <w:rsid w:val="00BD57E3"/>
    <w:rsid w:val="00BD66DD"/>
    <w:rsid w:val="00BD77F2"/>
    <w:rsid w:val="00BF034E"/>
    <w:rsid w:val="00C0287F"/>
    <w:rsid w:val="00C0737B"/>
    <w:rsid w:val="00C14ECC"/>
    <w:rsid w:val="00C2408D"/>
    <w:rsid w:val="00C37957"/>
    <w:rsid w:val="00C4726A"/>
    <w:rsid w:val="00C54AB2"/>
    <w:rsid w:val="00C60814"/>
    <w:rsid w:val="00C60E7D"/>
    <w:rsid w:val="00C62E8C"/>
    <w:rsid w:val="00C831D6"/>
    <w:rsid w:val="00C84B79"/>
    <w:rsid w:val="00C853AE"/>
    <w:rsid w:val="00C92642"/>
    <w:rsid w:val="00C92C6D"/>
    <w:rsid w:val="00CA5C12"/>
    <w:rsid w:val="00CB2939"/>
    <w:rsid w:val="00CD135A"/>
    <w:rsid w:val="00CF4190"/>
    <w:rsid w:val="00D01F05"/>
    <w:rsid w:val="00D03903"/>
    <w:rsid w:val="00D22E19"/>
    <w:rsid w:val="00D50BE3"/>
    <w:rsid w:val="00D52086"/>
    <w:rsid w:val="00D53746"/>
    <w:rsid w:val="00D642B1"/>
    <w:rsid w:val="00D8726E"/>
    <w:rsid w:val="00DB790E"/>
    <w:rsid w:val="00DC3C4D"/>
    <w:rsid w:val="00DC49BB"/>
    <w:rsid w:val="00DC76DC"/>
    <w:rsid w:val="00DD2EAF"/>
    <w:rsid w:val="00DD4E12"/>
    <w:rsid w:val="00DD72A8"/>
    <w:rsid w:val="00DF192B"/>
    <w:rsid w:val="00DF778E"/>
    <w:rsid w:val="00E17AA7"/>
    <w:rsid w:val="00E21C3C"/>
    <w:rsid w:val="00E36D43"/>
    <w:rsid w:val="00E47770"/>
    <w:rsid w:val="00E54934"/>
    <w:rsid w:val="00E5655C"/>
    <w:rsid w:val="00E5789A"/>
    <w:rsid w:val="00E73D81"/>
    <w:rsid w:val="00E806CA"/>
    <w:rsid w:val="00E86046"/>
    <w:rsid w:val="00EB65CD"/>
    <w:rsid w:val="00EB6AA8"/>
    <w:rsid w:val="00EE1C6C"/>
    <w:rsid w:val="00EF6211"/>
    <w:rsid w:val="00F00FA2"/>
    <w:rsid w:val="00F06164"/>
    <w:rsid w:val="00F35451"/>
    <w:rsid w:val="00F362E9"/>
    <w:rsid w:val="00F457EB"/>
    <w:rsid w:val="00F62E6C"/>
    <w:rsid w:val="00F70C56"/>
    <w:rsid w:val="00F92761"/>
    <w:rsid w:val="00FB0428"/>
    <w:rsid w:val="00FB27AE"/>
    <w:rsid w:val="00FB27E5"/>
    <w:rsid w:val="00FB7D1F"/>
    <w:rsid w:val="00FC0BB5"/>
    <w:rsid w:val="00FC2729"/>
    <w:rsid w:val="00FC75CA"/>
    <w:rsid w:val="00FC79E4"/>
    <w:rsid w:val="00FD441B"/>
    <w:rsid w:val="00FF1A9B"/>
    <w:rsid w:val="3DB0C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E393D0"/>
  <w15:chartTrackingRefBased/>
  <w15:docId w15:val="{10AC6F86-FD2D-4188-91CF-FCDAB838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C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45CC7"/>
    <w:rPr>
      <w:sz w:val="16"/>
      <w:szCs w:val="16"/>
    </w:rPr>
  </w:style>
  <w:style w:type="paragraph" w:styleId="CommentText">
    <w:name w:val="annotation text"/>
    <w:basedOn w:val="Normal"/>
    <w:link w:val="CommentTextChar"/>
    <w:uiPriority w:val="99"/>
    <w:semiHidden/>
    <w:unhideWhenUsed/>
    <w:rsid w:val="00245CC7"/>
    <w:pPr>
      <w:spacing w:line="240" w:lineRule="auto"/>
    </w:pPr>
    <w:rPr>
      <w:sz w:val="20"/>
      <w:szCs w:val="20"/>
    </w:rPr>
  </w:style>
  <w:style w:type="character" w:customStyle="1" w:styleId="CommentTextChar">
    <w:name w:val="Comment Text Char"/>
    <w:basedOn w:val="DefaultParagraphFont"/>
    <w:link w:val="CommentText"/>
    <w:uiPriority w:val="99"/>
    <w:semiHidden/>
    <w:rsid w:val="00245CC7"/>
    <w:rPr>
      <w:sz w:val="20"/>
      <w:szCs w:val="20"/>
    </w:rPr>
  </w:style>
  <w:style w:type="paragraph" w:styleId="CommentSubject">
    <w:name w:val="annotation subject"/>
    <w:basedOn w:val="CommentText"/>
    <w:next w:val="CommentText"/>
    <w:link w:val="CommentSubjectChar"/>
    <w:uiPriority w:val="99"/>
    <w:semiHidden/>
    <w:unhideWhenUsed/>
    <w:rsid w:val="00245CC7"/>
    <w:rPr>
      <w:b/>
      <w:bCs/>
    </w:rPr>
  </w:style>
  <w:style w:type="character" w:customStyle="1" w:styleId="CommentSubjectChar">
    <w:name w:val="Comment Subject Char"/>
    <w:basedOn w:val="CommentTextChar"/>
    <w:link w:val="CommentSubject"/>
    <w:uiPriority w:val="99"/>
    <w:semiHidden/>
    <w:rsid w:val="00245CC7"/>
    <w:rPr>
      <w:b/>
      <w:bCs/>
      <w:sz w:val="20"/>
      <w:szCs w:val="20"/>
    </w:rPr>
  </w:style>
  <w:style w:type="paragraph" w:styleId="BalloonText">
    <w:name w:val="Balloon Text"/>
    <w:basedOn w:val="Normal"/>
    <w:link w:val="BalloonTextChar"/>
    <w:uiPriority w:val="99"/>
    <w:semiHidden/>
    <w:unhideWhenUsed/>
    <w:rsid w:val="00245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C7"/>
    <w:rPr>
      <w:rFonts w:ascii="Segoe UI" w:hAnsi="Segoe UI" w:cs="Segoe UI"/>
      <w:sz w:val="18"/>
      <w:szCs w:val="18"/>
    </w:rPr>
  </w:style>
  <w:style w:type="paragraph" w:styleId="Header">
    <w:name w:val="header"/>
    <w:basedOn w:val="Normal"/>
    <w:link w:val="HeaderChar"/>
    <w:uiPriority w:val="99"/>
    <w:unhideWhenUsed/>
    <w:rsid w:val="00245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C7"/>
  </w:style>
  <w:style w:type="paragraph" w:styleId="Footer">
    <w:name w:val="footer"/>
    <w:basedOn w:val="Normal"/>
    <w:link w:val="FooterChar"/>
    <w:uiPriority w:val="99"/>
    <w:unhideWhenUsed/>
    <w:rsid w:val="00245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C7"/>
  </w:style>
  <w:style w:type="table" w:styleId="TableGrid">
    <w:name w:val="Table Grid"/>
    <w:basedOn w:val="TableNormal"/>
    <w:uiPriority w:val="39"/>
    <w:rsid w:val="000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428"/>
    <w:pPr>
      <w:ind w:left="720"/>
      <w:contextualSpacing/>
    </w:pPr>
  </w:style>
  <w:style w:type="paragraph" w:styleId="Revision">
    <w:name w:val="Revision"/>
    <w:hidden/>
    <w:uiPriority w:val="99"/>
    <w:semiHidden/>
    <w:rsid w:val="002E00CB"/>
    <w:pPr>
      <w:spacing w:after="0" w:line="240" w:lineRule="auto"/>
    </w:pPr>
  </w:style>
  <w:style w:type="character" w:styleId="Hyperlink">
    <w:name w:val="Hyperlink"/>
    <w:basedOn w:val="DefaultParagraphFont"/>
    <w:uiPriority w:val="99"/>
    <w:unhideWhenUsed/>
    <w:rsid w:val="00093634"/>
    <w:rPr>
      <w:color w:val="0563C1" w:themeColor="hyperlink"/>
      <w:u w:val="single"/>
    </w:rPr>
  </w:style>
  <w:style w:type="character" w:styleId="PlaceholderText">
    <w:name w:val="Placeholder Text"/>
    <w:basedOn w:val="DefaultParagraphFont"/>
    <w:uiPriority w:val="99"/>
    <w:semiHidden/>
    <w:rsid w:val="004F0764"/>
    <w:rPr>
      <w:color w:val="808080"/>
    </w:rPr>
  </w:style>
  <w:style w:type="paragraph" w:styleId="FootnoteText">
    <w:name w:val="footnote text"/>
    <w:basedOn w:val="Normal"/>
    <w:link w:val="FootnoteTextChar"/>
    <w:uiPriority w:val="99"/>
    <w:semiHidden/>
    <w:unhideWhenUsed/>
    <w:rsid w:val="00221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AEB"/>
    <w:rPr>
      <w:sz w:val="20"/>
      <w:szCs w:val="20"/>
    </w:rPr>
  </w:style>
  <w:style w:type="character" w:styleId="FootnoteReference">
    <w:name w:val="footnote reference"/>
    <w:basedOn w:val="DefaultParagraphFont"/>
    <w:uiPriority w:val="99"/>
    <w:semiHidden/>
    <w:unhideWhenUsed/>
    <w:rsid w:val="00221AEB"/>
    <w:rPr>
      <w:vertAlign w:val="superscript"/>
    </w:rPr>
  </w:style>
  <w:style w:type="character" w:customStyle="1" w:styleId="wpcf7-list-item">
    <w:name w:val="wpcf7-list-item"/>
    <w:basedOn w:val="DefaultParagraphFont"/>
    <w:rsid w:val="003F1F4E"/>
  </w:style>
  <w:style w:type="character" w:customStyle="1" w:styleId="wpcf7-list-item-label">
    <w:name w:val="wpcf7-list-item-label"/>
    <w:basedOn w:val="DefaultParagraphFont"/>
    <w:rsid w:val="003F1F4E"/>
  </w:style>
  <w:style w:type="paragraph" w:customStyle="1" w:styleId="paragraph">
    <w:name w:val="paragraph"/>
    <w:basedOn w:val="Normal"/>
    <w:rsid w:val="00F362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62E9"/>
  </w:style>
  <w:style w:type="character" w:customStyle="1" w:styleId="eop">
    <w:name w:val="eop"/>
    <w:basedOn w:val="DefaultParagraphFont"/>
    <w:rsid w:val="00F362E9"/>
  </w:style>
  <w:style w:type="character" w:styleId="Strong">
    <w:name w:val="Strong"/>
    <w:basedOn w:val="DefaultParagraphFont"/>
    <w:uiPriority w:val="22"/>
    <w:qFormat/>
    <w:rsid w:val="002C6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7222">
      <w:bodyDiv w:val="1"/>
      <w:marLeft w:val="0"/>
      <w:marRight w:val="0"/>
      <w:marTop w:val="0"/>
      <w:marBottom w:val="0"/>
      <w:divBdr>
        <w:top w:val="none" w:sz="0" w:space="0" w:color="auto"/>
        <w:left w:val="none" w:sz="0" w:space="0" w:color="auto"/>
        <w:bottom w:val="none" w:sz="0" w:space="0" w:color="auto"/>
        <w:right w:val="none" w:sz="0" w:space="0" w:color="auto"/>
      </w:divBdr>
      <w:divsChild>
        <w:div w:id="1602832230">
          <w:marLeft w:val="0"/>
          <w:marRight w:val="0"/>
          <w:marTop w:val="0"/>
          <w:marBottom w:val="0"/>
          <w:divBdr>
            <w:top w:val="none" w:sz="0" w:space="0" w:color="auto"/>
            <w:left w:val="none" w:sz="0" w:space="0" w:color="auto"/>
            <w:bottom w:val="none" w:sz="0" w:space="0" w:color="auto"/>
            <w:right w:val="none" w:sz="0" w:space="0" w:color="auto"/>
          </w:divBdr>
        </w:div>
        <w:div w:id="780299578">
          <w:marLeft w:val="0"/>
          <w:marRight w:val="0"/>
          <w:marTop w:val="0"/>
          <w:marBottom w:val="0"/>
          <w:divBdr>
            <w:top w:val="none" w:sz="0" w:space="0" w:color="auto"/>
            <w:left w:val="none" w:sz="0" w:space="0" w:color="auto"/>
            <w:bottom w:val="none" w:sz="0" w:space="0" w:color="auto"/>
            <w:right w:val="none" w:sz="0" w:space="0" w:color="auto"/>
          </w:divBdr>
        </w:div>
        <w:div w:id="1830169237">
          <w:marLeft w:val="0"/>
          <w:marRight w:val="0"/>
          <w:marTop w:val="0"/>
          <w:marBottom w:val="0"/>
          <w:divBdr>
            <w:top w:val="none" w:sz="0" w:space="0" w:color="auto"/>
            <w:left w:val="none" w:sz="0" w:space="0" w:color="auto"/>
            <w:bottom w:val="none" w:sz="0" w:space="0" w:color="auto"/>
            <w:right w:val="none" w:sz="0" w:space="0" w:color="auto"/>
          </w:divBdr>
        </w:div>
        <w:div w:id="918321525">
          <w:marLeft w:val="0"/>
          <w:marRight w:val="0"/>
          <w:marTop w:val="0"/>
          <w:marBottom w:val="0"/>
          <w:divBdr>
            <w:top w:val="none" w:sz="0" w:space="0" w:color="auto"/>
            <w:left w:val="none" w:sz="0" w:space="0" w:color="auto"/>
            <w:bottom w:val="none" w:sz="0" w:space="0" w:color="auto"/>
            <w:right w:val="none" w:sz="0" w:space="0" w:color="auto"/>
          </w:divBdr>
        </w:div>
        <w:div w:id="471674644">
          <w:marLeft w:val="0"/>
          <w:marRight w:val="0"/>
          <w:marTop w:val="0"/>
          <w:marBottom w:val="0"/>
          <w:divBdr>
            <w:top w:val="none" w:sz="0" w:space="0" w:color="auto"/>
            <w:left w:val="none" w:sz="0" w:space="0" w:color="auto"/>
            <w:bottom w:val="none" w:sz="0" w:space="0" w:color="auto"/>
            <w:right w:val="none" w:sz="0" w:space="0" w:color="auto"/>
          </w:divBdr>
        </w:div>
      </w:divsChild>
    </w:div>
    <w:div w:id="9312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yce.ac.uk/content/uploads/2021/06/Subsidy-control-002SM-030621_KM.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E8A18FC25E4FF284C08AFD638B1E8B"/>
        <w:category>
          <w:name w:val="General"/>
          <w:gallery w:val="placeholder"/>
        </w:category>
        <w:types>
          <w:type w:val="bbPlcHdr"/>
        </w:types>
        <w:behaviors>
          <w:behavior w:val="content"/>
        </w:behaviors>
        <w:guid w:val="{0C2B3E4E-424E-4BBB-A806-248381ED8761}"/>
      </w:docPartPr>
      <w:docPartBody>
        <w:p w:rsidR="00246B6F" w:rsidRDefault="000516C3" w:rsidP="000516C3">
          <w:pPr>
            <w:pStyle w:val="33E8A18FC25E4FF284C08AFD638B1E8B6"/>
          </w:pPr>
          <w:r w:rsidRPr="000B1E61">
            <w:rPr>
              <w:rFonts w:cstheme="majorHAnsi"/>
              <w:color w:val="auto"/>
              <w:sz w:val="22"/>
              <w:szCs w:val="22"/>
            </w:rPr>
            <w:t>Click or tap here to select</w:t>
          </w:r>
        </w:p>
      </w:docPartBody>
    </w:docPart>
    <w:docPart>
      <w:docPartPr>
        <w:name w:val="C29960CC2D174569B54B6021057F8E63"/>
        <w:category>
          <w:name w:val="General"/>
          <w:gallery w:val="placeholder"/>
        </w:category>
        <w:types>
          <w:type w:val="bbPlcHdr"/>
        </w:types>
        <w:behaviors>
          <w:behavior w:val="content"/>
        </w:behaviors>
        <w:guid w:val="{32B38712-3BB1-4A1D-A9D8-E60D704F3049}"/>
      </w:docPartPr>
      <w:docPartBody>
        <w:p w:rsidR="00246B6F" w:rsidRDefault="000516C3" w:rsidP="000516C3">
          <w:pPr>
            <w:pStyle w:val="C29960CC2D174569B54B6021057F8E636"/>
          </w:pPr>
          <w:r w:rsidRPr="000B1E61">
            <w:rPr>
              <w:rFonts w:asciiTheme="minorHAnsi" w:hAnsiTheme="minorHAnsi" w:cstheme="minorHAnsi"/>
              <w:b/>
              <w:color w:val="auto"/>
              <w:sz w:val="22"/>
              <w:szCs w:val="22"/>
            </w:rPr>
            <w:t>Click or tap to enter a date.</w:t>
          </w:r>
        </w:p>
      </w:docPartBody>
    </w:docPart>
    <w:docPart>
      <w:docPartPr>
        <w:name w:val="9F5FF3FF11FE46D39BE9E4BAC88BA358"/>
        <w:category>
          <w:name w:val="General"/>
          <w:gallery w:val="placeholder"/>
        </w:category>
        <w:types>
          <w:type w:val="bbPlcHdr"/>
        </w:types>
        <w:behaviors>
          <w:behavior w:val="content"/>
        </w:behaviors>
        <w:guid w:val="{804CBA58-C3E5-441C-8A92-5C609AD886EA}"/>
      </w:docPartPr>
      <w:docPartBody>
        <w:p w:rsidR="000069FD" w:rsidRDefault="000516C3" w:rsidP="000516C3">
          <w:pPr>
            <w:pStyle w:val="9F5FF3FF11FE46D39BE9E4BAC88BA3583"/>
          </w:pPr>
          <w:r w:rsidRPr="000B1E61">
            <w:rPr>
              <w:rFonts w:cstheme="majorHAnsi"/>
              <w:color w:val="auto"/>
              <w:sz w:val="22"/>
              <w:szCs w:val="22"/>
            </w:rPr>
            <w:t>Click or tap here to select</w:t>
          </w:r>
        </w:p>
      </w:docPartBody>
    </w:docPart>
    <w:docPart>
      <w:docPartPr>
        <w:name w:val="310AFC20A3034F89B5473B3141C458C0"/>
        <w:category>
          <w:name w:val="General"/>
          <w:gallery w:val="placeholder"/>
        </w:category>
        <w:types>
          <w:type w:val="bbPlcHdr"/>
        </w:types>
        <w:behaviors>
          <w:behavior w:val="content"/>
        </w:behaviors>
        <w:guid w:val="{5997E18F-B243-4770-8BFF-CEE03DEADE7A}"/>
      </w:docPartPr>
      <w:docPartBody>
        <w:p w:rsidR="000069FD" w:rsidRDefault="000516C3" w:rsidP="000516C3">
          <w:pPr>
            <w:pStyle w:val="310AFC20A3034F89B5473B3141C458C03"/>
          </w:pPr>
          <w:r w:rsidRPr="000B1E61">
            <w:rPr>
              <w:rFonts w:cstheme="majorHAnsi"/>
              <w:color w:val="auto"/>
              <w:sz w:val="22"/>
              <w:szCs w:val="22"/>
            </w:rPr>
            <w:t>Click or tap here to select</w:t>
          </w:r>
        </w:p>
      </w:docPartBody>
    </w:docPart>
    <w:docPart>
      <w:docPartPr>
        <w:name w:val="1B22660806084AEEBFB7B2BCEF8A8176"/>
        <w:category>
          <w:name w:val="General"/>
          <w:gallery w:val="placeholder"/>
        </w:category>
        <w:types>
          <w:type w:val="bbPlcHdr"/>
        </w:types>
        <w:behaviors>
          <w:behavior w:val="content"/>
        </w:behaviors>
        <w:guid w:val="{1B20442F-0099-4FAA-AFCB-A5CDE0433860}"/>
      </w:docPartPr>
      <w:docPartBody>
        <w:p w:rsidR="000516C3" w:rsidRDefault="000516C3" w:rsidP="000516C3">
          <w:pPr>
            <w:pStyle w:val="1B22660806084AEEBFB7B2BCEF8A81762"/>
          </w:pPr>
          <w:r w:rsidRPr="006B70CD">
            <w:rPr>
              <w:rFonts w:cstheme="majorHAnsi"/>
              <w:color w:val="auto"/>
              <w:sz w:val="22"/>
              <w:szCs w:val="22"/>
            </w:rPr>
            <w:t>Click or tap here to select</w:t>
          </w:r>
        </w:p>
      </w:docPartBody>
    </w:docPart>
    <w:docPart>
      <w:docPartPr>
        <w:name w:val="19197B74395847269BC0D8AC2DBBE309"/>
        <w:category>
          <w:name w:val="General"/>
          <w:gallery w:val="placeholder"/>
        </w:category>
        <w:types>
          <w:type w:val="bbPlcHdr"/>
        </w:types>
        <w:behaviors>
          <w:behavior w:val="content"/>
        </w:behaviors>
        <w:guid w:val="{97A0AD12-1CB9-40A2-99EC-98F139E5AADB}"/>
      </w:docPartPr>
      <w:docPartBody>
        <w:p w:rsidR="000516C3" w:rsidRDefault="000516C3" w:rsidP="000516C3">
          <w:pPr>
            <w:pStyle w:val="19197B74395847269BC0D8AC2DBBE3092"/>
          </w:pPr>
          <w:r w:rsidRPr="006B70CD">
            <w:rPr>
              <w:rFonts w:cstheme="majorHAnsi"/>
              <w:color w:val="auto"/>
              <w:sz w:val="22"/>
              <w:szCs w:val="22"/>
            </w:rPr>
            <w:t>Click or tap here to select</w:t>
          </w:r>
        </w:p>
      </w:docPartBody>
    </w:docPart>
    <w:docPart>
      <w:docPartPr>
        <w:name w:val="B0173AFD15C84461993ED10C2FDB9D80"/>
        <w:category>
          <w:name w:val="General"/>
          <w:gallery w:val="placeholder"/>
        </w:category>
        <w:types>
          <w:type w:val="bbPlcHdr"/>
        </w:types>
        <w:behaviors>
          <w:behavior w:val="content"/>
        </w:behaviors>
        <w:guid w:val="{AB26FA1A-C3EA-49A0-88DD-0D225BA9B112}"/>
      </w:docPartPr>
      <w:docPartBody>
        <w:p w:rsidR="000516C3" w:rsidRDefault="000516C3" w:rsidP="000516C3">
          <w:pPr>
            <w:pStyle w:val="B0173AFD15C84461993ED10C2FDB9D802"/>
          </w:pPr>
          <w:r w:rsidRPr="006B70CD">
            <w:rPr>
              <w:rFonts w:cstheme="majorHAnsi"/>
              <w:color w:val="auto"/>
              <w:sz w:val="22"/>
              <w:szCs w:val="22"/>
            </w:rPr>
            <w:t>Click or tap here to select</w:t>
          </w:r>
        </w:p>
      </w:docPartBody>
    </w:docPart>
    <w:docPart>
      <w:docPartPr>
        <w:name w:val="DD7D2C4458B04B9E9A670D440A6528C0"/>
        <w:category>
          <w:name w:val="General"/>
          <w:gallery w:val="placeholder"/>
        </w:category>
        <w:types>
          <w:type w:val="bbPlcHdr"/>
        </w:types>
        <w:behaviors>
          <w:behavior w:val="content"/>
        </w:behaviors>
        <w:guid w:val="{CEE78745-E85E-4529-92F8-A7F8F06045A9}"/>
      </w:docPartPr>
      <w:docPartBody>
        <w:p w:rsidR="00845165" w:rsidRDefault="000516C3" w:rsidP="000516C3">
          <w:pPr>
            <w:pStyle w:val="DD7D2C4458B04B9E9A670D440A6528C02"/>
          </w:pPr>
          <w:r w:rsidRPr="006B70CD">
            <w:rPr>
              <w:rFonts w:cstheme="majorHAnsi"/>
              <w:color w:val="auto"/>
              <w:sz w:val="22"/>
              <w:szCs w:val="22"/>
            </w:rPr>
            <w:t>Click or tap here to select</w:t>
          </w:r>
        </w:p>
      </w:docPartBody>
    </w:docPart>
    <w:docPart>
      <w:docPartPr>
        <w:name w:val="A4CBF92DD5B34F59843D66DAC8443DE9"/>
        <w:category>
          <w:name w:val="General"/>
          <w:gallery w:val="placeholder"/>
        </w:category>
        <w:types>
          <w:type w:val="bbPlcHdr"/>
        </w:types>
        <w:behaviors>
          <w:behavior w:val="content"/>
        </w:behaviors>
        <w:guid w:val="{C58D4BB6-E2B4-4370-8714-1E7EA8D2085D}"/>
      </w:docPartPr>
      <w:docPartBody>
        <w:p w:rsidR="00845165" w:rsidRDefault="000516C3" w:rsidP="000516C3">
          <w:pPr>
            <w:pStyle w:val="A4CBF92DD5B34F59843D66DAC8443DE9"/>
          </w:pPr>
          <w:r w:rsidRPr="00CE76E2">
            <w:rPr>
              <w:rStyle w:val="PlaceholderText"/>
            </w:rPr>
            <w:t>Click or tap here to enter text.</w:t>
          </w:r>
        </w:p>
      </w:docPartBody>
    </w:docPart>
    <w:docPart>
      <w:docPartPr>
        <w:name w:val="BA01E6BEA5254BA5B12B38A4F1FC7183"/>
        <w:category>
          <w:name w:val="General"/>
          <w:gallery w:val="placeholder"/>
        </w:category>
        <w:types>
          <w:type w:val="bbPlcHdr"/>
        </w:types>
        <w:behaviors>
          <w:behavior w:val="content"/>
        </w:behaviors>
        <w:guid w:val="{C7396E18-F886-49FC-8DDE-5C6E27D5DC2C}"/>
      </w:docPartPr>
      <w:docPartBody>
        <w:p w:rsidR="00845165" w:rsidRDefault="000516C3" w:rsidP="000516C3">
          <w:pPr>
            <w:pStyle w:val="BA01E6BEA5254BA5B12B38A4F1FC7183"/>
          </w:pPr>
          <w:r w:rsidRPr="00CE76E2">
            <w:rPr>
              <w:rStyle w:val="PlaceholderText"/>
            </w:rPr>
            <w:t>Click or tap to enter a date.</w:t>
          </w:r>
        </w:p>
      </w:docPartBody>
    </w:docPart>
    <w:docPart>
      <w:docPartPr>
        <w:name w:val="DC1481CECF794B94AB1367B98A797417"/>
        <w:category>
          <w:name w:val="General"/>
          <w:gallery w:val="placeholder"/>
        </w:category>
        <w:types>
          <w:type w:val="bbPlcHdr"/>
        </w:types>
        <w:behaviors>
          <w:behavior w:val="content"/>
        </w:behaviors>
        <w:guid w:val="{16675372-393A-4C98-AA40-5F372E106F57}"/>
      </w:docPartPr>
      <w:docPartBody>
        <w:p w:rsidR="00845165" w:rsidRDefault="000516C3" w:rsidP="000516C3">
          <w:pPr>
            <w:pStyle w:val="DC1481CECF794B94AB1367B98A797417"/>
          </w:pPr>
          <w:r w:rsidRPr="006B70CD">
            <w:rPr>
              <w:rFonts w:cstheme="majorHAnsi"/>
            </w:rPr>
            <w:t>Click or tap here to select</w:t>
          </w:r>
        </w:p>
      </w:docPartBody>
    </w:docPart>
    <w:docPart>
      <w:docPartPr>
        <w:name w:val="55F1FF5B45644B708A3351825F258213"/>
        <w:category>
          <w:name w:val="General"/>
          <w:gallery w:val="placeholder"/>
        </w:category>
        <w:types>
          <w:type w:val="bbPlcHdr"/>
        </w:types>
        <w:behaviors>
          <w:behavior w:val="content"/>
        </w:behaviors>
        <w:guid w:val="{28464653-DFA6-4543-9961-1DC8D054080B}"/>
      </w:docPartPr>
      <w:docPartBody>
        <w:p w:rsidR="00845165" w:rsidRDefault="000516C3" w:rsidP="000516C3">
          <w:pPr>
            <w:pStyle w:val="55F1FF5B45644B708A3351825F258213"/>
          </w:pPr>
          <w:r w:rsidRPr="006B70CD">
            <w:rPr>
              <w:rFonts w:cstheme="majorHAnsi"/>
            </w:rPr>
            <w:t>Click or tap here to select</w:t>
          </w:r>
        </w:p>
      </w:docPartBody>
    </w:docPart>
    <w:docPart>
      <w:docPartPr>
        <w:name w:val="2F9BAD8CC23C4F3A8F3F283F5F20AA29"/>
        <w:category>
          <w:name w:val="General"/>
          <w:gallery w:val="placeholder"/>
        </w:category>
        <w:types>
          <w:type w:val="bbPlcHdr"/>
        </w:types>
        <w:behaviors>
          <w:behavior w:val="content"/>
        </w:behaviors>
        <w:guid w:val="{EAD557B8-3CD5-4233-BA88-7ECF0854BBA2}"/>
      </w:docPartPr>
      <w:docPartBody>
        <w:p w:rsidR="00845165" w:rsidRDefault="000516C3" w:rsidP="000516C3">
          <w:pPr>
            <w:pStyle w:val="2F9BAD8CC23C4F3A8F3F283F5F20AA29"/>
          </w:pPr>
          <w:r w:rsidRPr="006B70CD">
            <w:rPr>
              <w:rFonts w:cstheme="majorHAnsi"/>
            </w:rPr>
            <w:t>Click or tap here to select</w:t>
          </w:r>
        </w:p>
      </w:docPartBody>
    </w:docPart>
    <w:docPart>
      <w:docPartPr>
        <w:name w:val="98B36A8478AA4C1BAFCF1E81C54223BE"/>
        <w:category>
          <w:name w:val="General"/>
          <w:gallery w:val="placeholder"/>
        </w:category>
        <w:types>
          <w:type w:val="bbPlcHdr"/>
        </w:types>
        <w:behaviors>
          <w:behavior w:val="content"/>
        </w:behaviors>
        <w:guid w:val="{CCAE4EFA-EE99-4EBE-ABF4-A4ECC64DABD3}"/>
      </w:docPartPr>
      <w:docPartBody>
        <w:p w:rsidR="009B4F9B" w:rsidRDefault="001B1FFF" w:rsidP="001B1FFF">
          <w:pPr>
            <w:pStyle w:val="98B36A8478AA4C1BAFCF1E81C54223BE"/>
          </w:pPr>
          <w:r w:rsidRPr="00CE76E2">
            <w:rPr>
              <w:rStyle w:val="PlaceholderText"/>
            </w:rPr>
            <w:t>Click or tap to enter a date.</w:t>
          </w:r>
        </w:p>
      </w:docPartBody>
    </w:docPart>
    <w:docPart>
      <w:docPartPr>
        <w:name w:val="69C8CE4FDE174E32A8E1310921817A56"/>
        <w:category>
          <w:name w:val="General"/>
          <w:gallery w:val="placeholder"/>
        </w:category>
        <w:types>
          <w:type w:val="bbPlcHdr"/>
        </w:types>
        <w:behaviors>
          <w:behavior w:val="content"/>
        </w:behaviors>
        <w:guid w:val="{1C9013DC-EAEB-4128-9B39-52855C9D9C7A}"/>
      </w:docPartPr>
      <w:docPartBody>
        <w:p w:rsidR="009037AD" w:rsidRDefault="009B4F9B" w:rsidP="009B4F9B">
          <w:pPr>
            <w:pStyle w:val="69C8CE4FDE174E32A8E1310921817A56"/>
          </w:pPr>
          <w:r w:rsidRPr="000B1E61">
            <w:rPr>
              <w:rFonts w:cstheme="majorHAnsi"/>
            </w:rPr>
            <w:t>Click or tap here to select</w:t>
          </w:r>
        </w:p>
      </w:docPartBody>
    </w:docPart>
    <w:docPart>
      <w:docPartPr>
        <w:name w:val="3313BA9763D24FDA8124585EFCCCAA42"/>
        <w:category>
          <w:name w:val="General"/>
          <w:gallery w:val="placeholder"/>
        </w:category>
        <w:types>
          <w:type w:val="bbPlcHdr"/>
        </w:types>
        <w:behaviors>
          <w:behavior w:val="content"/>
        </w:behaviors>
        <w:guid w:val="{96AB868E-7F6A-43AD-B77C-3ED8D348CB1B}"/>
      </w:docPartPr>
      <w:docPartBody>
        <w:p w:rsidR="009037AD" w:rsidRDefault="009B4F9B" w:rsidP="009B4F9B">
          <w:pPr>
            <w:pStyle w:val="3313BA9763D24FDA8124585EFCCCAA42"/>
          </w:pPr>
          <w:r w:rsidRPr="000B1E61">
            <w:rPr>
              <w:rStyle w:val="PlaceholderText"/>
            </w:rPr>
            <w:t>Click or tap to enter a date.</w:t>
          </w:r>
        </w:p>
      </w:docPartBody>
    </w:docPart>
    <w:docPart>
      <w:docPartPr>
        <w:name w:val="F8B0A93FF87541B8A93A7EDDDFFCB8A4"/>
        <w:category>
          <w:name w:val="General"/>
          <w:gallery w:val="placeholder"/>
        </w:category>
        <w:types>
          <w:type w:val="bbPlcHdr"/>
        </w:types>
        <w:behaviors>
          <w:behavior w:val="content"/>
        </w:behaviors>
        <w:guid w:val="{58E79F08-C470-442D-9705-6B5145063A38}"/>
      </w:docPartPr>
      <w:docPartBody>
        <w:p w:rsidR="001102CA" w:rsidRDefault="009A0C58" w:rsidP="009A0C58">
          <w:pPr>
            <w:pStyle w:val="F8B0A93FF87541B8A93A7EDDDFFCB8A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55"/>
    <w:rsid w:val="000069FD"/>
    <w:rsid w:val="00043E08"/>
    <w:rsid w:val="000516C3"/>
    <w:rsid w:val="000868D8"/>
    <w:rsid w:val="00096E8F"/>
    <w:rsid w:val="000A44BD"/>
    <w:rsid w:val="000B7B88"/>
    <w:rsid w:val="001053DC"/>
    <w:rsid w:val="001102CA"/>
    <w:rsid w:val="00154B9F"/>
    <w:rsid w:val="0016012E"/>
    <w:rsid w:val="001B1FFF"/>
    <w:rsid w:val="001B382A"/>
    <w:rsid w:val="0022027A"/>
    <w:rsid w:val="00246B6F"/>
    <w:rsid w:val="00250AD9"/>
    <w:rsid w:val="002A4A87"/>
    <w:rsid w:val="002B1583"/>
    <w:rsid w:val="00350B78"/>
    <w:rsid w:val="0045338D"/>
    <w:rsid w:val="004D26AF"/>
    <w:rsid w:val="005B71F7"/>
    <w:rsid w:val="005C01D8"/>
    <w:rsid w:val="006B7AA9"/>
    <w:rsid w:val="007650CA"/>
    <w:rsid w:val="00774986"/>
    <w:rsid w:val="007A0490"/>
    <w:rsid w:val="00823429"/>
    <w:rsid w:val="00845165"/>
    <w:rsid w:val="008D51BA"/>
    <w:rsid w:val="008E1155"/>
    <w:rsid w:val="009037AD"/>
    <w:rsid w:val="00931BD2"/>
    <w:rsid w:val="00985271"/>
    <w:rsid w:val="009A0C58"/>
    <w:rsid w:val="009B4F9B"/>
    <w:rsid w:val="009D5BAB"/>
    <w:rsid w:val="00A013A7"/>
    <w:rsid w:val="00A213DC"/>
    <w:rsid w:val="00A47463"/>
    <w:rsid w:val="00B14121"/>
    <w:rsid w:val="00B220B2"/>
    <w:rsid w:val="00B83BD4"/>
    <w:rsid w:val="00BA0BD5"/>
    <w:rsid w:val="00BA149D"/>
    <w:rsid w:val="00C225AC"/>
    <w:rsid w:val="00C81874"/>
    <w:rsid w:val="00C836AD"/>
    <w:rsid w:val="00CA5310"/>
    <w:rsid w:val="00CB434C"/>
    <w:rsid w:val="00CC5A1A"/>
    <w:rsid w:val="00CE5F10"/>
    <w:rsid w:val="00E96463"/>
    <w:rsid w:val="00ED03CE"/>
    <w:rsid w:val="00EE6E41"/>
    <w:rsid w:val="00F07E7A"/>
    <w:rsid w:val="00FC5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F9B"/>
    <w:rPr>
      <w:color w:val="808080"/>
    </w:rPr>
  </w:style>
  <w:style w:type="paragraph" w:customStyle="1" w:styleId="8E69AF08B9219F4797B5CFACE096B10E">
    <w:name w:val="8E69AF08B9219F4797B5CFACE096B10E"/>
    <w:rsid w:val="001B382A"/>
    <w:pPr>
      <w:spacing w:after="0" w:line="240" w:lineRule="auto"/>
    </w:pPr>
    <w:rPr>
      <w:sz w:val="24"/>
      <w:szCs w:val="24"/>
    </w:rPr>
  </w:style>
  <w:style w:type="paragraph" w:customStyle="1" w:styleId="B62B9429FA2F46C7B9AF390355C040A63">
    <w:name w:val="B62B9429FA2F46C7B9AF390355C040A63"/>
    <w:rsid w:val="00774986"/>
    <w:rPr>
      <w:rFonts w:eastAsiaTheme="minorHAnsi"/>
      <w:lang w:eastAsia="en-US"/>
    </w:rPr>
  </w:style>
  <w:style w:type="paragraph" w:customStyle="1" w:styleId="9FDF73234FF34435A96783A641C5B43D3">
    <w:name w:val="9FDF73234FF34435A96783A641C5B43D3"/>
    <w:rsid w:val="00774986"/>
    <w:rPr>
      <w:rFonts w:eastAsiaTheme="minorHAnsi"/>
      <w:lang w:eastAsia="en-US"/>
    </w:rPr>
  </w:style>
  <w:style w:type="paragraph" w:customStyle="1" w:styleId="7827EA05E744457AB32D404ADC6387B83">
    <w:name w:val="7827EA05E744457AB32D404ADC6387B83"/>
    <w:rsid w:val="00774986"/>
    <w:rPr>
      <w:rFonts w:eastAsiaTheme="minorHAnsi"/>
      <w:lang w:eastAsia="en-US"/>
    </w:rPr>
  </w:style>
  <w:style w:type="paragraph" w:customStyle="1" w:styleId="DC8CB54EE3D5440B9C716ACEE36DCC9A3">
    <w:name w:val="DC8CB54EE3D5440B9C716ACEE36DCC9A3"/>
    <w:rsid w:val="00774986"/>
    <w:rPr>
      <w:rFonts w:eastAsiaTheme="minorHAnsi"/>
      <w:lang w:eastAsia="en-US"/>
    </w:rPr>
  </w:style>
  <w:style w:type="paragraph" w:customStyle="1" w:styleId="3E1B0B04E5DC4AD48C90ECAC9E229DE23">
    <w:name w:val="3E1B0B04E5DC4AD48C90ECAC9E229DE23"/>
    <w:rsid w:val="00774986"/>
    <w:rPr>
      <w:rFonts w:eastAsiaTheme="minorHAnsi"/>
      <w:lang w:eastAsia="en-US"/>
    </w:rPr>
  </w:style>
  <w:style w:type="paragraph" w:customStyle="1" w:styleId="2D2EC28B962940679FA606E62FDFA4D63">
    <w:name w:val="2D2EC28B962940679FA606E62FDFA4D63"/>
    <w:rsid w:val="00774986"/>
    <w:rPr>
      <w:rFonts w:eastAsiaTheme="minorHAnsi"/>
      <w:lang w:eastAsia="en-US"/>
    </w:rPr>
  </w:style>
  <w:style w:type="paragraph" w:customStyle="1" w:styleId="48ACEECAC1A04143906F85C64C0B5926">
    <w:name w:val="48ACEECAC1A04143906F85C64C0B5926"/>
    <w:rsid w:val="00CE5F10"/>
  </w:style>
  <w:style w:type="paragraph" w:customStyle="1" w:styleId="9C6A048513F5424A8750A332D5B7EE52">
    <w:name w:val="9C6A048513F5424A8750A332D5B7EE52"/>
    <w:rsid w:val="00CE5F10"/>
  </w:style>
  <w:style w:type="paragraph" w:customStyle="1" w:styleId="7B4AB798F9E049C49A7BFADACC3E4B07">
    <w:name w:val="7B4AB798F9E049C49A7BFADACC3E4B07"/>
    <w:rsid w:val="00CE5F10"/>
  </w:style>
  <w:style w:type="paragraph" w:customStyle="1" w:styleId="D6CA0A59DD26441F813FEE3A92E046BC">
    <w:name w:val="D6CA0A59DD26441F813FEE3A92E046BC"/>
    <w:rsid w:val="00CE5F10"/>
  </w:style>
  <w:style w:type="paragraph" w:customStyle="1" w:styleId="DC4FA178B5244BAF80CF14AE321CEB50">
    <w:name w:val="DC4FA178B5244BAF80CF14AE321CEB50"/>
    <w:rsid w:val="00CE5F10"/>
  </w:style>
  <w:style w:type="paragraph" w:customStyle="1" w:styleId="AD7D906A71E043B3A7F86DC3B9D2F5B5">
    <w:name w:val="AD7D906A71E043B3A7F86DC3B9D2F5B5"/>
    <w:rsid w:val="00CE5F10"/>
  </w:style>
  <w:style w:type="paragraph" w:customStyle="1" w:styleId="353092153A5242DE8763ED6BE1974409">
    <w:name w:val="353092153A5242DE8763ED6BE1974409"/>
    <w:rsid w:val="00B83BD4"/>
  </w:style>
  <w:style w:type="paragraph" w:customStyle="1" w:styleId="2E729AB597D54BDB94FADD0EC10C5DF5">
    <w:name w:val="2E729AB597D54BDB94FADD0EC10C5DF5"/>
    <w:rsid w:val="00B83BD4"/>
  </w:style>
  <w:style w:type="paragraph" w:customStyle="1" w:styleId="BB12AC692DB14261940F8310319BE150">
    <w:name w:val="BB12AC692DB14261940F8310319BE150"/>
    <w:rsid w:val="00B83BD4"/>
  </w:style>
  <w:style w:type="paragraph" w:customStyle="1" w:styleId="2270AA27D7AC45909FC833A5C2934BD6">
    <w:name w:val="2270AA27D7AC45909FC833A5C2934BD6"/>
    <w:rsid w:val="00B83BD4"/>
  </w:style>
  <w:style w:type="paragraph" w:customStyle="1" w:styleId="87EB6D46B6AC4A5285AB7774B80772DD">
    <w:name w:val="87EB6D46B6AC4A5285AB7774B80772DD"/>
    <w:rsid w:val="00B83BD4"/>
  </w:style>
  <w:style w:type="paragraph" w:customStyle="1" w:styleId="01538D0DBA80414FA6F52DFEC03CEA41">
    <w:name w:val="01538D0DBA80414FA6F52DFEC03CEA41"/>
    <w:rsid w:val="00B83BD4"/>
  </w:style>
  <w:style w:type="paragraph" w:customStyle="1" w:styleId="40C004C974634999B5664F63B3A912B4">
    <w:name w:val="40C004C974634999B5664F63B3A912B4"/>
    <w:rsid w:val="00B83BD4"/>
  </w:style>
  <w:style w:type="paragraph" w:customStyle="1" w:styleId="0D826543FB77435797367525A7B55D85">
    <w:name w:val="0D826543FB77435797367525A7B55D85"/>
    <w:rsid w:val="00B83BD4"/>
  </w:style>
  <w:style w:type="paragraph" w:customStyle="1" w:styleId="B578121A704D42CA98304AB0ACC76C54">
    <w:name w:val="B578121A704D42CA98304AB0ACC76C54"/>
    <w:rsid w:val="00B83BD4"/>
  </w:style>
  <w:style w:type="paragraph" w:customStyle="1" w:styleId="BCC61C40518C406ABDE047073FE653BB">
    <w:name w:val="BCC61C40518C406ABDE047073FE653BB"/>
    <w:rsid w:val="00B83BD4"/>
  </w:style>
  <w:style w:type="paragraph" w:customStyle="1" w:styleId="2350BB1F0558451BBCA0858E4B8128FF">
    <w:name w:val="2350BB1F0558451BBCA0858E4B8128FF"/>
    <w:rsid w:val="00B83BD4"/>
  </w:style>
  <w:style w:type="paragraph" w:customStyle="1" w:styleId="D9BC56F4E7EA49F6BC26D39A9DBBCC2C">
    <w:name w:val="D9BC56F4E7EA49F6BC26D39A9DBBCC2C"/>
    <w:rsid w:val="00CB434C"/>
  </w:style>
  <w:style w:type="paragraph" w:customStyle="1" w:styleId="23A965FE21E74603B806D088250E7B75">
    <w:name w:val="23A965FE21E74603B806D088250E7B75"/>
    <w:rsid w:val="00CB434C"/>
  </w:style>
  <w:style w:type="paragraph" w:customStyle="1" w:styleId="6A003CF441B04CA58343903E42395605">
    <w:name w:val="6A003CF441B04CA58343903E42395605"/>
    <w:rsid w:val="00CB434C"/>
  </w:style>
  <w:style w:type="paragraph" w:customStyle="1" w:styleId="EBCC95B74D5341A98DD683F90F9CD75E">
    <w:name w:val="EBCC95B74D5341A98DD683F90F9CD75E"/>
    <w:rsid w:val="00CB434C"/>
  </w:style>
  <w:style w:type="paragraph" w:customStyle="1" w:styleId="E756D74768F44E1A806D1560F0794D0A">
    <w:name w:val="E756D74768F44E1A806D1560F0794D0A"/>
    <w:rsid w:val="00CB434C"/>
  </w:style>
  <w:style w:type="paragraph" w:customStyle="1" w:styleId="E41F5F40C08A45FC93510CB313A866A5">
    <w:name w:val="E41F5F40C08A45FC93510CB313A866A5"/>
    <w:rsid w:val="00CB434C"/>
  </w:style>
  <w:style w:type="paragraph" w:customStyle="1" w:styleId="35E706DC7C9C4FAC816A6AFC97BA20AA">
    <w:name w:val="35E706DC7C9C4FAC816A6AFC97BA20AA"/>
    <w:rsid w:val="00CB434C"/>
  </w:style>
  <w:style w:type="paragraph" w:customStyle="1" w:styleId="824D55B16F614CDCBB02637BE70AD628">
    <w:name w:val="824D55B16F614CDCBB02637BE70AD628"/>
    <w:rsid w:val="00CB434C"/>
  </w:style>
  <w:style w:type="paragraph" w:customStyle="1" w:styleId="BEDE7774C67542E3BBCC9B52A65A68D5">
    <w:name w:val="BEDE7774C67542E3BBCC9B52A65A68D5"/>
    <w:rsid w:val="00CB434C"/>
  </w:style>
  <w:style w:type="paragraph" w:customStyle="1" w:styleId="653967DED9D64C91B42E28D3C671BAAE">
    <w:name w:val="653967DED9D64C91B42E28D3C671BAAE"/>
    <w:rsid w:val="00CB434C"/>
  </w:style>
  <w:style w:type="paragraph" w:customStyle="1" w:styleId="F49FC834C46C48D6A21951E3AE74B6E0">
    <w:name w:val="F49FC834C46C48D6A21951E3AE74B6E0"/>
    <w:rsid w:val="00CB434C"/>
  </w:style>
  <w:style w:type="paragraph" w:customStyle="1" w:styleId="AF112766AC7D442D8EE9FFAC40029FDA">
    <w:name w:val="AF112766AC7D442D8EE9FFAC40029FDA"/>
    <w:rsid w:val="00CB434C"/>
  </w:style>
  <w:style w:type="paragraph" w:customStyle="1" w:styleId="59383545F6D8495B86695540A70F4165">
    <w:name w:val="59383545F6D8495B86695540A70F4165"/>
    <w:rsid w:val="00CB434C"/>
  </w:style>
  <w:style w:type="paragraph" w:customStyle="1" w:styleId="D37AB26D74F14EE4AC3C6774D5740130">
    <w:name w:val="D37AB26D74F14EE4AC3C6774D5740130"/>
    <w:rsid w:val="00CB434C"/>
  </w:style>
  <w:style w:type="paragraph" w:customStyle="1" w:styleId="7D06E2899F944953951620FB8FAD80F1">
    <w:name w:val="7D06E2899F944953951620FB8FAD80F1"/>
    <w:rsid w:val="00CB434C"/>
  </w:style>
  <w:style w:type="paragraph" w:customStyle="1" w:styleId="7C51783C9D9E4A8690939CF1F16DB4EF">
    <w:name w:val="7C51783C9D9E4A8690939CF1F16DB4EF"/>
    <w:rsid w:val="00CB434C"/>
  </w:style>
  <w:style w:type="paragraph" w:customStyle="1" w:styleId="F8DC5B300C1C491FB652AD9B7A298B2F">
    <w:name w:val="F8DC5B300C1C491FB652AD9B7A298B2F"/>
    <w:rsid w:val="00CB434C"/>
  </w:style>
  <w:style w:type="paragraph" w:customStyle="1" w:styleId="5D4DBE9A296F4E2292507CA283294E1C">
    <w:name w:val="5D4DBE9A296F4E2292507CA283294E1C"/>
    <w:rsid w:val="00823429"/>
  </w:style>
  <w:style w:type="paragraph" w:customStyle="1" w:styleId="526CA254B45F49ADBE8A9B681BFE0F13">
    <w:name w:val="526CA254B45F49ADBE8A9B681BFE0F13"/>
    <w:rsid w:val="00246B6F"/>
  </w:style>
  <w:style w:type="paragraph" w:customStyle="1" w:styleId="0CD29B7C5FEF4343B52CC82FA85A5B7F">
    <w:name w:val="0CD29B7C5FEF4343B52CC82FA85A5B7F"/>
    <w:rsid w:val="00246B6F"/>
  </w:style>
  <w:style w:type="paragraph" w:customStyle="1" w:styleId="C573ADA5A51B4CDEB397E9ECE4CC03E0">
    <w:name w:val="C573ADA5A51B4CDEB397E9ECE4CC03E0"/>
    <w:rsid w:val="00246B6F"/>
  </w:style>
  <w:style w:type="paragraph" w:customStyle="1" w:styleId="D86EE92E8DB7418284F9511BC26FD1D7">
    <w:name w:val="D86EE92E8DB7418284F9511BC26FD1D7"/>
    <w:rsid w:val="00246B6F"/>
  </w:style>
  <w:style w:type="paragraph" w:customStyle="1" w:styleId="0122CFDB393440FD86DAA0855B5305A3">
    <w:name w:val="0122CFDB393440FD86DAA0855B5305A3"/>
    <w:rsid w:val="00246B6F"/>
  </w:style>
  <w:style w:type="paragraph" w:customStyle="1" w:styleId="1DD1865012AF4F568C5964498ED4936B">
    <w:name w:val="1DD1865012AF4F568C5964498ED4936B"/>
    <w:rsid w:val="00246B6F"/>
  </w:style>
  <w:style w:type="paragraph" w:customStyle="1" w:styleId="EA13B8ABF10A46409B8428EEFC7A6195">
    <w:name w:val="EA13B8ABF10A46409B8428EEFC7A6195"/>
    <w:rsid w:val="00246B6F"/>
  </w:style>
  <w:style w:type="paragraph" w:customStyle="1" w:styleId="5D09B3EC9E724048A63B9496CE1B18E5">
    <w:name w:val="5D09B3EC9E724048A63B9496CE1B18E5"/>
    <w:rsid w:val="00246B6F"/>
  </w:style>
  <w:style w:type="paragraph" w:customStyle="1" w:styleId="BAC06005D536490694CCD6BF56641DE6">
    <w:name w:val="BAC06005D536490694CCD6BF56641DE6"/>
    <w:rsid w:val="00246B6F"/>
  </w:style>
  <w:style w:type="paragraph" w:customStyle="1" w:styleId="9CC9993E32B24CC4811AFA6218688CE7">
    <w:name w:val="9CC9993E32B24CC4811AFA6218688CE7"/>
    <w:rsid w:val="00246B6F"/>
  </w:style>
  <w:style w:type="paragraph" w:customStyle="1" w:styleId="33E8A18FC25E4FF284C08AFD638B1E8B">
    <w:name w:val="33E8A18FC25E4FF284C08AFD638B1E8B"/>
    <w:rsid w:val="00246B6F"/>
  </w:style>
  <w:style w:type="paragraph" w:customStyle="1" w:styleId="69F8D5D77BD343ECBAA0D321E173745A">
    <w:name w:val="69F8D5D77BD343ECBAA0D321E173745A"/>
    <w:rsid w:val="00246B6F"/>
  </w:style>
  <w:style w:type="paragraph" w:customStyle="1" w:styleId="369B740DDECD49E2AC731F306ED5CFE7">
    <w:name w:val="369B740DDECD49E2AC731F306ED5CFE7"/>
    <w:rsid w:val="00246B6F"/>
  </w:style>
  <w:style w:type="paragraph" w:customStyle="1" w:styleId="B0B53FC6BFE64247A07A1161165D639E">
    <w:name w:val="B0B53FC6BFE64247A07A1161165D639E"/>
    <w:rsid w:val="00246B6F"/>
  </w:style>
  <w:style w:type="paragraph" w:customStyle="1" w:styleId="6DEDE7FA9A2B4A639A4FE94263B60E29">
    <w:name w:val="6DEDE7FA9A2B4A639A4FE94263B60E29"/>
    <w:rsid w:val="00246B6F"/>
  </w:style>
  <w:style w:type="paragraph" w:customStyle="1" w:styleId="5070202828BF4DFF8E771C4FC250E559">
    <w:name w:val="5070202828BF4DFF8E771C4FC250E559"/>
    <w:rsid w:val="00246B6F"/>
  </w:style>
  <w:style w:type="paragraph" w:customStyle="1" w:styleId="C29960CC2D174569B54B6021057F8E63">
    <w:name w:val="C29960CC2D174569B54B6021057F8E63"/>
    <w:rsid w:val="00246B6F"/>
  </w:style>
  <w:style w:type="paragraph" w:customStyle="1" w:styleId="4977B89A558E458B8A8356B9C5B00B42">
    <w:name w:val="4977B89A558E458B8A8356B9C5B00B42"/>
    <w:rsid w:val="00C81874"/>
  </w:style>
  <w:style w:type="paragraph" w:customStyle="1" w:styleId="2D0042CC31FF48699F39C1C9430F26F3">
    <w:name w:val="2D0042CC31FF48699F39C1C9430F26F3"/>
    <w:rsid w:val="00C81874"/>
  </w:style>
  <w:style w:type="paragraph" w:customStyle="1" w:styleId="E51D5E0C58FD44DFA7EF3E0EA82D32FC">
    <w:name w:val="E51D5E0C58FD44DFA7EF3E0EA82D32FC"/>
    <w:rsid w:val="00096E8F"/>
  </w:style>
  <w:style w:type="paragraph" w:customStyle="1" w:styleId="E602D6F4D5054484A84C7289342B3C97">
    <w:name w:val="E602D6F4D5054484A84C7289342B3C97"/>
    <w:rsid w:val="00096E8F"/>
  </w:style>
  <w:style w:type="paragraph" w:customStyle="1" w:styleId="33B8A87C3EE84F79B0CCC8C41E3A8870">
    <w:name w:val="33B8A87C3EE84F79B0CCC8C41E3A8870"/>
    <w:rsid w:val="00096E8F"/>
  </w:style>
  <w:style w:type="paragraph" w:customStyle="1" w:styleId="FDCC7C91D3C643A0BAB83EB578813669">
    <w:name w:val="FDCC7C91D3C643A0BAB83EB578813669"/>
    <w:rsid w:val="00096E8F"/>
  </w:style>
  <w:style w:type="paragraph" w:customStyle="1" w:styleId="9F464517B44E46FDA9AB89907A3449EA">
    <w:name w:val="9F464517B44E46FDA9AB89907A3449EA"/>
    <w:rsid w:val="007650CA"/>
  </w:style>
  <w:style w:type="paragraph" w:customStyle="1" w:styleId="9A9FC4B350974254B38FB44027136A67">
    <w:name w:val="9A9FC4B350974254B38FB44027136A67"/>
    <w:rsid w:val="007650CA"/>
  </w:style>
  <w:style w:type="paragraph" w:customStyle="1" w:styleId="E25C5C1AC1F04189BB0BD409A95B56D4">
    <w:name w:val="E25C5C1AC1F04189BB0BD409A95B56D4"/>
    <w:rsid w:val="007650CA"/>
  </w:style>
  <w:style w:type="paragraph" w:customStyle="1" w:styleId="9F464517B44E46FDA9AB89907A3449EA1">
    <w:name w:val="9F464517B44E46FDA9AB89907A3449EA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A9FC4B350974254B38FB44027136A671">
    <w:name w:val="9A9FC4B350974254B38FB44027136A671"/>
    <w:rsid w:val="006B7AA9"/>
    <w:rPr>
      <w:rFonts w:eastAsiaTheme="minorHAnsi"/>
      <w:lang w:eastAsia="en-US"/>
    </w:rPr>
  </w:style>
  <w:style w:type="paragraph" w:customStyle="1" w:styleId="E25C5C1AC1F04189BB0BD409A95B56D41">
    <w:name w:val="E25C5C1AC1F04189BB0BD409A95B56D41"/>
    <w:rsid w:val="006B7AA9"/>
    <w:rPr>
      <w:rFonts w:eastAsiaTheme="minorHAnsi"/>
      <w:lang w:eastAsia="en-US"/>
    </w:rPr>
  </w:style>
  <w:style w:type="paragraph" w:customStyle="1" w:styleId="33E8A18FC25E4FF284C08AFD638B1E8B1">
    <w:name w:val="33E8A18FC25E4FF284C08AFD638B1E8B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69F8D5D77BD343ECBAA0D321E173745A1">
    <w:name w:val="69F8D5D77BD343ECBAA0D321E173745A1"/>
    <w:rsid w:val="006B7AA9"/>
    <w:rPr>
      <w:rFonts w:eastAsiaTheme="minorHAnsi"/>
      <w:lang w:eastAsia="en-US"/>
    </w:rPr>
  </w:style>
  <w:style w:type="paragraph" w:customStyle="1" w:styleId="369B740DDECD49E2AC731F306ED5CFE71">
    <w:name w:val="369B740DDECD49E2AC731F306ED5CFE7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C29960CC2D174569B54B6021057F8E631">
    <w:name w:val="C29960CC2D174569B54B6021057F8E63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D0042CC31FF48699F39C1C9430F26F31">
    <w:name w:val="2D0042CC31FF48699F39C1C9430F26F31"/>
    <w:rsid w:val="006B7AA9"/>
    <w:rPr>
      <w:rFonts w:eastAsiaTheme="minorHAnsi"/>
      <w:lang w:eastAsia="en-US"/>
    </w:rPr>
  </w:style>
  <w:style w:type="paragraph" w:customStyle="1" w:styleId="77615BA4D17E40CE9EA820B95F6F6575">
    <w:name w:val="77615BA4D17E40CE9EA820B95F6F6575"/>
    <w:rsid w:val="006B7AA9"/>
  </w:style>
  <w:style w:type="paragraph" w:customStyle="1" w:styleId="23A55E007183410783D372DF2A4C0383">
    <w:name w:val="23A55E007183410783D372DF2A4C0383"/>
    <w:rsid w:val="006B7AA9"/>
  </w:style>
  <w:style w:type="paragraph" w:customStyle="1" w:styleId="70E399B09B494894B5F521B28775527F">
    <w:name w:val="70E399B09B494894B5F521B28775527F"/>
    <w:rsid w:val="006B7AA9"/>
  </w:style>
  <w:style w:type="paragraph" w:customStyle="1" w:styleId="70E399B09B494894B5F521B28775527F1">
    <w:name w:val="70E399B09B494894B5F521B28775527F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464517B44E46FDA9AB89907A3449EA2">
    <w:name w:val="9F464517B44E46FDA9AB89907A3449EA2"/>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77615BA4D17E40CE9EA820B95F6F65751">
    <w:name w:val="77615BA4D17E40CE9EA820B95F6F6575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3A55E007183410783D372DF2A4C03831">
    <w:name w:val="23A55E007183410783D372DF2A4C0383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3E8A18FC25E4FF284C08AFD638B1E8B2">
    <w:name w:val="33E8A18FC25E4FF284C08AFD638B1E8B2"/>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69F8D5D77BD343ECBAA0D321E173745A2">
    <w:name w:val="69F8D5D77BD343ECBAA0D321E173745A2"/>
    <w:rsid w:val="006B7AA9"/>
    <w:rPr>
      <w:rFonts w:eastAsiaTheme="minorHAnsi"/>
      <w:lang w:eastAsia="en-US"/>
    </w:rPr>
  </w:style>
  <w:style w:type="paragraph" w:customStyle="1" w:styleId="369B740DDECD49E2AC731F306ED5CFE72">
    <w:name w:val="369B740DDECD49E2AC731F306ED5CFE72"/>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C29960CC2D174569B54B6021057F8E632">
    <w:name w:val="C29960CC2D174569B54B6021057F8E632"/>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D0042CC31FF48699F39C1C9430F26F32">
    <w:name w:val="2D0042CC31FF48699F39C1C9430F26F32"/>
    <w:rsid w:val="006B7AA9"/>
    <w:rPr>
      <w:rFonts w:eastAsiaTheme="minorHAnsi"/>
      <w:lang w:eastAsia="en-US"/>
    </w:rPr>
  </w:style>
  <w:style w:type="paragraph" w:customStyle="1" w:styleId="70E399B09B494894B5F521B28775527F2">
    <w:name w:val="70E399B09B494894B5F521B28775527F2"/>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464517B44E46FDA9AB89907A3449EA3">
    <w:name w:val="9F464517B44E46FDA9AB89907A3449EA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77615BA4D17E40CE9EA820B95F6F65752">
    <w:name w:val="77615BA4D17E40CE9EA820B95F6F65752"/>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3A55E007183410783D372DF2A4C03832">
    <w:name w:val="23A55E007183410783D372DF2A4C03832"/>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3E8A18FC25E4FF284C08AFD638B1E8B3">
    <w:name w:val="33E8A18FC25E4FF284C08AFD638B1E8B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69F8D5D77BD343ECBAA0D321E173745A3">
    <w:name w:val="69F8D5D77BD343ECBAA0D321E173745A3"/>
    <w:rsid w:val="006B7AA9"/>
    <w:rPr>
      <w:rFonts w:eastAsiaTheme="minorHAnsi"/>
      <w:lang w:eastAsia="en-US"/>
    </w:rPr>
  </w:style>
  <w:style w:type="paragraph" w:customStyle="1" w:styleId="369B740DDECD49E2AC731F306ED5CFE73">
    <w:name w:val="369B740DDECD49E2AC731F306ED5CFE7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C29960CC2D174569B54B6021057F8E633">
    <w:name w:val="C29960CC2D174569B54B6021057F8E63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D0042CC31FF48699F39C1C9430F26F33">
    <w:name w:val="2D0042CC31FF48699F39C1C9430F26F33"/>
    <w:rsid w:val="006B7AA9"/>
    <w:rPr>
      <w:rFonts w:eastAsiaTheme="minorHAnsi"/>
      <w:lang w:eastAsia="en-US"/>
    </w:rPr>
  </w:style>
  <w:style w:type="paragraph" w:customStyle="1" w:styleId="802496F2496748FCA78E88BF7AEBE391">
    <w:name w:val="802496F2496748FCA78E88BF7AEBE391"/>
    <w:rsid w:val="006B7AA9"/>
  </w:style>
  <w:style w:type="paragraph" w:customStyle="1" w:styleId="7E0DD5CC950549A1BF744D13A1164EBA">
    <w:name w:val="7E0DD5CC950549A1BF744D13A1164EBA"/>
    <w:rsid w:val="006B7AA9"/>
  </w:style>
  <w:style w:type="paragraph" w:customStyle="1" w:styleId="F4AD6CD0E84C429FB7CCD86945AA5711">
    <w:name w:val="F4AD6CD0E84C429FB7CCD86945AA5711"/>
    <w:rsid w:val="006B7AA9"/>
  </w:style>
  <w:style w:type="paragraph" w:customStyle="1" w:styleId="31D184B4B0A240FB98B2839DCE781686">
    <w:name w:val="31D184B4B0A240FB98B2839DCE781686"/>
    <w:rsid w:val="006B7AA9"/>
  </w:style>
  <w:style w:type="paragraph" w:customStyle="1" w:styleId="7CA35240D84D48BA992F1CDE2B0B5973">
    <w:name w:val="7CA35240D84D48BA992F1CDE2B0B5973"/>
    <w:rsid w:val="006B7AA9"/>
  </w:style>
  <w:style w:type="paragraph" w:customStyle="1" w:styleId="9F5FF3FF11FE46D39BE9E4BAC88BA358">
    <w:name w:val="9F5FF3FF11FE46D39BE9E4BAC88BA358"/>
    <w:rsid w:val="006B7AA9"/>
  </w:style>
  <w:style w:type="paragraph" w:customStyle="1" w:styleId="310AFC20A3034F89B5473B3141C458C0">
    <w:name w:val="310AFC20A3034F89B5473B3141C458C0"/>
    <w:rsid w:val="006B7AA9"/>
  </w:style>
  <w:style w:type="paragraph" w:customStyle="1" w:styleId="70E399B09B494894B5F521B28775527F3">
    <w:name w:val="70E399B09B494894B5F521B28775527F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464517B44E46FDA9AB89907A3449EA4">
    <w:name w:val="9F464517B44E46FDA9AB89907A3449EA4"/>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77615BA4D17E40CE9EA820B95F6F65753">
    <w:name w:val="77615BA4D17E40CE9EA820B95F6F6575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3A55E007183410783D372DF2A4C03833">
    <w:name w:val="23A55E007183410783D372DF2A4C0383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3E8A18FC25E4FF284C08AFD638B1E8B4">
    <w:name w:val="33E8A18FC25E4FF284C08AFD638B1E8B4"/>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5FF3FF11FE46D39BE9E4BAC88BA3581">
    <w:name w:val="9F5FF3FF11FE46D39BE9E4BAC88BA358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10AFC20A3034F89B5473B3141C458C01">
    <w:name w:val="310AFC20A3034F89B5473B3141C458C0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C29960CC2D174569B54B6021057F8E634">
    <w:name w:val="C29960CC2D174569B54B6021057F8E634"/>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D0042CC31FF48699F39C1C9430F26F34">
    <w:name w:val="2D0042CC31FF48699F39C1C9430F26F34"/>
    <w:rsid w:val="006B7AA9"/>
    <w:rPr>
      <w:rFonts w:eastAsiaTheme="minorHAnsi"/>
      <w:lang w:eastAsia="en-US"/>
    </w:rPr>
  </w:style>
  <w:style w:type="paragraph" w:customStyle="1" w:styleId="E964B5514A0B457A8978B9A74422E76F">
    <w:name w:val="E964B5514A0B457A8978B9A74422E76F"/>
    <w:rsid w:val="006B7AA9"/>
  </w:style>
  <w:style w:type="paragraph" w:customStyle="1" w:styleId="AC8313D3C301456899C10975BA5F5086">
    <w:name w:val="AC8313D3C301456899C10975BA5F5086"/>
    <w:rsid w:val="006B7AA9"/>
  </w:style>
  <w:style w:type="paragraph" w:customStyle="1" w:styleId="CABA554C4B9341DF940355EAE1266BCA">
    <w:name w:val="CABA554C4B9341DF940355EAE1266BCA"/>
    <w:rsid w:val="006B7AA9"/>
  </w:style>
  <w:style w:type="paragraph" w:customStyle="1" w:styleId="3724A2F9E96A4448AAFA3AA077A7290A">
    <w:name w:val="3724A2F9E96A4448AAFA3AA077A7290A"/>
    <w:rsid w:val="006B7AA9"/>
  </w:style>
  <w:style w:type="paragraph" w:customStyle="1" w:styleId="2B0EA71AE8D045EC84955052EBE0EB43">
    <w:name w:val="2B0EA71AE8D045EC84955052EBE0EB43"/>
    <w:rsid w:val="000069FD"/>
  </w:style>
  <w:style w:type="paragraph" w:customStyle="1" w:styleId="86AA3167EEB347A392F0D26F3B8A9C4C">
    <w:name w:val="86AA3167EEB347A392F0D26F3B8A9C4C"/>
    <w:rsid w:val="000069FD"/>
  </w:style>
  <w:style w:type="paragraph" w:customStyle="1" w:styleId="8A1747A00CC248738F03B0ADD40FF873">
    <w:name w:val="8A1747A00CC248738F03B0ADD40FF873"/>
    <w:rsid w:val="000069FD"/>
  </w:style>
  <w:style w:type="paragraph" w:customStyle="1" w:styleId="0C55078506C8473BAD49EA27EA31FF4F">
    <w:name w:val="0C55078506C8473BAD49EA27EA31FF4F"/>
    <w:rsid w:val="000069FD"/>
  </w:style>
  <w:style w:type="paragraph" w:customStyle="1" w:styleId="1D2BD6A79C6F4A27A3B68E8A7A50AD10">
    <w:name w:val="1D2BD6A79C6F4A27A3B68E8A7A50AD10"/>
    <w:rsid w:val="000069FD"/>
  </w:style>
  <w:style w:type="paragraph" w:customStyle="1" w:styleId="8291BD16C9494FB6A9AC84709FDD148F">
    <w:name w:val="8291BD16C9494FB6A9AC84709FDD148F"/>
    <w:rsid w:val="000069FD"/>
  </w:style>
  <w:style w:type="paragraph" w:customStyle="1" w:styleId="C179C4FBC8A4420E9A2DEA9318563095">
    <w:name w:val="C179C4FBC8A4420E9A2DEA9318563095"/>
    <w:rsid w:val="00B220B2"/>
  </w:style>
  <w:style w:type="paragraph" w:customStyle="1" w:styleId="E2425A4B1A734A73AC52735C9D880F5B">
    <w:name w:val="E2425A4B1A734A73AC52735C9D880F5B"/>
    <w:rsid w:val="00B220B2"/>
  </w:style>
  <w:style w:type="paragraph" w:customStyle="1" w:styleId="3995074BF861484F9D7D7361AC4312BD">
    <w:name w:val="3995074BF861484F9D7D7361AC4312BD"/>
    <w:rsid w:val="00B220B2"/>
  </w:style>
  <w:style w:type="paragraph" w:customStyle="1" w:styleId="1C7429CAE51A406F9E65AA01497316BB">
    <w:name w:val="1C7429CAE51A406F9E65AA01497316BB"/>
    <w:rsid w:val="00B220B2"/>
  </w:style>
  <w:style w:type="paragraph" w:customStyle="1" w:styleId="9B61F44888434BC08331E252D2054349">
    <w:name w:val="9B61F44888434BC08331E252D2054349"/>
    <w:rsid w:val="00B220B2"/>
  </w:style>
  <w:style w:type="paragraph" w:customStyle="1" w:styleId="C902B72B1F27499A9F570E04C3FB260D">
    <w:name w:val="C902B72B1F27499A9F570E04C3FB260D"/>
    <w:rsid w:val="00B220B2"/>
  </w:style>
  <w:style w:type="paragraph" w:customStyle="1" w:styleId="1B22660806084AEEBFB7B2BCEF8A8176">
    <w:name w:val="1B22660806084AEEBFB7B2BCEF8A8176"/>
    <w:rsid w:val="00B220B2"/>
  </w:style>
  <w:style w:type="paragraph" w:customStyle="1" w:styleId="19197B74395847269BC0D8AC2DBBE309">
    <w:name w:val="19197B74395847269BC0D8AC2DBBE309"/>
    <w:rsid w:val="00B220B2"/>
  </w:style>
  <w:style w:type="paragraph" w:customStyle="1" w:styleId="B0173AFD15C84461993ED10C2FDB9D80">
    <w:name w:val="B0173AFD15C84461993ED10C2FDB9D80"/>
    <w:rsid w:val="00B220B2"/>
  </w:style>
  <w:style w:type="paragraph" w:customStyle="1" w:styleId="DD7D2C4458B04B9E9A670D440A6528C0">
    <w:name w:val="DD7D2C4458B04B9E9A670D440A6528C0"/>
    <w:rsid w:val="000516C3"/>
  </w:style>
  <w:style w:type="paragraph" w:customStyle="1" w:styleId="DD7D2C4458B04B9E9A670D440A6528C01">
    <w:name w:val="DD7D2C4458B04B9E9A670D440A6528C01"/>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B22660806084AEEBFB7B2BCEF8A81761">
    <w:name w:val="1B22660806084AEEBFB7B2BCEF8A81761"/>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9197B74395847269BC0D8AC2DBBE3091">
    <w:name w:val="19197B74395847269BC0D8AC2DBBE3091"/>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0173AFD15C84461993ED10C2FDB9D801">
    <w:name w:val="B0173AFD15C84461993ED10C2FDB9D801"/>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3E8A18FC25E4FF284C08AFD638B1E8B5">
    <w:name w:val="33E8A18FC25E4FF284C08AFD638B1E8B5"/>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5FF3FF11FE46D39BE9E4BAC88BA3582">
    <w:name w:val="9F5FF3FF11FE46D39BE9E4BAC88BA3582"/>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10AFC20A3034F89B5473B3141C458C02">
    <w:name w:val="310AFC20A3034F89B5473B3141C458C02"/>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C29960CC2D174569B54B6021057F8E635">
    <w:name w:val="C29960CC2D174569B54B6021057F8E635"/>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D0042CC31FF48699F39C1C9430F26F35">
    <w:name w:val="2D0042CC31FF48699F39C1C9430F26F35"/>
    <w:rsid w:val="000516C3"/>
    <w:rPr>
      <w:rFonts w:eastAsiaTheme="minorHAnsi"/>
      <w:lang w:eastAsia="en-US"/>
    </w:rPr>
  </w:style>
  <w:style w:type="paragraph" w:customStyle="1" w:styleId="2B0EA71AE8D045EC84955052EBE0EB431">
    <w:name w:val="2B0EA71AE8D045EC84955052EBE0EB431"/>
    <w:rsid w:val="000516C3"/>
    <w:rPr>
      <w:rFonts w:eastAsiaTheme="minorHAnsi"/>
      <w:lang w:eastAsia="en-US"/>
    </w:rPr>
  </w:style>
  <w:style w:type="paragraph" w:customStyle="1" w:styleId="86AA3167EEB347A392F0D26F3B8A9C4C1">
    <w:name w:val="86AA3167EEB347A392F0D26F3B8A9C4C1"/>
    <w:rsid w:val="000516C3"/>
    <w:rPr>
      <w:rFonts w:eastAsiaTheme="minorHAnsi"/>
      <w:lang w:eastAsia="en-US"/>
    </w:rPr>
  </w:style>
  <w:style w:type="paragraph" w:customStyle="1" w:styleId="8A1747A00CC248738F03B0ADD40FF8731">
    <w:name w:val="8A1747A00CC248738F03B0ADD40FF8731"/>
    <w:rsid w:val="000516C3"/>
    <w:rPr>
      <w:rFonts w:eastAsiaTheme="minorHAnsi"/>
      <w:lang w:eastAsia="en-US"/>
    </w:rPr>
  </w:style>
  <w:style w:type="paragraph" w:customStyle="1" w:styleId="0C55078506C8473BAD49EA27EA31FF4F1">
    <w:name w:val="0C55078506C8473BAD49EA27EA31FF4F1"/>
    <w:rsid w:val="000516C3"/>
    <w:rPr>
      <w:rFonts w:eastAsiaTheme="minorHAnsi"/>
      <w:lang w:eastAsia="en-US"/>
    </w:rPr>
  </w:style>
  <w:style w:type="paragraph" w:customStyle="1" w:styleId="DD7D2C4458B04B9E9A670D440A6528C02">
    <w:name w:val="DD7D2C4458B04B9E9A670D440A6528C02"/>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B22660806084AEEBFB7B2BCEF8A81762">
    <w:name w:val="1B22660806084AEEBFB7B2BCEF8A81762"/>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9197B74395847269BC0D8AC2DBBE3092">
    <w:name w:val="19197B74395847269BC0D8AC2DBBE3092"/>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0173AFD15C84461993ED10C2FDB9D802">
    <w:name w:val="B0173AFD15C84461993ED10C2FDB9D802"/>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A4CBF92DD5B34F59843D66DAC8443DE9">
    <w:name w:val="A4CBF92DD5B34F59843D66DAC8443DE9"/>
    <w:rsid w:val="000516C3"/>
    <w:rPr>
      <w:rFonts w:eastAsiaTheme="minorHAnsi"/>
      <w:lang w:eastAsia="en-US"/>
    </w:rPr>
  </w:style>
  <w:style w:type="paragraph" w:customStyle="1" w:styleId="BA01E6BEA5254BA5B12B38A4F1FC7183">
    <w:name w:val="BA01E6BEA5254BA5B12B38A4F1FC7183"/>
    <w:rsid w:val="000516C3"/>
    <w:rPr>
      <w:rFonts w:eastAsiaTheme="minorHAnsi"/>
      <w:lang w:eastAsia="en-US"/>
    </w:rPr>
  </w:style>
  <w:style w:type="paragraph" w:customStyle="1" w:styleId="33E8A18FC25E4FF284C08AFD638B1E8B6">
    <w:name w:val="33E8A18FC25E4FF284C08AFD638B1E8B6"/>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5FF3FF11FE46D39BE9E4BAC88BA3583">
    <w:name w:val="9F5FF3FF11FE46D39BE9E4BAC88BA3583"/>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10AFC20A3034F89B5473B3141C458C03">
    <w:name w:val="310AFC20A3034F89B5473B3141C458C03"/>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C29960CC2D174569B54B6021057F8E636">
    <w:name w:val="C29960CC2D174569B54B6021057F8E636"/>
    <w:rsid w:val="000516C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D0042CC31FF48699F39C1C9430F26F36">
    <w:name w:val="2D0042CC31FF48699F39C1C9430F26F36"/>
    <w:rsid w:val="000516C3"/>
    <w:rPr>
      <w:rFonts w:eastAsiaTheme="minorHAnsi"/>
      <w:lang w:eastAsia="en-US"/>
    </w:rPr>
  </w:style>
  <w:style w:type="paragraph" w:customStyle="1" w:styleId="2B0EA71AE8D045EC84955052EBE0EB432">
    <w:name w:val="2B0EA71AE8D045EC84955052EBE0EB432"/>
    <w:rsid w:val="000516C3"/>
    <w:rPr>
      <w:rFonts w:eastAsiaTheme="minorHAnsi"/>
      <w:lang w:eastAsia="en-US"/>
    </w:rPr>
  </w:style>
  <w:style w:type="paragraph" w:customStyle="1" w:styleId="86AA3167EEB347A392F0D26F3B8A9C4C2">
    <w:name w:val="86AA3167EEB347A392F0D26F3B8A9C4C2"/>
    <w:rsid w:val="000516C3"/>
    <w:rPr>
      <w:rFonts w:eastAsiaTheme="minorHAnsi"/>
      <w:lang w:eastAsia="en-US"/>
    </w:rPr>
  </w:style>
  <w:style w:type="paragraph" w:customStyle="1" w:styleId="8A1747A00CC248738F03B0ADD40FF8732">
    <w:name w:val="8A1747A00CC248738F03B0ADD40FF8732"/>
    <w:rsid w:val="000516C3"/>
    <w:rPr>
      <w:rFonts w:eastAsiaTheme="minorHAnsi"/>
      <w:lang w:eastAsia="en-US"/>
    </w:rPr>
  </w:style>
  <w:style w:type="paragraph" w:customStyle="1" w:styleId="0C55078506C8473BAD49EA27EA31FF4F2">
    <w:name w:val="0C55078506C8473BAD49EA27EA31FF4F2"/>
    <w:rsid w:val="000516C3"/>
    <w:rPr>
      <w:rFonts w:eastAsiaTheme="minorHAnsi"/>
      <w:lang w:eastAsia="en-US"/>
    </w:rPr>
  </w:style>
  <w:style w:type="paragraph" w:customStyle="1" w:styleId="DC1481CECF794B94AB1367B98A797417">
    <w:name w:val="DC1481CECF794B94AB1367B98A797417"/>
    <w:rsid w:val="000516C3"/>
  </w:style>
  <w:style w:type="paragraph" w:customStyle="1" w:styleId="55F1FF5B45644B708A3351825F258213">
    <w:name w:val="55F1FF5B45644B708A3351825F258213"/>
    <w:rsid w:val="000516C3"/>
  </w:style>
  <w:style w:type="paragraph" w:customStyle="1" w:styleId="2F9BAD8CC23C4F3A8F3F283F5F20AA29">
    <w:name w:val="2F9BAD8CC23C4F3A8F3F283F5F20AA29"/>
    <w:rsid w:val="000516C3"/>
  </w:style>
  <w:style w:type="paragraph" w:customStyle="1" w:styleId="1E42521919EA4A3ABC76944D587F2D24">
    <w:name w:val="1E42521919EA4A3ABC76944D587F2D24"/>
    <w:rsid w:val="000516C3"/>
  </w:style>
  <w:style w:type="paragraph" w:customStyle="1" w:styleId="241B317BCE104104B2C2FB73A675DD58">
    <w:name w:val="241B317BCE104104B2C2FB73A675DD58"/>
    <w:rsid w:val="000516C3"/>
  </w:style>
  <w:style w:type="paragraph" w:customStyle="1" w:styleId="596151C21DFB4DA2B16129F0042C0E11">
    <w:name w:val="596151C21DFB4DA2B16129F0042C0E11"/>
    <w:rsid w:val="000516C3"/>
  </w:style>
  <w:style w:type="paragraph" w:customStyle="1" w:styleId="C167E49B02B147CEB6AD8E41FFA7D800">
    <w:name w:val="C167E49B02B147CEB6AD8E41FFA7D800"/>
    <w:rsid w:val="000516C3"/>
  </w:style>
  <w:style w:type="paragraph" w:customStyle="1" w:styleId="3E98F49C10514574AB60712ED9F15CB2">
    <w:name w:val="3E98F49C10514574AB60712ED9F15CB2"/>
    <w:rsid w:val="000516C3"/>
  </w:style>
  <w:style w:type="paragraph" w:customStyle="1" w:styleId="11CF33A0C9AC4A8BB9BD5C39A0182D8D">
    <w:name w:val="11CF33A0C9AC4A8BB9BD5C39A0182D8D"/>
    <w:rsid w:val="000516C3"/>
  </w:style>
  <w:style w:type="paragraph" w:customStyle="1" w:styleId="9A2D28BCE7E9440698B2440CD09A0392">
    <w:name w:val="9A2D28BCE7E9440698B2440CD09A0392"/>
    <w:rsid w:val="000516C3"/>
  </w:style>
  <w:style w:type="paragraph" w:customStyle="1" w:styleId="A01DDFB1BA064EAD819A712BADE0C989">
    <w:name w:val="A01DDFB1BA064EAD819A712BADE0C989"/>
    <w:rsid w:val="000516C3"/>
  </w:style>
  <w:style w:type="paragraph" w:customStyle="1" w:styleId="3506AA0C36764A66A7F7841896F5E415">
    <w:name w:val="3506AA0C36764A66A7F7841896F5E415"/>
    <w:rsid w:val="000516C3"/>
  </w:style>
  <w:style w:type="paragraph" w:customStyle="1" w:styleId="001BD6D0182D46B2896F762422467575">
    <w:name w:val="001BD6D0182D46B2896F762422467575"/>
    <w:rsid w:val="000516C3"/>
  </w:style>
  <w:style w:type="paragraph" w:customStyle="1" w:styleId="048815D8D2C2463195D76E79F9101A67">
    <w:name w:val="048815D8D2C2463195D76E79F9101A67"/>
    <w:rsid w:val="000516C3"/>
  </w:style>
  <w:style w:type="paragraph" w:customStyle="1" w:styleId="7C6059B1C4694ACCB4166F35FE466199">
    <w:name w:val="7C6059B1C4694ACCB4166F35FE466199"/>
    <w:rsid w:val="000516C3"/>
  </w:style>
  <w:style w:type="paragraph" w:customStyle="1" w:styleId="1D1F1C70346F4A3EB76C3076A8956A18">
    <w:name w:val="1D1F1C70346F4A3EB76C3076A8956A18"/>
    <w:rsid w:val="001B1FFF"/>
  </w:style>
  <w:style w:type="paragraph" w:customStyle="1" w:styleId="98B36A8478AA4C1BAFCF1E81C54223BE">
    <w:name w:val="98B36A8478AA4C1BAFCF1E81C54223BE"/>
    <w:rsid w:val="001B1FFF"/>
  </w:style>
  <w:style w:type="paragraph" w:customStyle="1" w:styleId="69C8CE4FDE174E32A8E1310921817A56">
    <w:name w:val="69C8CE4FDE174E32A8E1310921817A56"/>
    <w:rsid w:val="009B4F9B"/>
  </w:style>
  <w:style w:type="paragraph" w:customStyle="1" w:styleId="3313BA9763D24FDA8124585EFCCCAA42">
    <w:name w:val="3313BA9763D24FDA8124585EFCCCAA42"/>
    <w:rsid w:val="009B4F9B"/>
  </w:style>
  <w:style w:type="paragraph" w:customStyle="1" w:styleId="F8B0A93FF87541B8A93A7EDDDFFCB8A4">
    <w:name w:val="F8B0A93FF87541B8A93A7EDDDFFCB8A4"/>
    <w:rsid w:val="009A0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2F94FD357BD84B91B08A116BC5C43D" ma:contentTypeVersion="6" ma:contentTypeDescription="Create a new document." ma:contentTypeScope="" ma:versionID="c7f0e9e5ae49b20158e8ab608cff4fdb">
  <xsd:schema xmlns:xsd="http://www.w3.org/2001/XMLSchema" xmlns:xs="http://www.w3.org/2001/XMLSchema" xmlns:p="http://schemas.microsoft.com/office/2006/metadata/properties" xmlns:ns2="d63bd4ed-2ee2-446c-a2ec-15ce6ef82bf1" targetNamespace="http://schemas.microsoft.com/office/2006/metadata/properties" ma:root="true" ma:fieldsID="b56258fff90ece58c0ad7db2199bfcca" ns2:_="">
    <xsd:import namespace="d63bd4ed-2ee2-446c-a2ec-15ce6ef82b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d4ed-2ee2-446c-a2ec-15ce6ef82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F9E0-6374-4310-A730-716C9D3EB94B}">
  <ds:schemaRefs>
    <ds:schemaRef ds:uri="http://schemas.microsoft.com/sharepoint/v3/contenttype/forms"/>
  </ds:schemaRefs>
</ds:datastoreItem>
</file>

<file path=customXml/itemProps2.xml><?xml version="1.0" encoding="utf-8"?>
<ds:datastoreItem xmlns:ds="http://schemas.openxmlformats.org/officeDocument/2006/customXml" ds:itemID="{DA2ACC53-25FB-4E43-8165-53BB3B8E55B3}">
  <ds:schemaRefs>
    <ds:schemaRef ds:uri="http://schemas.openxmlformats.org/package/2006/metadata/core-properties"/>
    <ds:schemaRef ds:uri="d63bd4ed-2ee2-446c-a2ec-15ce6ef82b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D9AC5DC-F101-44D3-810F-ABFDC2236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d4ed-2ee2-446c-a2ec-15ce6ef82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570B7-CB22-4FD0-AABC-B71C49F1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nley</dc:creator>
  <cp:keywords/>
  <dc:description/>
  <cp:lastModifiedBy>Alexandra Robasto</cp:lastModifiedBy>
  <cp:revision>2</cp:revision>
  <cp:lastPrinted>2019-11-19T09:58:00Z</cp:lastPrinted>
  <dcterms:created xsi:type="dcterms:W3CDTF">2022-06-20T10:43:00Z</dcterms:created>
  <dcterms:modified xsi:type="dcterms:W3CDTF">2022-06-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F94FD357BD84B91B08A116BC5C43D</vt:lpwstr>
  </property>
  <property fmtid="{D5CDD505-2E9C-101B-9397-08002B2CF9AE}" pid="3" name="MSIP_Label_22759de7-3255-46b5-8dfe-736652f9c6c1_Enabled">
    <vt:lpwstr>true</vt:lpwstr>
  </property>
  <property fmtid="{D5CDD505-2E9C-101B-9397-08002B2CF9AE}" pid="4" name="MSIP_Label_22759de7-3255-46b5-8dfe-736652f9c6c1_SetDate">
    <vt:lpwstr>2021-06-21T10:43:54Z</vt:lpwstr>
  </property>
  <property fmtid="{D5CDD505-2E9C-101B-9397-08002B2CF9AE}" pid="5" name="MSIP_Label_22759de7-3255-46b5-8dfe-736652f9c6c1_Method">
    <vt:lpwstr>Standard</vt:lpwstr>
  </property>
  <property fmtid="{D5CDD505-2E9C-101B-9397-08002B2CF9AE}" pid="6" name="MSIP_Label_22759de7-3255-46b5-8dfe-736652f9c6c1_Name">
    <vt:lpwstr>22759de7-3255-46b5-8dfe-736652f9c6c1</vt:lpwstr>
  </property>
  <property fmtid="{D5CDD505-2E9C-101B-9397-08002B2CF9AE}" pid="7" name="MSIP_Label_22759de7-3255-46b5-8dfe-736652f9c6c1_SiteId">
    <vt:lpwstr>c6ac664b-ae27-4d5d-b4e6-bb5717196fc7</vt:lpwstr>
  </property>
  <property fmtid="{D5CDD505-2E9C-101B-9397-08002B2CF9AE}" pid="8" name="MSIP_Label_22759de7-3255-46b5-8dfe-736652f9c6c1_ActionId">
    <vt:lpwstr>1ea2f616-ee22-4ee9-a2c9-d83cf98938cf</vt:lpwstr>
  </property>
  <property fmtid="{D5CDD505-2E9C-101B-9397-08002B2CF9AE}" pid="9" name="MSIP_Label_22759de7-3255-46b5-8dfe-736652f9c6c1_ContentBits">
    <vt:lpwstr>0</vt:lpwstr>
  </property>
</Properties>
</file>